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9DAB4" w14:textId="77777777" w:rsidR="000C0ECF" w:rsidRPr="003971F9" w:rsidRDefault="000C0ECF" w:rsidP="000C0ECF">
      <w:pPr>
        <w:shd w:val="clear" w:color="auto" w:fill="FFFFFF"/>
        <w:autoSpaceDE w:val="0"/>
        <w:autoSpaceDN w:val="0"/>
        <w:adjustRightInd w:val="0"/>
        <w:ind w:left="4956" w:firstLine="708"/>
        <w:jc w:val="right"/>
        <w:rPr>
          <w:sz w:val="22"/>
          <w:szCs w:val="22"/>
        </w:rPr>
      </w:pPr>
      <w:r w:rsidRPr="003971F9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1</w:t>
      </w:r>
    </w:p>
    <w:p w14:paraId="3607FB0A" w14:textId="77777777" w:rsidR="000C0ECF" w:rsidRPr="003971F9" w:rsidRDefault="000C0ECF" w:rsidP="000C0ECF">
      <w:pPr>
        <w:shd w:val="clear" w:color="auto" w:fill="FFFFFF"/>
        <w:autoSpaceDE w:val="0"/>
        <w:autoSpaceDN w:val="0"/>
        <w:adjustRightInd w:val="0"/>
        <w:jc w:val="right"/>
        <w:rPr>
          <w:sz w:val="22"/>
          <w:szCs w:val="22"/>
        </w:rPr>
      </w:pPr>
      <w:r w:rsidRPr="003971F9">
        <w:rPr>
          <w:sz w:val="22"/>
          <w:szCs w:val="22"/>
        </w:rPr>
        <w:t xml:space="preserve">  </w:t>
      </w:r>
      <w:r w:rsidRPr="003971F9">
        <w:rPr>
          <w:sz w:val="22"/>
          <w:szCs w:val="22"/>
        </w:rPr>
        <w:tab/>
      </w:r>
      <w:r w:rsidRPr="003971F9">
        <w:rPr>
          <w:sz w:val="22"/>
          <w:szCs w:val="22"/>
        </w:rPr>
        <w:tab/>
      </w:r>
      <w:r w:rsidRPr="003971F9">
        <w:rPr>
          <w:sz w:val="22"/>
          <w:szCs w:val="22"/>
        </w:rPr>
        <w:tab/>
      </w:r>
      <w:r w:rsidRPr="003971F9">
        <w:rPr>
          <w:sz w:val="22"/>
          <w:szCs w:val="22"/>
        </w:rPr>
        <w:tab/>
      </w:r>
      <w:r w:rsidRPr="003971F9">
        <w:rPr>
          <w:sz w:val="22"/>
          <w:szCs w:val="22"/>
        </w:rPr>
        <w:tab/>
      </w:r>
      <w:r w:rsidRPr="003971F9">
        <w:rPr>
          <w:sz w:val="22"/>
          <w:szCs w:val="22"/>
        </w:rPr>
        <w:tab/>
      </w:r>
      <w:r w:rsidRPr="003971F9">
        <w:rPr>
          <w:sz w:val="22"/>
          <w:szCs w:val="22"/>
        </w:rPr>
        <w:tab/>
      </w:r>
      <w:r w:rsidRPr="003971F9">
        <w:rPr>
          <w:sz w:val="22"/>
          <w:szCs w:val="22"/>
        </w:rPr>
        <w:tab/>
        <w:t>к приказу ФГБОУ ВО «КНИТУ»</w:t>
      </w:r>
    </w:p>
    <w:p w14:paraId="6B368BB1" w14:textId="77777777" w:rsidR="000C0ECF" w:rsidRPr="003971F9" w:rsidRDefault="000C0ECF" w:rsidP="000C0ECF">
      <w:pPr>
        <w:shd w:val="clear" w:color="auto" w:fill="FFFFFF"/>
        <w:autoSpaceDE w:val="0"/>
        <w:autoSpaceDN w:val="0"/>
        <w:adjustRightInd w:val="0"/>
        <w:jc w:val="right"/>
        <w:rPr>
          <w:sz w:val="22"/>
          <w:szCs w:val="22"/>
        </w:rPr>
      </w:pPr>
      <w:r w:rsidRPr="003971F9">
        <w:rPr>
          <w:sz w:val="22"/>
          <w:szCs w:val="22"/>
        </w:rPr>
        <w:tab/>
      </w:r>
      <w:r w:rsidRPr="003971F9">
        <w:rPr>
          <w:sz w:val="22"/>
          <w:szCs w:val="22"/>
        </w:rPr>
        <w:tab/>
      </w:r>
      <w:r w:rsidRPr="003971F9">
        <w:rPr>
          <w:sz w:val="22"/>
          <w:szCs w:val="22"/>
        </w:rPr>
        <w:tab/>
      </w:r>
      <w:r w:rsidRPr="003971F9">
        <w:rPr>
          <w:sz w:val="22"/>
          <w:szCs w:val="22"/>
        </w:rPr>
        <w:tab/>
      </w:r>
      <w:r w:rsidRPr="003971F9">
        <w:rPr>
          <w:sz w:val="22"/>
          <w:szCs w:val="22"/>
        </w:rPr>
        <w:tab/>
      </w:r>
      <w:r w:rsidRPr="003971F9">
        <w:rPr>
          <w:sz w:val="22"/>
          <w:szCs w:val="22"/>
        </w:rPr>
        <w:tab/>
      </w:r>
      <w:r w:rsidRPr="003971F9">
        <w:rPr>
          <w:sz w:val="22"/>
          <w:szCs w:val="22"/>
        </w:rPr>
        <w:tab/>
      </w:r>
      <w:r w:rsidRPr="003971F9">
        <w:rPr>
          <w:sz w:val="22"/>
          <w:szCs w:val="22"/>
        </w:rPr>
        <w:tab/>
        <w:t>от ___ № ____</w:t>
      </w:r>
    </w:p>
    <w:p w14:paraId="2699F612" w14:textId="77777777" w:rsidR="000C0ECF" w:rsidRPr="003971F9" w:rsidRDefault="000C0ECF" w:rsidP="000C0ECF">
      <w:pPr>
        <w:pStyle w:val="a3"/>
        <w:ind w:left="0"/>
        <w:jc w:val="center"/>
        <w:rPr>
          <w:b/>
          <w:sz w:val="24"/>
          <w:szCs w:val="24"/>
        </w:rPr>
      </w:pPr>
    </w:p>
    <w:p w14:paraId="7B81D23F" w14:textId="77777777" w:rsidR="000C0ECF" w:rsidRDefault="000C0ECF" w:rsidP="000C0ECF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иповая форма «</w:t>
      </w:r>
      <w:r w:rsidRPr="003971F9">
        <w:rPr>
          <w:b/>
          <w:sz w:val="28"/>
          <w:szCs w:val="28"/>
        </w:rPr>
        <w:t>Цел</w:t>
      </w:r>
      <w:r>
        <w:rPr>
          <w:b/>
          <w:sz w:val="28"/>
          <w:szCs w:val="28"/>
        </w:rPr>
        <w:t>ей</w:t>
      </w:r>
      <w:r w:rsidRPr="003971F9">
        <w:rPr>
          <w:b/>
          <w:sz w:val="28"/>
          <w:szCs w:val="28"/>
        </w:rPr>
        <w:t xml:space="preserve"> в области качества</w:t>
      </w:r>
      <w:r>
        <w:rPr>
          <w:b/>
          <w:sz w:val="28"/>
          <w:szCs w:val="28"/>
        </w:rPr>
        <w:t xml:space="preserve"> структурного подразделения»</w:t>
      </w:r>
      <w:r w:rsidRPr="003971F9">
        <w:rPr>
          <w:b/>
          <w:sz w:val="28"/>
          <w:szCs w:val="28"/>
        </w:rPr>
        <w:t xml:space="preserve"> </w:t>
      </w:r>
    </w:p>
    <w:p w14:paraId="3E6BC68E" w14:textId="77777777" w:rsidR="000C0ECF" w:rsidRDefault="000C0ECF" w:rsidP="000C0ECF">
      <w:pPr>
        <w:pStyle w:val="a3"/>
        <w:ind w:left="0"/>
        <w:jc w:val="center"/>
        <w:rPr>
          <w:b/>
          <w:sz w:val="28"/>
          <w:szCs w:val="28"/>
        </w:rPr>
      </w:pPr>
    </w:p>
    <w:p w14:paraId="47ACFF3E" w14:textId="77777777" w:rsidR="000C0ECF" w:rsidRDefault="000C0ECF" w:rsidP="000C0ECF">
      <w:pPr>
        <w:pStyle w:val="a3"/>
        <w:ind w:left="0"/>
        <w:jc w:val="center"/>
        <w:rPr>
          <w:b/>
          <w:sz w:val="28"/>
          <w:szCs w:val="28"/>
        </w:rPr>
      </w:pPr>
      <w:r w:rsidRPr="003971F9">
        <w:rPr>
          <w:b/>
          <w:sz w:val="28"/>
          <w:szCs w:val="28"/>
        </w:rPr>
        <w:t>Цел</w:t>
      </w:r>
      <w:r>
        <w:rPr>
          <w:b/>
          <w:sz w:val="28"/>
          <w:szCs w:val="28"/>
        </w:rPr>
        <w:t>и</w:t>
      </w:r>
      <w:r w:rsidRPr="003971F9">
        <w:rPr>
          <w:b/>
          <w:sz w:val="28"/>
          <w:szCs w:val="28"/>
        </w:rPr>
        <w:t xml:space="preserve"> в области качества </w:t>
      </w:r>
    </w:p>
    <w:p w14:paraId="52C8B634" w14:textId="77777777" w:rsidR="000C0ECF" w:rsidRPr="003971F9" w:rsidRDefault="000C0ECF" w:rsidP="000C0ECF">
      <w:pPr>
        <w:pStyle w:val="a3"/>
        <w:ind w:left="0"/>
        <w:jc w:val="center"/>
        <w:rPr>
          <w:b/>
          <w:sz w:val="28"/>
          <w:szCs w:val="28"/>
        </w:rPr>
      </w:pPr>
      <w:r w:rsidRPr="003971F9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__________________</w:t>
      </w:r>
      <w:r w:rsidRPr="003971F9">
        <w:rPr>
          <w:b/>
          <w:sz w:val="28"/>
          <w:szCs w:val="28"/>
        </w:rPr>
        <w:t>_______________</w:t>
      </w:r>
    </w:p>
    <w:p w14:paraId="7902CA12" w14:textId="77777777" w:rsidR="000C0ECF" w:rsidRPr="003971F9" w:rsidRDefault="000C0ECF" w:rsidP="000C0ECF">
      <w:pPr>
        <w:ind w:left="2124" w:firstLine="708"/>
      </w:pPr>
      <w:r w:rsidRPr="00E0439E">
        <w:rPr>
          <w:b/>
          <w:sz w:val="28"/>
          <w:szCs w:val="28"/>
        </w:rPr>
        <w:t xml:space="preserve"> </w:t>
      </w:r>
      <w:r w:rsidRPr="003971F9">
        <w:t xml:space="preserve">(наименование </w:t>
      </w:r>
      <w:r>
        <w:t>структурного подразделения</w:t>
      </w:r>
      <w:r w:rsidRPr="003971F9">
        <w:t>)</w:t>
      </w:r>
    </w:p>
    <w:p w14:paraId="7B0F04EE" w14:textId="77777777" w:rsidR="000C0ECF" w:rsidRPr="003971F9" w:rsidRDefault="000C0ECF" w:rsidP="000C0ECF">
      <w:pPr>
        <w:pStyle w:val="a3"/>
        <w:ind w:left="0"/>
        <w:jc w:val="center"/>
        <w:rPr>
          <w:b/>
          <w:sz w:val="28"/>
          <w:szCs w:val="28"/>
        </w:rPr>
      </w:pPr>
      <w:r w:rsidRPr="003971F9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</w:t>
      </w:r>
      <w:r w:rsidR="00B941B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202</w:t>
      </w:r>
      <w:r w:rsidR="00B941B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уч</w:t>
      </w:r>
      <w:r w:rsidRPr="001075DD">
        <w:rPr>
          <w:b/>
          <w:sz w:val="28"/>
          <w:szCs w:val="28"/>
        </w:rPr>
        <w:t>ебн</w:t>
      </w:r>
      <w:r>
        <w:rPr>
          <w:b/>
          <w:sz w:val="28"/>
          <w:szCs w:val="28"/>
        </w:rPr>
        <w:t>ый</w:t>
      </w:r>
      <w:r w:rsidRPr="003971F9">
        <w:rPr>
          <w:b/>
          <w:sz w:val="28"/>
          <w:szCs w:val="28"/>
        </w:rPr>
        <w:t xml:space="preserve"> год </w:t>
      </w:r>
      <w:r>
        <w:rPr>
          <w:color w:val="000000"/>
          <w:sz w:val="28"/>
          <w:szCs w:val="28"/>
        </w:rPr>
        <w:t>(</w:t>
      </w:r>
      <w:r w:rsidRPr="00F469D0">
        <w:rPr>
          <w:b/>
          <w:sz w:val="28"/>
          <w:szCs w:val="28"/>
        </w:rPr>
        <w:t>для АУП на текущий календарный год)</w:t>
      </w:r>
    </w:p>
    <w:p w14:paraId="0A3D09FD" w14:textId="77777777" w:rsidR="000C0ECF" w:rsidRPr="003971F9" w:rsidRDefault="000C0ECF" w:rsidP="000C0ECF">
      <w:pPr>
        <w:spacing w:after="160" w:line="259" w:lineRule="auto"/>
        <w:rPr>
          <w:color w:val="000000"/>
          <w:sz w:val="26"/>
          <w:szCs w:val="26"/>
        </w:rPr>
      </w:pPr>
    </w:p>
    <w:p w14:paraId="62B4D532" w14:textId="50498185" w:rsidR="000C0ECF" w:rsidRPr="003971F9" w:rsidRDefault="000C0ECF" w:rsidP="000C0ECF">
      <w:pPr>
        <w:spacing w:after="160" w:line="259" w:lineRule="auto"/>
        <w:ind w:firstLine="708"/>
        <w:jc w:val="both"/>
        <w:rPr>
          <w:color w:val="000000"/>
          <w:sz w:val="28"/>
          <w:szCs w:val="28"/>
        </w:rPr>
      </w:pPr>
      <w:r w:rsidRPr="003971F9">
        <w:rPr>
          <w:color w:val="000000"/>
          <w:sz w:val="28"/>
          <w:szCs w:val="28"/>
        </w:rPr>
        <w:t xml:space="preserve">В соответствии с целями в области качества ФГБОУ ВО «КНИТУ» </w:t>
      </w:r>
      <w:r>
        <w:rPr>
          <w:color w:val="000000"/>
          <w:sz w:val="28"/>
          <w:szCs w:val="28"/>
        </w:rPr>
        <w:t xml:space="preserve">установлены следующие </w:t>
      </w:r>
      <w:r w:rsidRPr="003971F9">
        <w:rPr>
          <w:color w:val="000000"/>
          <w:sz w:val="28"/>
          <w:szCs w:val="28"/>
        </w:rPr>
        <w:t>показател</w:t>
      </w:r>
      <w:r>
        <w:rPr>
          <w:color w:val="000000"/>
          <w:sz w:val="28"/>
          <w:szCs w:val="28"/>
        </w:rPr>
        <w:t>и</w:t>
      </w:r>
      <w:r w:rsidRPr="003971F9">
        <w:rPr>
          <w:color w:val="000000"/>
          <w:sz w:val="28"/>
          <w:szCs w:val="28"/>
        </w:rPr>
        <w:t xml:space="preserve"> с плановыми значениями </w:t>
      </w:r>
      <w:r>
        <w:rPr>
          <w:color w:val="000000"/>
          <w:sz w:val="28"/>
          <w:szCs w:val="28"/>
        </w:rPr>
        <w:t>на 202</w:t>
      </w:r>
      <w:r w:rsidR="00EE2CB9" w:rsidRPr="00EE2CB9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-202</w:t>
      </w:r>
      <w:r w:rsidR="00EE2CB9" w:rsidRPr="00EE2CB9">
        <w:rPr>
          <w:color w:val="000000"/>
          <w:sz w:val="28"/>
          <w:szCs w:val="28"/>
        </w:rPr>
        <w:t xml:space="preserve">4 </w:t>
      </w:r>
      <w:r>
        <w:rPr>
          <w:color w:val="000000"/>
          <w:sz w:val="28"/>
          <w:szCs w:val="28"/>
        </w:rPr>
        <w:t xml:space="preserve">учебный </w:t>
      </w:r>
      <w:r w:rsidRPr="003971F9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од (для АУП на текущий календарный год)</w:t>
      </w:r>
      <w:r w:rsidRPr="003971F9">
        <w:rPr>
          <w:color w:val="000000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237"/>
        <w:gridCol w:w="2546"/>
      </w:tblGrid>
      <w:tr w:rsidR="000C0ECF" w:rsidRPr="003971F9" w14:paraId="3462E594" w14:textId="77777777" w:rsidTr="00EC5172">
        <w:tc>
          <w:tcPr>
            <w:tcW w:w="562" w:type="dxa"/>
          </w:tcPr>
          <w:p w14:paraId="4E63D866" w14:textId="77777777" w:rsidR="000C0ECF" w:rsidRPr="003971F9" w:rsidRDefault="000C0ECF" w:rsidP="00EC5172">
            <w:pPr>
              <w:spacing w:after="160" w:line="259" w:lineRule="auto"/>
              <w:jc w:val="center"/>
              <w:rPr>
                <w:color w:val="000000"/>
                <w:sz w:val="26"/>
                <w:szCs w:val="26"/>
              </w:rPr>
            </w:pPr>
            <w:r w:rsidRPr="003971F9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6237" w:type="dxa"/>
          </w:tcPr>
          <w:p w14:paraId="677196D8" w14:textId="77777777" w:rsidR="000C0ECF" w:rsidRPr="003971F9" w:rsidRDefault="000C0ECF" w:rsidP="00EC5172">
            <w:pPr>
              <w:spacing w:after="160" w:line="259" w:lineRule="auto"/>
              <w:jc w:val="center"/>
              <w:rPr>
                <w:color w:val="000000"/>
                <w:sz w:val="26"/>
                <w:szCs w:val="26"/>
              </w:rPr>
            </w:pPr>
            <w:r w:rsidRPr="003971F9">
              <w:rPr>
                <w:color w:val="000000"/>
                <w:sz w:val="26"/>
                <w:szCs w:val="26"/>
              </w:rPr>
              <w:t>Целевые показатели</w:t>
            </w:r>
          </w:p>
        </w:tc>
        <w:tc>
          <w:tcPr>
            <w:tcW w:w="2546" w:type="dxa"/>
          </w:tcPr>
          <w:p w14:paraId="0BB4DBDA" w14:textId="77777777" w:rsidR="000C0ECF" w:rsidRPr="003971F9" w:rsidRDefault="000C0ECF" w:rsidP="00EC5172">
            <w:pPr>
              <w:spacing w:after="160" w:line="259" w:lineRule="auto"/>
              <w:jc w:val="center"/>
              <w:rPr>
                <w:color w:val="000000"/>
                <w:sz w:val="26"/>
                <w:szCs w:val="26"/>
              </w:rPr>
            </w:pPr>
            <w:r w:rsidRPr="003971F9">
              <w:rPr>
                <w:color w:val="000000"/>
                <w:sz w:val="26"/>
                <w:szCs w:val="26"/>
              </w:rPr>
              <w:t>Плановые значения</w:t>
            </w:r>
          </w:p>
        </w:tc>
      </w:tr>
      <w:tr w:rsidR="000C0ECF" w:rsidRPr="003971F9" w14:paraId="2A9878BB" w14:textId="77777777" w:rsidTr="00EC5172">
        <w:tc>
          <w:tcPr>
            <w:tcW w:w="9345" w:type="dxa"/>
            <w:gridSpan w:val="3"/>
          </w:tcPr>
          <w:p w14:paraId="510E3F1F" w14:textId="77777777" w:rsidR="000C0ECF" w:rsidRPr="003971F9" w:rsidRDefault="000C0ECF" w:rsidP="00EC5172">
            <w:pPr>
              <w:spacing w:after="160" w:line="259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3971F9">
              <w:rPr>
                <w:b/>
                <w:color w:val="000000"/>
                <w:sz w:val="26"/>
                <w:szCs w:val="26"/>
              </w:rPr>
              <w:t xml:space="preserve">Целевые показатели </w:t>
            </w:r>
            <w:r w:rsidRPr="001135EE">
              <w:rPr>
                <w:b/>
                <w:color w:val="000000"/>
                <w:sz w:val="26"/>
                <w:szCs w:val="26"/>
              </w:rPr>
              <w:t>структурного подразделения</w:t>
            </w:r>
          </w:p>
        </w:tc>
      </w:tr>
      <w:tr w:rsidR="000C0ECF" w:rsidRPr="003971F9" w14:paraId="4832ED5C" w14:textId="77777777" w:rsidTr="00EC5172">
        <w:tc>
          <w:tcPr>
            <w:tcW w:w="562" w:type="dxa"/>
          </w:tcPr>
          <w:p w14:paraId="365C6A10" w14:textId="77777777" w:rsidR="000C0ECF" w:rsidRPr="003971F9" w:rsidRDefault="000C0ECF" w:rsidP="00EC5172">
            <w:pPr>
              <w:spacing w:after="160" w:line="259" w:lineRule="auto"/>
              <w:rPr>
                <w:color w:val="000000"/>
                <w:sz w:val="26"/>
                <w:szCs w:val="26"/>
              </w:rPr>
            </w:pPr>
            <w:r w:rsidRPr="003971F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237" w:type="dxa"/>
          </w:tcPr>
          <w:p w14:paraId="125DB045" w14:textId="78519054" w:rsidR="000C0ECF" w:rsidRPr="003971F9" w:rsidRDefault="000C0ECF" w:rsidP="00B941B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еречень целей из плана работы </w:t>
            </w:r>
            <w:r w:rsidRPr="001135EE">
              <w:rPr>
                <w:rFonts w:eastAsiaTheme="minorHAnsi"/>
                <w:sz w:val="24"/>
                <w:szCs w:val="24"/>
                <w:lang w:eastAsia="en-US"/>
              </w:rPr>
              <w:t>структурного подразделе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на 202</w:t>
            </w:r>
            <w:r w:rsidR="00EE2CB9" w:rsidRPr="00EE2CB9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-202</w:t>
            </w:r>
            <w:r w:rsidR="00B941B7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учебный год </w:t>
            </w:r>
            <w:r w:rsidRPr="00F469D0">
              <w:rPr>
                <w:rFonts w:eastAsiaTheme="minorHAnsi"/>
                <w:sz w:val="24"/>
                <w:szCs w:val="24"/>
                <w:lang w:eastAsia="en-US"/>
              </w:rPr>
              <w:t>(для АУП на текущий календарный год)</w:t>
            </w:r>
          </w:p>
        </w:tc>
        <w:tc>
          <w:tcPr>
            <w:tcW w:w="2546" w:type="dxa"/>
          </w:tcPr>
          <w:p w14:paraId="2F401358" w14:textId="77777777" w:rsidR="000C0ECF" w:rsidRPr="003971F9" w:rsidRDefault="000C0ECF" w:rsidP="00EC5172">
            <w:pPr>
              <w:spacing w:after="160" w:line="259" w:lineRule="auto"/>
              <w:rPr>
                <w:color w:val="000000"/>
                <w:sz w:val="26"/>
                <w:szCs w:val="26"/>
              </w:rPr>
            </w:pPr>
          </w:p>
        </w:tc>
      </w:tr>
      <w:tr w:rsidR="000C0ECF" w:rsidRPr="003971F9" w14:paraId="49477DB8" w14:textId="77777777" w:rsidTr="00EC5172">
        <w:tc>
          <w:tcPr>
            <w:tcW w:w="562" w:type="dxa"/>
          </w:tcPr>
          <w:p w14:paraId="64C8CCD1" w14:textId="77777777" w:rsidR="000C0ECF" w:rsidRPr="003971F9" w:rsidRDefault="000C0ECF" w:rsidP="00EC5172">
            <w:pPr>
              <w:spacing w:after="160" w:line="259" w:lineRule="auto"/>
              <w:rPr>
                <w:color w:val="000000"/>
                <w:sz w:val="26"/>
                <w:szCs w:val="26"/>
              </w:rPr>
            </w:pPr>
            <w:r w:rsidRPr="003971F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237" w:type="dxa"/>
          </w:tcPr>
          <w:p w14:paraId="06666B6F" w14:textId="77777777" w:rsidR="000C0ECF" w:rsidRPr="003971F9" w:rsidRDefault="000C0ECF" w:rsidP="00EC517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46" w:type="dxa"/>
          </w:tcPr>
          <w:p w14:paraId="22343E51" w14:textId="77777777" w:rsidR="000C0ECF" w:rsidRPr="003971F9" w:rsidRDefault="000C0ECF" w:rsidP="00EC5172">
            <w:pPr>
              <w:spacing w:after="160" w:line="259" w:lineRule="auto"/>
              <w:rPr>
                <w:color w:val="000000"/>
                <w:sz w:val="26"/>
                <w:szCs w:val="26"/>
              </w:rPr>
            </w:pPr>
          </w:p>
        </w:tc>
      </w:tr>
      <w:tr w:rsidR="000C0ECF" w:rsidRPr="003971F9" w14:paraId="398893E9" w14:textId="77777777" w:rsidTr="00EC5172">
        <w:tc>
          <w:tcPr>
            <w:tcW w:w="562" w:type="dxa"/>
          </w:tcPr>
          <w:p w14:paraId="56AEE2F2" w14:textId="77777777" w:rsidR="000C0ECF" w:rsidRPr="003971F9" w:rsidRDefault="000C0ECF" w:rsidP="00EC5172">
            <w:pPr>
              <w:spacing w:after="160" w:line="259" w:lineRule="auto"/>
              <w:rPr>
                <w:color w:val="000000"/>
                <w:sz w:val="26"/>
                <w:szCs w:val="26"/>
              </w:rPr>
            </w:pPr>
            <w:r w:rsidRPr="003971F9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237" w:type="dxa"/>
          </w:tcPr>
          <w:p w14:paraId="0E45355C" w14:textId="77777777" w:rsidR="000C0ECF" w:rsidRPr="003971F9" w:rsidRDefault="000C0ECF" w:rsidP="00EC5172">
            <w:pPr>
              <w:spacing w:after="160" w:line="259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546" w:type="dxa"/>
          </w:tcPr>
          <w:p w14:paraId="101CBCED" w14:textId="77777777" w:rsidR="000C0ECF" w:rsidRPr="003971F9" w:rsidRDefault="000C0ECF" w:rsidP="00EC5172">
            <w:pPr>
              <w:spacing w:after="160" w:line="259" w:lineRule="auto"/>
              <w:rPr>
                <w:color w:val="000000"/>
                <w:sz w:val="26"/>
                <w:szCs w:val="26"/>
              </w:rPr>
            </w:pPr>
          </w:p>
        </w:tc>
      </w:tr>
      <w:tr w:rsidR="000C0ECF" w:rsidRPr="003971F9" w14:paraId="2E8F4527" w14:textId="77777777" w:rsidTr="00EC5172">
        <w:tc>
          <w:tcPr>
            <w:tcW w:w="562" w:type="dxa"/>
          </w:tcPr>
          <w:p w14:paraId="479F13E2" w14:textId="77777777" w:rsidR="000C0ECF" w:rsidRPr="003971F9" w:rsidRDefault="000C0ECF" w:rsidP="00EC5172">
            <w:pPr>
              <w:spacing w:after="160" w:line="259" w:lineRule="auto"/>
              <w:rPr>
                <w:color w:val="000000"/>
                <w:sz w:val="26"/>
                <w:szCs w:val="26"/>
              </w:rPr>
            </w:pPr>
            <w:r w:rsidRPr="003971F9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6237" w:type="dxa"/>
          </w:tcPr>
          <w:p w14:paraId="3CCA8E75" w14:textId="77777777" w:rsidR="000C0ECF" w:rsidRPr="003971F9" w:rsidRDefault="000C0ECF" w:rsidP="00EC517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46" w:type="dxa"/>
          </w:tcPr>
          <w:p w14:paraId="41C7F1AD" w14:textId="77777777" w:rsidR="000C0ECF" w:rsidRPr="003971F9" w:rsidRDefault="000C0ECF" w:rsidP="00EC5172">
            <w:pPr>
              <w:spacing w:after="160" w:line="259" w:lineRule="auto"/>
              <w:rPr>
                <w:color w:val="000000"/>
                <w:sz w:val="26"/>
                <w:szCs w:val="26"/>
              </w:rPr>
            </w:pPr>
          </w:p>
        </w:tc>
      </w:tr>
      <w:tr w:rsidR="000C0ECF" w:rsidRPr="003971F9" w14:paraId="16203BCE" w14:textId="77777777" w:rsidTr="00EC5172">
        <w:tc>
          <w:tcPr>
            <w:tcW w:w="562" w:type="dxa"/>
          </w:tcPr>
          <w:p w14:paraId="495CB1B3" w14:textId="77777777" w:rsidR="000C0ECF" w:rsidRPr="003971F9" w:rsidRDefault="000C0ECF" w:rsidP="00EC5172">
            <w:pPr>
              <w:spacing w:after="160" w:line="259" w:lineRule="auto"/>
              <w:rPr>
                <w:color w:val="000000"/>
                <w:sz w:val="26"/>
                <w:szCs w:val="26"/>
              </w:rPr>
            </w:pPr>
            <w:r w:rsidRPr="003971F9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6237" w:type="dxa"/>
          </w:tcPr>
          <w:p w14:paraId="0419F347" w14:textId="77777777" w:rsidR="000C0ECF" w:rsidRPr="003971F9" w:rsidRDefault="000C0ECF" w:rsidP="00EC517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46" w:type="dxa"/>
          </w:tcPr>
          <w:p w14:paraId="729696B3" w14:textId="77777777" w:rsidR="000C0ECF" w:rsidRPr="003971F9" w:rsidRDefault="000C0ECF" w:rsidP="00EC5172">
            <w:pPr>
              <w:spacing w:after="160" w:line="259" w:lineRule="auto"/>
              <w:rPr>
                <w:color w:val="000000"/>
                <w:sz w:val="26"/>
                <w:szCs w:val="26"/>
              </w:rPr>
            </w:pPr>
          </w:p>
        </w:tc>
      </w:tr>
    </w:tbl>
    <w:p w14:paraId="6DA2FB2A" w14:textId="77777777" w:rsidR="000C0ECF" w:rsidRPr="003971F9" w:rsidRDefault="000C0ECF" w:rsidP="000C0ECF">
      <w:pPr>
        <w:spacing w:after="160" w:line="259" w:lineRule="auto"/>
        <w:rPr>
          <w:color w:val="000000"/>
          <w:sz w:val="26"/>
          <w:szCs w:val="26"/>
        </w:rPr>
      </w:pPr>
    </w:p>
    <w:p w14:paraId="208A7657" w14:textId="77777777" w:rsidR="000C0ECF" w:rsidRPr="003971F9" w:rsidRDefault="000C0ECF" w:rsidP="000C0ECF">
      <w:pPr>
        <w:spacing w:after="160" w:line="259" w:lineRule="auto"/>
        <w:jc w:val="both"/>
        <w:rPr>
          <w:color w:val="000000"/>
          <w:sz w:val="26"/>
          <w:szCs w:val="26"/>
        </w:rPr>
      </w:pPr>
    </w:p>
    <w:p w14:paraId="7AEAB9A6" w14:textId="77777777" w:rsidR="000C0ECF" w:rsidRPr="003971F9" w:rsidRDefault="000C0ECF" w:rsidP="000C0ECF">
      <w:pPr>
        <w:spacing w:after="160" w:line="259" w:lineRule="auto"/>
        <w:ind w:firstLine="708"/>
        <w:jc w:val="both"/>
        <w:rPr>
          <w:color w:val="000000"/>
          <w:sz w:val="28"/>
          <w:szCs w:val="28"/>
        </w:rPr>
      </w:pPr>
      <w:r w:rsidRPr="003971F9">
        <w:rPr>
          <w:color w:val="000000"/>
          <w:sz w:val="28"/>
          <w:szCs w:val="28"/>
        </w:rPr>
        <w:t xml:space="preserve">Цели в области качества рассмотрены и утверждены на </w:t>
      </w:r>
      <w:r>
        <w:rPr>
          <w:color w:val="000000"/>
          <w:sz w:val="28"/>
          <w:szCs w:val="28"/>
        </w:rPr>
        <w:t>заседании (</w:t>
      </w:r>
      <w:r w:rsidRPr="003971F9">
        <w:rPr>
          <w:color w:val="000000"/>
          <w:sz w:val="28"/>
          <w:szCs w:val="28"/>
        </w:rPr>
        <w:t>общем собрании сотрудников</w:t>
      </w:r>
      <w:r>
        <w:rPr>
          <w:color w:val="000000"/>
          <w:sz w:val="28"/>
          <w:szCs w:val="28"/>
        </w:rPr>
        <w:t>)</w:t>
      </w:r>
      <w:r w:rsidRPr="003971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уктурного подразделения</w:t>
      </w:r>
      <w:r w:rsidRPr="003971F9">
        <w:rPr>
          <w:color w:val="000000"/>
          <w:sz w:val="28"/>
          <w:szCs w:val="28"/>
        </w:rPr>
        <w:t xml:space="preserve"> «_____» __________ 20</w:t>
      </w:r>
      <w:r>
        <w:rPr>
          <w:color w:val="000000"/>
          <w:sz w:val="28"/>
          <w:szCs w:val="28"/>
        </w:rPr>
        <w:t>2</w:t>
      </w:r>
      <w:r w:rsidR="00B941B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г.  Выписка из п</w:t>
      </w:r>
      <w:r w:rsidRPr="003971F9">
        <w:rPr>
          <w:color w:val="000000"/>
          <w:sz w:val="28"/>
          <w:szCs w:val="28"/>
        </w:rPr>
        <w:t>ротокол</w:t>
      </w:r>
      <w:r>
        <w:rPr>
          <w:color w:val="000000"/>
          <w:sz w:val="28"/>
          <w:szCs w:val="28"/>
        </w:rPr>
        <w:t>а</w:t>
      </w:r>
      <w:r w:rsidRPr="003971F9">
        <w:rPr>
          <w:color w:val="000000"/>
          <w:sz w:val="28"/>
          <w:szCs w:val="28"/>
        </w:rPr>
        <w:t xml:space="preserve"> № ____.</w:t>
      </w:r>
    </w:p>
    <w:p w14:paraId="19E1118A" w14:textId="77777777" w:rsidR="000C0ECF" w:rsidRDefault="000C0ECF" w:rsidP="000C0ECF">
      <w:pPr>
        <w:spacing w:after="160" w:line="259" w:lineRule="auto"/>
        <w:jc w:val="both"/>
        <w:rPr>
          <w:color w:val="000000"/>
          <w:sz w:val="26"/>
          <w:szCs w:val="26"/>
        </w:rPr>
      </w:pPr>
    </w:p>
    <w:p w14:paraId="6A6A94E6" w14:textId="77777777" w:rsidR="000C0ECF" w:rsidRDefault="000C0ECF" w:rsidP="000C0ECF">
      <w:pPr>
        <w:spacing w:after="160" w:line="259" w:lineRule="auto"/>
        <w:jc w:val="both"/>
        <w:rPr>
          <w:color w:val="000000"/>
          <w:sz w:val="26"/>
          <w:szCs w:val="26"/>
        </w:rPr>
      </w:pPr>
    </w:p>
    <w:p w14:paraId="15DF3D7C" w14:textId="77777777" w:rsidR="000C0ECF" w:rsidRPr="003971F9" w:rsidRDefault="000C0ECF" w:rsidP="000C0ECF">
      <w:pPr>
        <w:spacing w:after="160" w:line="259" w:lineRule="auto"/>
        <w:jc w:val="both"/>
        <w:rPr>
          <w:color w:val="000000"/>
          <w:sz w:val="26"/>
          <w:szCs w:val="26"/>
        </w:rPr>
      </w:pPr>
    </w:p>
    <w:p w14:paraId="3046702D" w14:textId="77777777" w:rsidR="000C0ECF" w:rsidRPr="003971F9" w:rsidRDefault="000C0ECF" w:rsidP="000C0ECF">
      <w:pPr>
        <w:spacing w:after="160" w:line="259" w:lineRule="auto"/>
        <w:rPr>
          <w:color w:val="000000"/>
          <w:sz w:val="28"/>
          <w:szCs w:val="28"/>
        </w:rPr>
      </w:pPr>
      <w:r w:rsidRPr="003971F9">
        <w:rPr>
          <w:color w:val="000000"/>
          <w:sz w:val="28"/>
          <w:szCs w:val="28"/>
        </w:rPr>
        <w:t>Руководитель подразделения</w:t>
      </w:r>
      <w:r w:rsidRPr="003971F9">
        <w:rPr>
          <w:color w:val="000000"/>
          <w:sz w:val="28"/>
          <w:szCs w:val="28"/>
        </w:rPr>
        <w:tab/>
      </w:r>
      <w:r w:rsidRPr="003971F9">
        <w:rPr>
          <w:color w:val="000000"/>
          <w:sz w:val="28"/>
          <w:szCs w:val="28"/>
        </w:rPr>
        <w:tab/>
      </w:r>
      <w:r w:rsidRPr="000C018C">
        <w:rPr>
          <w:color w:val="000000"/>
          <w:sz w:val="28"/>
          <w:szCs w:val="28"/>
          <w:u w:val="single"/>
        </w:rPr>
        <w:tab/>
      </w:r>
      <w:r w:rsidRPr="000C018C">
        <w:rPr>
          <w:color w:val="000000"/>
          <w:sz w:val="28"/>
          <w:szCs w:val="28"/>
          <w:u w:val="single"/>
        </w:rPr>
        <w:tab/>
      </w:r>
      <w:r w:rsidRPr="000C018C">
        <w:rPr>
          <w:color w:val="000000"/>
          <w:sz w:val="28"/>
          <w:szCs w:val="28"/>
          <w:u w:val="single"/>
        </w:rPr>
        <w:tab/>
      </w:r>
      <w:r w:rsidRPr="003971F9">
        <w:rPr>
          <w:color w:val="000000"/>
          <w:sz w:val="28"/>
          <w:szCs w:val="28"/>
        </w:rPr>
        <w:t xml:space="preserve">             </w:t>
      </w:r>
      <w:r w:rsidRPr="003971F9">
        <w:rPr>
          <w:color w:val="000000"/>
          <w:sz w:val="28"/>
          <w:szCs w:val="28"/>
        </w:rPr>
        <w:tab/>
        <w:t>ФИО</w:t>
      </w:r>
    </w:p>
    <w:p w14:paraId="194A35AF" w14:textId="77777777" w:rsidR="000C0ECF" w:rsidRPr="003971F9" w:rsidRDefault="000C0ECF" w:rsidP="000C0ECF">
      <w:pPr>
        <w:spacing w:after="160" w:line="259" w:lineRule="auto"/>
        <w:rPr>
          <w:color w:val="000000"/>
          <w:sz w:val="22"/>
          <w:szCs w:val="22"/>
        </w:rPr>
      </w:pPr>
      <w:r w:rsidRPr="003971F9">
        <w:rPr>
          <w:color w:val="000000"/>
          <w:sz w:val="26"/>
          <w:szCs w:val="26"/>
        </w:rPr>
        <w:tab/>
      </w:r>
      <w:r w:rsidRPr="003971F9">
        <w:rPr>
          <w:color w:val="000000"/>
          <w:sz w:val="26"/>
          <w:szCs w:val="26"/>
        </w:rPr>
        <w:tab/>
      </w:r>
      <w:r w:rsidRPr="003971F9">
        <w:rPr>
          <w:color w:val="000000"/>
          <w:sz w:val="26"/>
          <w:szCs w:val="26"/>
        </w:rPr>
        <w:tab/>
      </w:r>
      <w:r w:rsidRPr="003971F9">
        <w:rPr>
          <w:color w:val="000000"/>
          <w:sz w:val="26"/>
          <w:szCs w:val="26"/>
        </w:rPr>
        <w:tab/>
      </w:r>
      <w:r w:rsidRPr="003971F9">
        <w:rPr>
          <w:color w:val="000000"/>
          <w:sz w:val="26"/>
          <w:szCs w:val="26"/>
        </w:rPr>
        <w:tab/>
      </w:r>
      <w:r w:rsidRPr="003971F9">
        <w:rPr>
          <w:color w:val="000000"/>
          <w:sz w:val="26"/>
          <w:szCs w:val="26"/>
        </w:rPr>
        <w:tab/>
      </w:r>
      <w:r w:rsidRPr="003971F9">
        <w:rPr>
          <w:color w:val="000000"/>
          <w:sz w:val="26"/>
          <w:szCs w:val="26"/>
        </w:rPr>
        <w:tab/>
      </w:r>
      <w:r w:rsidRPr="003971F9">
        <w:rPr>
          <w:color w:val="000000"/>
          <w:sz w:val="22"/>
          <w:szCs w:val="22"/>
        </w:rPr>
        <w:t>(подпись)</w:t>
      </w:r>
    </w:p>
    <w:p w14:paraId="4EFA2B0D" w14:textId="77777777" w:rsidR="000C0ECF" w:rsidRPr="003971F9" w:rsidRDefault="000C0ECF" w:rsidP="000C0ECF">
      <w:pPr>
        <w:spacing w:after="160" w:line="259" w:lineRule="auto"/>
        <w:rPr>
          <w:color w:val="000000"/>
          <w:sz w:val="26"/>
          <w:szCs w:val="26"/>
        </w:rPr>
      </w:pPr>
    </w:p>
    <w:p w14:paraId="6E527F91" w14:textId="77777777" w:rsidR="000C0ECF" w:rsidRPr="003971F9" w:rsidRDefault="000C0ECF" w:rsidP="000C0ECF">
      <w:pPr>
        <w:spacing w:after="160" w:line="259" w:lineRule="auto"/>
        <w:rPr>
          <w:color w:val="000000"/>
          <w:sz w:val="26"/>
          <w:szCs w:val="26"/>
        </w:rPr>
      </w:pPr>
    </w:p>
    <w:p w14:paraId="6DF4C274" w14:textId="77777777" w:rsidR="000C0ECF" w:rsidRPr="003971F9" w:rsidRDefault="000C0ECF" w:rsidP="000C0ECF">
      <w:pPr>
        <w:spacing w:after="160" w:line="259" w:lineRule="auto"/>
        <w:rPr>
          <w:color w:val="000000"/>
          <w:sz w:val="26"/>
          <w:szCs w:val="26"/>
        </w:rPr>
      </w:pPr>
    </w:p>
    <w:p w14:paraId="61D4C1D1" w14:textId="77777777" w:rsidR="000C0ECF" w:rsidRPr="003971F9" w:rsidRDefault="000C0ECF" w:rsidP="000C0ECF">
      <w:pPr>
        <w:shd w:val="clear" w:color="auto" w:fill="FFFFFF"/>
        <w:autoSpaceDE w:val="0"/>
        <w:autoSpaceDN w:val="0"/>
        <w:adjustRightInd w:val="0"/>
        <w:ind w:left="5664" w:firstLine="6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Pr="003971F9">
        <w:rPr>
          <w:sz w:val="22"/>
          <w:szCs w:val="22"/>
        </w:rPr>
        <w:t xml:space="preserve">риложение </w:t>
      </w:r>
      <w:r>
        <w:rPr>
          <w:sz w:val="22"/>
          <w:szCs w:val="22"/>
        </w:rPr>
        <w:t>2</w:t>
      </w:r>
    </w:p>
    <w:p w14:paraId="3A1C5B7F" w14:textId="77777777" w:rsidR="000C0ECF" w:rsidRPr="003971F9" w:rsidRDefault="000C0ECF" w:rsidP="000C0ECF">
      <w:pPr>
        <w:shd w:val="clear" w:color="auto" w:fill="FFFFFF"/>
        <w:autoSpaceDE w:val="0"/>
        <w:autoSpaceDN w:val="0"/>
        <w:adjustRightInd w:val="0"/>
        <w:jc w:val="right"/>
        <w:rPr>
          <w:sz w:val="22"/>
          <w:szCs w:val="22"/>
        </w:rPr>
      </w:pPr>
      <w:r w:rsidRPr="003971F9">
        <w:rPr>
          <w:sz w:val="22"/>
          <w:szCs w:val="22"/>
        </w:rPr>
        <w:t xml:space="preserve">  </w:t>
      </w:r>
      <w:r w:rsidRPr="003971F9">
        <w:rPr>
          <w:sz w:val="22"/>
          <w:szCs w:val="22"/>
        </w:rPr>
        <w:tab/>
      </w:r>
      <w:r w:rsidRPr="003971F9">
        <w:rPr>
          <w:sz w:val="22"/>
          <w:szCs w:val="22"/>
        </w:rPr>
        <w:tab/>
      </w:r>
      <w:r w:rsidRPr="003971F9">
        <w:rPr>
          <w:sz w:val="22"/>
          <w:szCs w:val="22"/>
        </w:rPr>
        <w:tab/>
      </w:r>
      <w:r w:rsidRPr="003971F9">
        <w:rPr>
          <w:sz w:val="22"/>
          <w:szCs w:val="22"/>
        </w:rPr>
        <w:tab/>
      </w:r>
      <w:r w:rsidRPr="003971F9">
        <w:rPr>
          <w:sz w:val="22"/>
          <w:szCs w:val="22"/>
        </w:rPr>
        <w:tab/>
      </w:r>
      <w:r w:rsidRPr="003971F9">
        <w:rPr>
          <w:sz w:val="22"/>
          <w:szCs w:val="22"/>
        </w:rPr>
        <w:tab/>
      </w:r>
      <w:r w:rsidRPr="003971F9">
        <w:rPr>
          <w:sz w:val="22"/>
          <w:szCs w:val="22"/>
        </w:rPr>
        <w:tab/>
      </w:r>
      <w:r w:rsidRPr="003971F9">
        <w:rPr>
          <w:sz w:val="22"/>
          <w:szCs w:val="22"/>
        </w:rPr>
        <w:tab/>
        <w:t>к приказу ФГБОУ ВО «КНИТУ»</w:t>
      </w:r>
    </w:p>
    <w:p w14:paraId="6CEEF88B" w14:textId="77777777" w:rsidR="000C0ECF" w:rsidRPr="003971F9" w:rsidRDefault="000C0ECF" w:rsidP="000C0ECF">
      <w:pPr>
        <w:shd w:val="clear" w:color="auto" w:fill="FFFFFF"/>
        <w:autoSpaceDE w:val="0"/>
        <w:autoSpaceDN w:val="0"/>
        <w:adjustRightInd w:val="0"/>
        <w:jc w:val="right"/>
        <w:rPr>
          <w:sz w:val="22"/>
          <w:szCs w:val="22"/>
        </w:rPr>
      </w:pPr>
      <w:r w:rsidRPr="003971F9">
        <w:rPr>
          <w:sz w:val="22"/>
          <w:szCs w:val="22"/>
        </w:rPr>
        <w:tab/>
      </w:r>
      <w:r w:rsidRPr="003971F9">
        <w:rPr>
          <w:sz w:val="22"/>
          <w:szCs w:val="22"/>
        </w:rPr>
        <w:tab/>
      </w:r>
      <w:r w:rsidRPr="003971F9">
        <w:rPr>
          <w:sz w:val="22"/>
          <w:szCs w:val="22"/>
        </w:rPr>
        <w:tab/>
      </w:r>
      <w:r w:rsidRPr="003971F9">
        <w:rPr>
          <w:sz w:val="22"/>
          <w:szCs w:val="22"/>
        </w:rPr>
        <w:tab/>
      </w:r>
      <w:r w:rsidRPr="003971F9">
        <w:rPr>
          <w:sz w:val="22"/>
          <w:szCs w:val="22"/>
        </w:rPr>
        <w:tab/>
      </w:r>
      <w:r w:rsidRPr="003971F9">
        <w:rPr>
          <w:sz w:val="22"/>
          <w:szCs w:val="22"/>
        </w:rPr>
        <w:tab/>
      </w:r>
      <w:r w:rsidRPr="003971F9">
        <w:rPr>
          <w:sz w:val="22"/>
          <w:szCs w:val="22"/>
        </w:rPr>
        <w:tab/>
      </w:r>
      <w:r w:rsidRPr="003971F9">
        <w:rPr>
          <w:sz w:val="22"/>
          <w:szCs w:val="22"/>
        </w:rPr>
        <w:tab/>
        <w:t>от ___ № ____</w:t>
      </w:r>
    </w:p>
    <w:p w14:paraId="26C1CB6F" w14:textId="77777777" w:rsidR="000C0ECF" w:rsidRDefault="000C0ECF" w:rsidP="000C0ECF">
      <w:pPr>
        <w:spacing w:after="160" w:line="259" w:lineRule="auto"/>
        <w:rPr>
          <w:b/>
          <w:sz w:val="28"/>
          <w:szCs w:val="28"/>
        </w:rPr>
      </w:pPr>
    </w:p>
    <w:p w14:paraId="73A61A31" w14:textId="77777777" w:rsidR="000C0ECF" w:rsidRPr="00F870F3" w:rsidRDefault="000C0ECF" w:rsidP="000C0ECF">
      <w:pPr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иповая форма</w:t>
      </w:r>
      <w:r w:rsidRPr="00F870F3">
        <w:rPr>
          <w:b/>
          <w:sz w:val="28"/>
          <w:szCs w:val="28"/>
        </w:rPr>
        <w:t xml:space="preserve"> «Отчета о достижении целей в области качества структурного подразделения»</w:t>
      </w:r>
    </w:p>
    <w:p w14:paraId="4647C4D5" w14:textId="77777777" w:rsidR="000C0ECF" w:rsidRPr="00F870F3" w:rsidRDefault="000C0ECF" w:rsidP="000C0ECF">
      <w:pPr>
        <w:shd w:val="clear" w:color="auto" w:fill="FFFFFF"/>
        <w:tabs>
          <w:tab w:val="left" w:pos="993"/>
        </w:tabs>
        <w:spacing w:line="360" w:lineRule="auto"/>
        <w:ind w:right="-2"/>
        <w:jc w:val="center"/>
        <w:rPr>
          <w:b/>
          <w:sz w:val="28"/>
          <w:szCs w:val="28"/>
        </w:rPr>
      </w:pPr>
    </w:p>
    <w:p w14:paraId="4A57031C" w14:textId="77777777" w:rsidR="000C0ECF" w:rsidRDefault="000C0ECF" w:rsidP="000C0ECF">
      <w:pPr>
        <w:jc w:val="center"/>
        <w:rPr>
          <w:b/>
          <w:sz w:val="28"/>
          <w:szCs w:val="28"/>
        </w:rPr>
      </w:pPr>
      <w:r w:rsidRPr="00F870F3">
        <w:rPr>
          <w:b/>
          <w:sz w:val="28"/>
          <w:szCs w:val="28"/>
        </w:rPr>
        <w:t xml:space="preserve">Отчет о достижении целей в области качества структурного подразделения </w:t>
      </w:r>
    </w:p>
    <w:p w14:paraId="071F19F3" w14:textId="77777777" w:rsidR="000C0ECF" w:rsidRPr="00F870F3" w:rsidRDefault="000C0ECF" w:rsidP="000C0ECF">
      <w:pPr>
        <w:jc w:val="center"/>
        <w:rPr>
          <w:b/>
          <w:sz w:val="28"/>
          <w:szCs w:val="28"/>
        </w:rPr>
      </w:pPr>
      <w:r w:rsidRPr="00F870F3">
        <w:rPr>
          <w:b/>
          <w:sz w:val="28"/>
          <w:szCs w:val="28"/>
        </w:rPr>
        <w:t>________________________________</w:t>
      </w:r>
    </w:p>
    <w:p w14:paraId="4F332B69" w14:textId="77777777" w:rsidR="000C0ECF" w:rsidRPr="00F870F3" w:rsidRDefault="000C0ECF" w:rsidP="000C0ECF">
      <w:pPr>
        <w:ind w:left="2124" w:firstLine="708"/>
        <w:rPr>
          <w:color w:val="000000"/>
          <w:sz w:val="24"/>
          <w:szCs w:val="24"/>
        </w:rPr>
      </w:pPr>
      <w:r>
        <w:t xml:space="preserve">   (</w:t>
      </w:r>
      <w:r w:rsidRPr="00F870F3">
        <w:rPr>
          <w:color w:val="000000"/>
          <w:sz w:val="24"/>
          <w:szCs w:val="24"/>
        </w:rPr>
        <w:t>наименование подразделения)</w:t>
      </w:r>
    </w:p>
    <w:p w14:paraId="79153475" w14:textId="77777777" w:rsidR="000C0ECF" w:rsidRDefault="000C0ECF" w:rsidP="000C0ECF">
      <w:pPr>
        <w:ind w:left="4254"/>
      </w:pPr>
    </w:p>
    <w:p w14:paraId="3D8A5A20" w14:textId="77777777" w:rsidR="000C0ECF" w:rsidRPr="00F870F3" w:rsidRDefault="000C0ECF" w:rsidP="000C0ECF">
      <w:pPr>
        <w:shd w:val="clear" w:color="auto" w:fill="FFFFFF"/>
        <w:tabs>
          <w:tab w:val="left" w:pos="993"/>
        </w:tabs>
        <w:spacing w:line="360" w:lineRule="auto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</w:t>
      </w:r>
      <w:r w:rsidR="00B941B7">
        <w:rPr>
          <w:b/>
          <w:sz w:val="28"/>
          <w:szCs w:val="28"/>
        </w:rPr>
        <w:t>2</w:t>
      </w:r>
      <w:r w:rsidRPr="00F870F3">
        <w:rPr>
          <w:b/>
          <w:sz w:val="28"/>
          <w:szCs w:val="28"/>
        </w:rPr>
        <w:t>-202</w:t>
      </w:r>
      <w:r w:rsidR="00B941B7">
        <w:rPr>
          <w:b/>
          <w:sz w:val="28"/>
          <w:szCs w:val="28"/>
        </w:rPr>
        <w:t>3</w:t>
      </w:r>
      <w:r w:rsidRPr="00F870F3">
        <w:rPr>
          <w:b/>
          <w:sz w:val="28"/>
          <w:szCs w:val="28"/>
        </w:rPr>
        <w:t xml:space="preserve"> учебный год</w:t>
      </w:r>
      <w:r>
        <w:rPr>
          <w:b/>
          <w:sz w:val="28"/>
          <w:szCs w:val="28"/>
        </w:rPr>
        <w:t xml:space="preserve"> (для АУП за 202</w:t>
      </w:r>
      <w:r w:rsidR="00B941B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)</w:t>
      </w:r>
    </w:p>
    <w:p w14:paraId="7FB04D92" w14:textId="77777777" w:rsidR="000C0ECF" w:rsidRDefault="000C0ECF" w:rsidP="000C0ECF">
      <w:pPr>
        <w:spacing w:line="360" w:lineRule="auto"/>
        <w:jc w:val="center"/>
        <w:rPr>
          <w:b/>
        </w:rPr>
      </w:pPr>
    </w:p>
    <w:p w14:paraId="299CD2FA" w14:textId="77777777" w:rsidR="000C0ECF" w:rsidRDefault="000C0ECF" w:rsidP="000C0ECF">
      <w:pPr>
        <w:jc w:val="both"/>
        <w:rPr>
          <w:rStyle w:val="apple-converted-space"/>
          <w:i/>
          <w:shd w:val="clear" w:color="auto" w:fill="FFFFFF"/>
        </w:rPr>
      </w:pPr>
    </w:p>
    <w:p w14:paraId="00567AE5" w14:textId="77777777" w:rsidR="000C0ECF" w:rsidRDefault="000C0ECF" w:rsidP="000C0ECF">
      <w:pPr>
        <w:jc w:val="both"/>
        <w:rPr>
          <w:rStyle w:val="apple-converted-space"/>
          <w:i/>
          <w:shd w:val="clear" w:color="auto" w:fill="FFFFFF"/>
        </w:rPr>
      </w:pPr>
    </w:p>
    <w:p w14:paraId="10B54DE7" w14:textId="77777777" w:rsidR="000C0ECF" w:rsidRPr="00D23474" w:rsidRDefault="000C0ECF" w:rsidP="000C0ECF">
      <w:pPr>
        <w:jc w:val="both"/>
        <w:rPr>
          <w:color w:val="000000"/>
          <w:sz w:val="28"/>
          <w:szCs w:val="28"/>
        </w:rPr>
      </w:pPr>
      <w:r w:rsidRPr="00D23474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Составляется</w:t>
      </w:r>
      <w:r w:rsidRPr="00D2347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чет о достижении Ц</w:t>
      </w:r>
      <w:r w:rsidRPr="00D23474">
        <w:rPr>
          <w:color w:val="000000"/>
          <w:sz w:val="28"/>
          <w:szCs w:val="28"/>
        </w:rPr>
        <w:t xml:space="preserve">елей в области качества структурного подразделения за </w:t>
      </w:r>
      <w:r>
        <w:rPr>
          <w:color w:val="000000"/>
          <w:sz w:val="28"/>
          <w:szCs w:val="28"/>
        </w:rPr>
        <w:t xml:space="preserve">прошедший </w:t>
      </w:r>
      <w:r w:rsidRPr="00D23474">
        <w:rPr>
          <w:color w:val="000000"/>
          <w:sz w:val="28"/>
          <w:szCs w:val="28"/>
        </w:rPr>
        <w:t xml:space="preserve">учебный </w:t>
      </w:r>
      <w:r>
        <w:rPr>
          <w:color w:val="000000"/>
          <w:sz w:val="28"/>
          <w:szCs w:val="28"/>
        </w:rPr>
        <w:t xml:space="preserve">(календарный) </w:t>
      </w:r>
      <w:r w:rsidRPr="00D23474">
        <w:rPr>
          <w:color w:val="000000"/>
          <w:sz w:val="28"/>
          <w:szCs w:val="28"/>
        </w:rPr>
        <w:t>год».</w:t>
      </w:r>
    </w:p>
    <w:p w14:paraId="167A5EEE" w14:textId="77777777" w:rsidR="000C0ECF" w:rsidRPr="00D23474" w:rsidRDefault="000C0ECF" w:rsidP="000C0ECF">
      <w:pPr>
        <w:jc w:val="both"/>
        <w:rPr>
          <w:color w:val="000000"/>
          <w:sz w:val="28"/>
          <w:szCs w:val="28"/>
        </w:rPr>
      </w:pPr>
    </w:p>
    <w:p w14:paraId="6F98814B" w14:textId="77777777" w:rsidR="000C0ECF" w:rsidRPr="00D23474" w:rsidRDefault="000C0ECF" w:rsidP="000C0ECF">
      <w:pPr>
        <w:jc w:val="both"/>
        <w:rPr>
          <w:color w:val="000000"/>
          <w:sz w:val="28"/>
          <w:szCs w:val="28"/>
        </w:rPr>
      </w:pPr>
      <w:r w:rsidRPr="00D23474">
        <w:rPr>
          <w:color w:val="000000"/>
          <w:sz w:val="28"/>
          <w:szCs w:val="28"/>
        </w:rPr>
        <w:t xml:space="preserve">1. «Цитируется </w:t>
      </w:r>
      <w:r>
        <w:rPr>
          <w:color w:val="000000"/>
          <w:sz w:val="28"/>
          <w:szCs w:val="28"/>
        </w:rPr>
        <w:t xml:space="preserve">первая </w:t>
      </w:r>
      <w:r w:rsidRPr="00D23474">
        <w:rPr>
          <w:color w:val="000000"/>
          <w:sz w:val="28"/>
          <w:szCs w:val="28"/>
        </w:rPr>
        <w:t>цель».</w:t>
      </w:r>
    </w:p>
    <w:p w14:paraId="48A50C6B" w14:textId="77777777" w:rsidR="000C0ECF" w:rsidRPr="00D23474" w:rsidRDefault="000C0ECF" w:rsidP="000C0ECF">
      <w:pPr>
        <w:jc w:val="both"/>
        <w:rPr>
          <w:color w:val="000000"/>
          <w:sz w:val="28"/>
          <w:szCs w:val="28"/>
        </w:rPr>
      </w:pPr>
    </w:p>
    <w:p w14:paraId="7EDA3FC1" w14:textId="77777777" w:rsidR="000C0ECF" w:rsidRPr="00D23474" w:rsidRDefault="000C0ECF" w:rsidP="000C0ECF">
      <w:pPr>
        <w:ind w:firstLine="708"/>
        <w:jc w:val="both"/>
        <w:rPr>
          <w:color w:val="000000"/>
          <w:sz w:val="28"/>
          <w:szCs w:val="28"/>
        </w:rPr>
      </w:pPr>
      <w:r w:rsidRPr="00D23474">
        <w:rPr>
          <w:color w:val="000000"/>
          <w:sz w:val="28"/>
          <w:szCs w:val="28"/>
        </w:rPr>
        <w:t>«Описывается на сколько процентов выполнена цель, причины ее невыполнения</w:t>
      </w:r>
      <w:r>
        <w:rPr>
          <w:color w:val="000000"/>
          <w:sz w:val="28"/>
          <w:szCs w:val="28"/>
        </w:rPr>
        <w:t>, пути решения проблем (корректирующие действия)</w:t>
      </w:r>
      <w:r w:rsidRPr="00D23474">
        <w:rPr>
          <w:color w:val="000000"/>
          <w:sz w:val="28"/>
          <w:szCs w:val="28"/>
        </w:rPr>
        <w:t>».</w:t>
      </w:r>
    </w:p>
    <w:p w14:paraId="15CCDBFB" w14:textId="77777777" w:rsidR="000C0ECF" w:rsidRPr="00D23474" w:rsidRDefault="000C0ECF" w:rsidP="000C0ECF">
      <w:pPr>
        <w:jc w:val="both"/>
        <w:rPr>
          <w:color w:val="000000"/>
          <w:sz w:val="28"/>
          <w:szCs w:val="28"/>
        </w:rPr>
      </w:pPr>
    </w:p>
    <w:p w14:paraId="6F1FF23D" w14:textId="77777777" w:rsidR="000C0ECF" w:rsidRPr="00D23474" w:rsidRDefault="000C0ECF" w:rsidP="000C0ECF">
      <w:pPr>
        <w:jc w:val="both"/>
        <w:rPr>
          <w:color w:val="000000"/>
          <w:sz w:val="28"/>
          <w:szCs w:val="28"/>
        </w:rPr>
      </w:pPr>
      <w:r w:rsidRPr="00D23474">
        <w:rPr>
          <w:color w:val="000000"/>
          <w:sz w:val="28"/>
          <w:szCs w:val="28"/>
        </w:rPr>
        <w:t xml:space="preserve">2. «Цитируется </w:t>
      </w:r>
      <w:r>
        <w:rPr>
          <w:color w:val="000000"/>
          <w:sz w:val="28"/>
          <w:szCs w:val="28"/>
        </w:rPr>
        <w:t xml:space="preserve">вторая </w:t>
      </w:r>
      <w:r w:rsidRPr="00D23474">
        <w:rPr>
          <w:color w:val="000000"/>
          <w:sz w:val="28"/>
          <w:szCs w:val="28"/>
        </w:rPr>
        <w:t>цель».</w:t>
      </w:r>
    </w:p>
    <w:p w14:paraId="379D07FF" w14:textId="77777777" w:rsidR="000C0ECF" w:rsidRPr="00D23474" w:rsidRDefault="000C0ECF" w:rsidP="000C0ECF">
      <w:pPr>
        <w:jc w:val="both"/>
        <w:rPr>
          <w:color w:val="000000"/>
          <w:sz w:val="28"/>
          <w:szCs w:val="28"/>
        </w:rPr>
      </w:pPr>
    </w:p>
    <w:p w14:paraId="1E48829A" w14:textId="77777777" w:rsidR="000C0ECF" w:rsidRPr="00D23474" w:rsidRDefault="000C0ECF" w:rsidP="000C0ECF">
      <w:pPr>
        <w:ind w:firstLine="708"/>
        <w:jc w:val="both"/>
        <w:rPr>
          <w:color w:val="000000"/>
          <w:sz w:val="28"/>
          <w:szCs w:val="28"/>
        </w:rPr>
      </w:pPr>
      <w:r w:rsidRPr="00D23474">
        <w:rPr>
          <w:color w:val="000000"/>
          <w:sz w:val="28"/>
          <w:szCs w:val="28"/>
        </w:rPr>
        <w:t>«Описывается на сколько процентов выполнена цель, причины ее невыполнения</w:t>
      </w:r>
      <w:r>
        <w:rPr>
          <w:color w:val="000000"/>
          <w:sz w:val="28"/>
          <w:szCs w:val="28"/>
        </w:rPr>
        <w:t>, пути решения проблем (корректирующие действия)</w:t>
      </w:r>
      <w:r w:rsidRPr="00D23474">
        <w:rPr>
          <w:color w:val="000000"/>
          <w:sz w:val="28"/>
          <w:szCs w:val="28"/>
        </w:rPr>
        <w:t>».</w:t>
      </w:r>
    </w:p>
    <w:p w14:paraId="5EC713ED" w14:textId="77777777" w:rsidR="000C0ECF" w:rsidRPr="00D23474" w:rsidRDefault="000C0ECF" w:rsidP="000C0ECF">
      <w:pPr>
        <w:jc w:val="both"/>
        <w:rPr>
          <w:color w:val="000000"/>
          <w:sz w:val="28"/>
          <w:szCs w:val="28"/>
        </w:rPr>
      </w:pPr>
    </w:p>
    <w:p w14:paraId="16545DF7" w14:textId="77777777" w:rsidR="000C0ECF" w:rsidRDefault="000C0ECF" w:rsidP="000C0ECF">
      <w:pPr>
        <w:shd w:val="clear" w:color="auto" w:fill="FFFFFF"/>
        <w:tabs>
          <w:tab w:val="left" w:pos="993"/>
        </w:tabs>
        <w:ind w:right="-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 описываются все цели структурного подразделения.</w:t>
      </w:r>
    </w:p>
    <w:p w14:paraId="3DA591AA" w14:textId="77777777" w:rsidR="000C0ECF" w:rsidRDefault="000C0ECF" w:rsidP="000C0ECF">
      <w:pPr>
        <w:shd w:val="clear" w:color="auto" w:fill="FFFFFF"/>
        <w:tabs>
          <w:tab w:val="left" w:pos="993"/>
        </w:tabs>
        <w:ind w:right="-2"/>
        <w:rPr>
          <w:color w:val="000000"/>
          <w:sz w:val="28"/>
          <w:szCs w:val="28"/>
        </w:rPr>
      </w:pPr>
    </w:p>
    <w:p w14:paraId="13D204CC" w14:textId="77777777" w:rsidR="000C0ECF" w:rsidRPr="00D23474" w:rsidRDefault="000C0ECF" w:rsidP="000C0ECF">
      <w:pPr>
        <w:shd w:val="clear" w:color="auto" w:fill="FFFFFF"/>
        <w:tabs>
          <w:tab w:val="left" w:pos="993"/>
        </w:tabs>
        <w:ind w:right="-2"/>
        <w:rPr>
          <w:color w:val="000000"/>
          <w:sz w:val="28"/>
          <w:szCs w:val="28"/>
        </w:rPr>
      </w:pPr>
    </w:p>
    <w:p w14:paraId="7B0EB802" w14:textId="77777777" w:rsidR="000C0ECF" w:rsidRPr="00D23474" w:rsidRDefault="000C0ECF" w:rsidP="000C0ECF">
      <w:pPr>
        <w:rPr>
          <w:color w:val="000000"/>
          <w:sz w:val="28"/>
          <w:szCs w:val="28"/>
        </w:rPr>
      </w:pPr>
    </w:p>
    <w:p w14:paraId="7EB623E0" w14:textId="77777777" w:rsidR="000C0ECF" w:rsidRPr="00D23474" w:rsidRDefault="000C0ECF" w:rsidP="000C0ECF">
      <w:pPr>
        <w:jc w:val="both"/>
        <w:rPr>
          <w:color w:val="000000"/>
          <w:sz w:val="28"/>
          <w:szCs w:val="28"/>
        </w:rPr>
      </w:pPr>
      <w:r w:rsidRPr="00D23474">
        <w:rPr>
          <w:color w:val="000000"/>
          <w:sz w:val="28"/>
          <w:szCs w:val="28"/>
        </w:rPr>
        <w:t>Руководитель подразделени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________</w:t>
      </w:r>
      <w:r w:rsidRPr="00D23474">
        <w:rPr>
          <w:color w:val="000000"/>
          <w:sz w:val="28"/>
          <w:szCs w:val="28"/>
        </w:rPr>
        <w:t xml:space="preserve">___ </w:t>
      </w:r>
      <w:r w:rsidRPr="00D23474">
        <w:rPr>
          <w:color w:val="000000"/>
          <w:sz w:val="28"/>
          <w:szCs w:val="28"/>
        </w:rPr>
        <w:tab/>
      </w:r>
      <w:r w:rsidRPr="00D23474">
        <w:rPr>
          <w:color w:val="000000"/>
          <w:sz w:val="28"/>
          <w:szCs w:val="28"/>
        </w:rPr>
        <w:tab/>
      </w:r>
      <w:r w:rsidRPr="00D2347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Ф</w:t>
      </w:r>
      <w:r w:rsidRPr="00D23474">
        <w:rPr>
          <w:color w:val="000000"/>
          <w:sz w:val="28"/>
          <w:szCs w:val="28"/>
        </w:rPr>
        <w:t>ИО</w:t>
      </w:r>
    </w:p>
    <w:p w14:paraId="2C8B5205" w14:textId="77777777" w:rsidR="000C0ECF" w:rsidRPr="00D23474" w:rsidRDefault="000C0ECF" w:rsidP="000C0ECF">
      <w:pPr>
        <w:jc w:val="both"/>
        <w:rPr>
          <w:color w:val="000000"/>
          <w:sz w:val="28"/>
          <w:szCs w:val="28"/>
        </w:rPr>
      </w:pPr>
      <w:r w:rsidRPr="00D23474">
        <w:rPr>
          <w:color w:val="000000"/>
          <w:sz w:val="28"/>
          <w:szCs w:val="28"/>
        </w:rPr>
        <w:tab/>
      </w:r>
      <w:r w:rsidRPr="00D23474">
        <w:rPr>
          <w:color w:val="000000"/>
          <w:sz w:val="28"/>
          <w:szCs w:val="28"/>
        </w:rPr>
        <w:tab/>
      </w:r>
      <w:r w:rsidRPr="00D23474">
        <w:rPr>
          <w:color w:val="000000"/>
          <w:sz w:val="28"/>
          <w:szCs w:val="28"/>
        </w:rPr>
        <w:tab/>
      </w:r>
      <w:r w:rsidRPr="00D23474">
        <w:rPr>
          <w:color w:val="000000"/>
          <w:sz w:val="28"/>
          <w:szCs w:val="28"/>
        </w:rPr>
        <w:tab/>
      </w:r>
      <w:r w:rsidRPr="00D23474">
        <w:rPr>
          <w:color w:val="000000"/>
          <w:sz w:val="28"/>
          <w:szCs w:val="28"/>
        </w:rPr>
        <w:tab/>
      </w:r>
      <w:r w:rsidRPr="00D2347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</w:t>
      </w:r>
      <w:r w:rsidRPr="003971F9">
        <w:rPr>
          <w:color w:val="000000"/>
          <w:sz w:val="22"/>
          <w:szCs w:val="22"/>
        </w:rPr>
        <w:t>(подпись)</w:t>
      </w:r>
    </w:p>
    <w:p w14:paraId="77D65737" w14:textId="77777777" w:rsidR="000C0ECF" w:rsidRPr="00D23474" w:rsidRDefault="000C0ECF" w:rsidP="000C0ECF">
      <w:pPr>
        <w:jc w:val="both"/>
        <w:rPr>
          <w:color w:val="000000"/>
          <w:sz w:val="28"/>
          <w:szCs w:val="28"/>
        </w:rPr>
      </w:pPr>
    </w:p>
    <w:p w14:paraId="74DCCB2B" w14:textId="77777777" w:rsidR="000C0ECF" w:rsidRDefault="000C0ECF" w:rsidP="000C0ECF">
      <w:pPr>
        <w:pStyle w:val="a3"/>
        <w:ind w:left="0"/>
        <w:jc w:val="center"/>
        <w:rPr>
          <w:b/>
          <w:sz w:val="28"/>
          <w:szCs w:val="28"/>
        </w:rPr>
      </w:pPr>
    </w:p>
    <w:p w14:paraId="556B29EE" w14:textId="77777777" w:rsidR="000C0ECF" w:rsidRDefault="000C0ECF" w:rsidP="000C0ECF">
      <w:pPr>
        <w:spacing w:after="160" w:line="259" w:lineRule="auto"/>
        <w:jc w:val="center"/>
        <w:rPr>
          <w:b/>
          <w:color w:val="000000"/>
          <w:sz w:val="26"/>
          <w:szCs w:val="26"/>
        </w:rPr>
      </w:pPr>
    </w:p>
    <w:p w14:paraId="0B346C4D" w14:textId="77777777" w:rsidR="000C0ECF" w:rsidRDefault="000C0ECF" w:rsidP="000C0ECF">
      <w:pPr>
        <w:spacing w:after="160" w:line="259" w:lineRule="auto"/>
        <w:jc w:val="center"/>
        <w:rPr>
          <w:b/>
          <w:color w:val="000000"/>
          <w:sz w:val="26"/>
          <w:szCs w:val="26"/>
        </w:rPr>
      </w:pPr>
    </w:p>
    <w:p w14:paraId="752B7B78" w14:textId="77777777" w:rsidR="000C0ECF" w:rsidRDefault="000C0ECF" w:rsidP="000C0ECF">
      <w:pPr>
        <w:shd w:val="clear" w:color="auto" w:fill="FFFFFF"/>
        <w:autoSpaceDE w:val="0"/>
        <w:autoSpaceDN w:val="0"/>
        <w:adjustRightInd w:val="0"/>
        <w:ind w:left="5664" w:firstLine="6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02C9EF6" w14:textId="77777777" w:rsidR="000C0ECF" w:rsidRPr="003971F9" w:rsidRDefault="000C0ECF" w:rsidP="000C0ECF">
      <w:pPr>
        <w:shd w:val="clear" w:color="auto" w:fill="FFFFFF"/>
        <w:autoSpaceDE w:val="0"/>
        <w:autoSpaceDN w:val="0"/>
        <w:adjustRightInd w:val="0"/>
        <w:ind w:left="5664" w:firstLine="6"/>
        <w:jc w:val="right"/>
        <w:rPr>
          <w:sz w:val="22"/>
          <w:szCs w:val="22"/>
        </w:rPr>
      </w:pPr>
      <w:r w:rsidRPr="003971F9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3</w:t>
      </w:r>
    </w:p>
    <w:p w14:paraId="6ADAFA4A" w14:textId="77777777" w:rsidR="000C0ECF" w:rsidRPr="003971F9" w:rsidRDefault="000C0ECF" w:rsidP="000C0ECF">
      <w:pPr>
        <w:shd w:val="clear" w:color="auto" w:fill="FFFFFF"/>
        <w:autoSpaceDE w:val="0"/>
        <w:autoSpaceDN w:val="0"/>
        <w:adjustRightInd w:val="0"/>
        <w:jc w:val="right"/>
        <w:rPr>
          <w:sz w:val="22"/>
          <w:szCs w:val="22"/>
        </w:rPr>
      </w:pPr>
      <w:r w:rsidRPr="003971F9">
        <w:rPr>
          <w:sz w:val="22"/>
          <w:szCs w:val="22"/>
        </w:rPr>
        <w:t xml:space="preserve">  </w:t>
      </w:r>
      <w:r w:rsidRPr="003971F9">
        <w:rPr>
          <w:sz w:val="22"/>
          <w:szCs w:val="22"/>
        </w:rPr>
        <w:tab/>
      </w:r>
      <w:r w:rsidRPr="003971F9">
        <w:rPr>
          <w:sz w:val="22"/>
          <w:szCs w:val="22"/>
        </w:rPr>
        <w:tab/>
      </w:r>
      <w:r w:rsidRPr="003971F9">
        <w:rPr>
          <w:sz w:val="22"/>
          <w:szCs w:val="22"/>
        </w:rPr>
        <w:tab/>
      </w:r>
      <w:r w:rsidRPr="003971F9">
        <w:rPr>
          <w:sz w:val="22"/>
          <w:szCs w:val="22"/>
        </w:rPr>
        <w:tab/>
      </w:r>
      <w:r w:rsidRPr="003971F9">
        <w:rPr>
          <w:sz w:val="22"/>
          <w:szCs w:val="22"/>
        </w:rPr>
        <w:tab/>
      </w:r>
      <w:r w:rsidRPr="003971F9">
        <w:rPr>
          <w:sz w:val="22"/>
          <w:szCs w:val="22"/>
        </w:rPr>
        <w:tab/>
      </w:r>
      <w:r w:rsidRPr="003971F9">
        <w:rPr>
          <w:sz w:val="22"/>
          <w:szCs w:val="22"/>
        </w:rPr>
        <w:tab/>
      </w:r>
      <w:r w:rsidRPr="003971F9">
        <w:rPr>
          <w:sz w:val="22"/>
          <w:szCs w:val="22"/>
        </w:rPr>
        <w:tab/>
        <w:t>к приказу ФГБОУ ВО «КНИТУ»</w:t>
      </w:r>
    </w:p>
    <w:p w14:paraId="6DC0C830" w14:textId="77777777" w:rsidR="000C0ECF" w:rsidRPr="003971F9" w:rsidRDefault="000C0ECF" w:rsidP="000C0ECF">
      <w:pPr>
        <w:shd w:val="clear" w:color="auto" w:fill="FFFFFF"/>
        <w:autoSpaceDE w:val="0"/>
        <w:autoSpaceDN w:val="0"/>
        <w:adjustRightInd w:val="0"/>
        <w:jc w:val="right"/>
        <w:rPr>
          <w:sz w:val="22"/>
          <w:szCs w:val="22"/>
        </w:rPr>
      </w:pPr>
      <w:r w:rsidRPr="003971F9">
        <w:rPr>
          <w:sz w:val="22"/>
          <w:szCs w:val="22"/>
        </w:rPr>
        <w:tab/>
      </w:r>
      <w:r w:rsidRPr="003971F9">
        <w:rPr>
          <w:sz w:val="22"/>
          <w:szCs w:val="22"/>
        </w:rPr>
        <w:tab/>
      </w:r>
      <w:r w:rsidRPr="003971F9">
        <w:rPr>
          <w:sz w:val="22"/>
          <w:szCs w:val="22"/>
        </w:rPr>
        <w:tab/>
      </w:r>
      <w:r w:rsidRPr="003971F9">
        <w:rPr>
          <w:sz w:val="22"/>
          <w:szCs w:val="22"/>
        </w:rPr>
        <w:tab/>
      </w:r>
      <w:r w:rsidRPr="003971F9">
        <w:rPr>
          <w:sz w:val="22"/>
          <w:szCs w:val="22"/>
        </w:rPr>
        <w:tab/>
      </w:r>
      <w:r w:rsidRPr="003971F9">
        <w:rPr>
          <w:sz w:val="22"/>
          <w:szCs w:val="22"/>
        </w:rPr>
        <w:tab/>
      </w:r>
      <w:r w:rsidRPr="003971F9">
        <w:rPr>
          <w:sz w:val="22"/>
          <w:szCs w:val="22"/>
        </w:rPr>
        <w:tab/>
      </w:r>
      <w:r w:rsidRPr="003971F9">
        <w:rPr>
          <w:sz w:val="22"/>
          <w:szCs w:val="22"/>
        </w:rPr>
        <w:tab/>
        <w:t>от ___ № ____</w:t>
      </w:r>
    </w:p>
    <w:p w14:paraId="17CCDB71" w14:textId="77777777" w:rsidR="000C0ECF" w:rsidRDefault="000C0ECF" w:rsidP="000C0ECF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иповая форма «Выписки из протокола заседания (собрания) структурного подразделения»</w:t>
      </w:r>
    </w:p>
    <w:p w14:paraId="290B3739" w14:textId="77777777" w:rsidR="000C0ECF" w:rsidRPr="003971F9" w:rsidRDefault="000C0ECF" w:rsidP="000C0ECF">
      <w:pPr>
        <w:pStyle w:val="a6"/>
        <w:jc w:val="center"/>
        <w:rPr>
          <w:b/>
          <w:sz w:val="28"/>
          <w:szCs w:val="28"/>
        </w:rPr>
      </w:pPr>
      <w:r w:rsidRPr="003971F9">
        <w:rPr>
          <w:b/>
          <w:sz w:val="28"/>
          <w:szCs w:val="28"/>
        </w:rPr>
        <w:t xml:space="preserve">ВЫПИСКА </w:t>
      </w:r>
    </w:p>
    <w:p w14:paraId="2E524FE3" w14:textId="77777777" w:rsidR="000C0ECF" w:rsidRDefault="000C0ECF" w:rsidP="000C0ECF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971F9">
        <w:rPr>
          <w:sz w:val="28"/>
          <w:szCs w:val="28"/>
        </w:rPr>
        <w:t xml:space="preserve">из протокола </w:t>
      </w:r>
      <w:r w:rsidRPr="003971F9">
        <w:rPr>
          <w:color w:val="000000"/>
          <w:sz w:val="28"/>
          <w:szCs w:val="28"/>
        </w:rPr>
        <w:t>№ ___ от ____</w:t>
      </w:r>
      <w:r>
        <w:rPr>
          <w:color w:val="000000"/>
          <w:sz w:val="28"/>
          <w:szCs w:val="28"/>
        </w:rPr>
        <w:t>______</w:t>
      </w:r>
      <w:r w:rsidRPr="003971F9">
        <w:rPr>
          <w:color w:val="000000"/>
          <w:sz w:val="28"/>
          <w:szCs w:val="28"/>
        </w:rPr>
        <w:t>____</w:t>
      </w:r>
    </w:p>
    <w:p w14:paraId="26CF8A90" w14:textId="77777777" w:rsidR="000C0ECF" w:rsidRPr="00D23474" w:rsidRDefault="000C0ECF" w:rsidP="000C0ECF">
      <w:pPr>
        <w:pStyle w:val="a6"/>
        <w:spacing w:before="0" w:beforeAutospacing="0" w:after="0" w:afterAutospacing="0"/>
        <w:ind w:firstLine="708"/>
        <w:jc w:val="center"/>
        <w:rPr>
          <w:color w:val="000000"/>
          <w:szCs w:val="28"/>
        </w:rPr>
      </w:pPr>
      <w:r w:rsidRPr="00D23474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                     </w:t>
      </w:r>
      <w:r w:rsidRPr="00D23474">
        <w:rPr>
          <w:color w:val="000000"/>
          <w:szCs w:val="28"/>
        </w:rPr>
        <w:t>(дата)</w:t>
      </w:r>
    </w:p>
    <w:p w14:paraId="03037AA7" w14:textId="77777777" w:rsidR="000C0ECF" w:rsidRPr="003971F9" w:rsidRDefault="000C0ECF" w:rsidP="000C0ECF">
      <w:pPr>
        <w:pStyle w:val="a6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3971F9">
        <w:rPr>
          <w:color w:val="000000"/>
          <w:sz w:val="28"/>
          <w:szCs w:val="28"/>
        </w:rPr>
        <w:t>заседания кафедры (факультета, общего собрания сотрудников административно-управленческого подразделения __________________________________________</w:t>
      </w:r>
    </w:p>
    <w:p w14:paraId="3784FEF5" w14:textId="77777777" w:rsidR="000C0ECF" w:rsidRPr="003971F9" w:rsidRDefault="000C0ECF" w:rsidP="000C0ECF">
      <w:pPr>
        <w:pStyle w:val="a6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Pr="003971F9">
        <w:rPr>
          <w:color w:val="000000"/>
          <w:sz w:val="22"/>
          <w:szCs w:val="22"/>
        </w:rPr>
        <w:t xml:space="preserve">      (наименование</w:t>
      </w:r>
      <w:r>
        <w:rPr>
          <w:color w:val="000000"/>
          <w:sz w:val="22"/>
          <w:szCs w:val="22"/>
        </w:rPr>
        <w:t xml:space="preserve"> </w:t>
      </w:r>
      <w:r w:rsidRPr="003971F9">
        <w:rPr>
          <w:color w:val="000000"/>
          <w:sz w:val="22"/>
          <w:szCs w:val="22"/>
        </w:rPr>
        <w:t>структурного подразделения)</w:t>
      </w:r>
    </w:p>
    <w:p w14:paraId="0435CFE2" w14:textId="77777777" w:rsidR="000C0ECF" w:rsidRPr="003971F9" w:rsidRDefault="000C0ECF" w:rsidP="000C0ECF">
      <w:pPr>
        <w:pStyle w:val="a3"/>
        <w:ind w:left="0"/>
        <w:jc w:val="center"/>
        <w:rPr>
          <w:sz w:val="28"/>
          <w:szCs w:val="28"/>
        </w:rPr>
      </w:pPr>
    </w:p>
    <w:p w14:paraId="1F74B12C" w14:textId="77777777" w:rsidR="000C0ECF" w:rsidRPr="003971F9" w:rsidRDefault="000C0ECF" w:rsidP="000C0ECF">
      <w:pPr>
        <w:pStyle w:val="a6"/>
        <w:jc w:val="both"/>
        <w:rPr>
          <w:color w:val="000000"/>
          <w:sz w:val="27"/>
          <w:szCs w:val="27"/>
        </w:rPr>
      </w:pPr>
      <w:r w:rsidRPr="003971F9">
        <w:rPr>
          <w:color w:val="000000"/>
          <w:sz w:val="27"/>
          <w:szCs w:val="27"/>
        </w:rPr>
        <w:t>Присутствовали: ____ из ____.</w:t>
      </w:r>
    </w:p>
    <w:p w14:paraId="5ABDB4EE" w14:textId="77777777" w:rsidR="000C0ECF" w:rsidRPr="00DE7CA4" w:rsidRDefault="000C0ECF" w:rsidP="000C0ECF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E7CA4">
        <w:rPr>
          <w:color w:val="000000"/>
          <w:sz w:val="28"/>
          <w:szCs w:val="28"/>
        </w:rPr>
        <w:t xml:space="preserve">СЛУШАЛИ: </w:t>
      </w:r>
    </w:p>
    <w:p w14:paraId="4CCF8DF9" w14:textId="682333DE" w:rsidR="000C0ECF" w:rsidRPr="00D02F39" w:rsidRDefault="000C0ECF" w:rsidP="00D02F39">
      <w:pPr>
        <w:pStyle w:val="a6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7665E">
        <w:rPr>
          <w:color w:val="000000"/>
          <w:sz w:val="28"/>
          <w:szCs w:val="28"/>
        </w:rPr>
        <w:t xml:space="preserve">Политика в области качества ФГБОУ </w:t>
      </w:r>
      <w:r>
        <w:rPr>
          <w:color w:val="000000"/>
          <w:sz w:val="28"/>
          <w:szCs w:val="28"/>
        </w:rPr>
        <w:t>ВО «КНИТУ» на 2021-2030гг.</w:t>
      </w:r>
    </w:p>
    <w:p w14:paraId="518672F5" w14:textId="77777777" w:rsidR="000C0ECF" w:rsidRPr="00B941B7" w:rsidRDefault="00B941B7" w:rsidP="00D02F39">
      <w:pPr>
        <w:pStyle w:val="a6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02BD7">
        <w:rPr>
          <w:color w:val="000000"/>
          <w:sz w:val="28"/>
          <w:szCs w:val="28"/>
        </w:rPr>
        <w:t>Приказ от 21.03.2023г. №270-о «О целях и показателях эффективности ФГБОУ ВО «КНИТУ» на 2023 год».</w:t>
      </w:r>
    </w:p>
    <w:p w14:paraId="2DF4F141" w14:textId="628C1AC2" w:rsidR="000C0ECF" w:rsidRDefault="00D02F39" w:rsidP="00D02F39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 от 19.06.2023г. № 572-о «О внесении изменений в приказ от 21.03.2023 № 270-о «О целях и показателях эффективности ФГБОУ ВО «КНИТУ» на 2023год».</w:t>
      </w:r>
    </w:p>
    <w:p w14:paraId="04520677" w14:textId="0E54D1B8" w:rsidR="000C0ECF" w:rsidRPr="00D02F39" w:rsidRDefault="000C0ECF" w:rsidP="00D02F39">
      <w:pPr>
        <w:pStyle w:val="a6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иказ от </w:t>
      </w:r>
      <w:r w:rsidR="00B941B7">
        <w:rPr>
          <w:color w:val="000000"/>
          <w:sz w:val="28"/>
          <w:szCs w:val="28"/>
        </w:rPr>
        <w:t>05.07.2023</w:t>
      </w:r>
      <w:r>
        <w:rPr>
          <w:color w:val="000000"/>
          <w:sz w:val="28"/>
          <w:szCs w:val="28"/>
        </w:rPr>
        <w:t>г. №</w:t>
      </w:r>
      <w:r w:rsidR="00B941B7">
        <w:rPr>
          <w:color w:val="000000"/>
          <w:sz w:val="28"/>
          <w:szCs w:val="28"/>
        </w:rPr>
        <w:t>619</w:t>
      </w:r>
      <w:r>
        <w:rPr>
          <w:color w:val="000000"/>
          <w:sz w:val="28"/>
          <w:szCs w:val="28"/>
        </w:rPr>
        <w:t>-о «О декомпозиции показателей эффективности д</w:t>
      </w:r>
      <w:r w:rsidR="00B941B7">
        <w:rPr>
          <w:color w:val="000000"/>
          <w:sz w:val="28"/>
          <w:szCs w:val="28"/>
        </w:rPr>
        <w:t xml:space="preserve">о уровня институтов </w:t>
      </w:r>
      <w:r>
        <w:rPr>
          <w:color w:val="000000"/>
          <w:sz w:val="28"/>
          <w:szCs w:val="28"/>
        </w:rPr>
        <w:t>и кафедр ФГБОУ ВО «КНИТУ» (для основных образовательных подразделений)</w:t>
      </w:r>
    </w:p>
    <w:p w14:paraId="59CEC7DD" w14:textId="77777777" w:rsidR="000C0ECF" w:rsidRPr="00DE7CA4" w:rsidRDefault="000C0ECF" w:rsidP="000C0ECF">
      <w:pPr>
        <w:pStyle w:val="a6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7"/>
          <w:szCs w:val="27"/>
        </w:rPr>
      </w:pPr>
      <w:r w:rsidRPr="00DE7CA4">
        <w:rPr>
          <w:color w:val="000000"/>
          <w:sz w:val="28"/>
          <w:szCs w:val="28"/>
        </w:rPr>
        <w:t>Цели в области качества _________________________</w:t>
      </w:r>
      <w:r>
        <w:rPr>
          <w:color w:val="000000"/>
          <w:sz w:val="28"/>
          <w:szCs w:val="28"/>
        </w:rPr>
        <w:t>____</w:t>
      </w:r>
      <w:r w:rsidRPr="00DE7CA4">
        <w:rPr>
          <w:color w:val="000000"/>
          <w:sz w:val="28"/>
          <w:szCs w:val="28"/>
        </w:rPr>
        <w:t xml:space="preserve">____   на </w:t>
      </w:r>
    </w:p>
    <w:p w14:paraId="6CD651CF" w14:textId="77777777" w:rsidR="000C0ECF" w:rsidRPr="006D19C6" w:rsidRDefault="000C0ECF" w:rsidP="000C0ECF">
      <w:pPr>
        <w:pStyle w:val="a3"/>
        <w:tabs>
          <w:tab w:val="left" w:pos="993"/>
        </w:tabs>
        <w:ind w:left="0" w:firstLine="709"/>
        <w:jc w:val="both"/>
        <w:rPr>
          <w:color w:val="000000"/>
          <w:sz w:val="36"/>
          <w:szCs w:val="28"/>
          <w:vertAlign w:val="superscript"/>
        </w:rPr>
      </w:pPr>
      <w:r w:rsidRPr="006D19C6">
        <w:rPr>
          <w:color w:val="000000"/>
          <w:sz w:val="24"/>
          <w:szCs w:val="22"/>
        </w:rPr>
        <w:t xml:space="preserve">                                                             </w:t>
      </w:r>
      <w:r>
        <w:rPr>
          <w:color w:val="000000"/>
          <w:sz w:val="24"/>
          <w:szCs w:val="22"/>
        </w:rPr>
        <w:t xml:space="preserve"> </w:t>
      </w:r>
      <w:r w:rsidRPr="006D19C6">
        <w:rPr>
          <w:color w:val="000000"/>
          <w:sz w:val="24"/>
          <w:szCs w:val="22"/>
        </w:rPr>
        <w:t xml:space="preserve">  </w:t>
      </w:r>
      <w:r w:rsidRPr="006D19C6">
        <w:rPr>
          <w:color w:val="000000"/>
          <w:sz w:val="28"/>
          <w:szCs w:val="22"/>
          <w:vertAlign w:val="superscript"/>
        </w:rPr>
        <w:t>(наименование структурного подразделения)</w:t>
      </w:r>
    </w:p>
    <w:p w14:paraId="1C66F3B9" w14:textId="2D59727D" w:rsidR="000C0ECF" w:rsidRDefault="000C0ECF" w:rsidP="00D02F39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DE7CA4">
        <w:rPr>
          <w:color w:val="000000"/>
          <w:sz w:val="28"/>
          <w:szCs w:val="28"/>
        </w:rPr>
        <w:t>202</w:t>
      </w:r>
      <w:r w:rsidR="00B941B7">
        <w:rPr>
          <w:color w:val="000000"/>
          <w:sz w:val="28"/>
          <w:szCs w:val="28"/>
        </w:rPr>
        <w:t>3</w:t>
      </w:r>
      <w:r w:rsidRPr="00DE7CA4">
        <w:rPr>
          <w:color w:val="000000"/>
          <w:sz w:val="28"/>
          <w:szCs w:val="28"/>
        </w:rPr>
        <w:t>-202</w:t>
      </w:r>
      <w:r w:rsidR="00B941B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 w:rsidRPr="00DE7CA4">
        <w:rPr>
          <w:color w:val="000000"/>
          <w:sz w:val="28"/>
          <w:szCs w:val="28"/>
        </w:rPr>
        <w:t>учебный год</w:t>
      </w:r>
      <w:r>
        <w:rPr>
          <w:color w:val="000000"/>
          <w:sz w:val="28"/>
          <w:szCs w:val="28"/>
        </w:rPr>
        <w:t xml:space="preserve"> (для АУП на текущий календарный год)</w:t>
      </w:r>
      <w:r w:rsidRPr="003971F9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  </w:t>
      </w:r>
    </w:p>
    <w:p w14:paraId="13F793CD" w14:textId="20E71B84" w:rsidR="000C0ECF" w:rsidRPr="00D02F39" w:rsidRDefault="000C0ECF" w:rsidP="00D02F39">
      <w:pPr>
        <w:pStyle w:val="a6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О</w:t>
      </w:r>
      <w:r w:rsidRPr="003971F9">
        <w:rPr>
          <w:color w:val="000000"/>
          <w:sz w:val="28"/>
          <w:szCs w:val="28"/>
        </w:rPr>
        <w:t xml:space="preserve">тчет о выполнении целей в области качества </w:t>
      </w:r>
      <w:r>
        <w:rPr>
          <w:color w:val="000000"/>
          <w:sz w:val="28"/>
          <w:szCs w:val="28"/>
        </w:rPr>
        <w:t xml:space="preserve">структурного подразделения </w:t>
      </w:r>
      <w:r w:rsidRPr="003971F9">
        <w:rPr>
          <w:color w:val="000000"/>
          <w:sz w:val="28"/>
          <w:szCs w:val="28"/>
        </w:rPr>
        <w:t>за 20</w:t>
      </w:r>
      <w:r>
        <w:rPr>
          <w:color w:val="000000"/>
          <w:sz w:val="28"/>
          <w:szCs w:val="28"/>
        </w:rPr>
        <w:t>2</w:t>
      </w:r>
      <w:r w:rsidR="00B941B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-202</w:t>
      </w:r>
      <w:r w:rsidR="00B941B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учебный </w:t>
      </w:r>
      <w:r w:rsidRPr="003971F9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од (для АУП за 202</w:t>
      </w:r>
      <w:r w:rsidR="00B941B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)</w:t>
      </w:r>
      <w:r w:rsidRPr="00711A34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оответствии с установленными целями.</w:t>
      </w:r>
    </w:p>
    <w:p w14:paraId="0F5AB397" w14:textId="587C703C" w:rsidR="000C0ECF" w:rsidRPr="00D02F39" w:rsidRDefault="000C0ECF" w:rsidP="00D02F39">
      <w:pPr>
        <w:pStyle w:val="a6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План работы структурно подразделения на 202</w:t>
      </w:r>
      <w:r w:rsidR="00B941B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-202</w:t>
      </w:r>
      <w:r w:rsidR="00B941B7">
        <w:rPr>
          <w:color w:val="000000"/>
          <w:sz w:val="28"/>
          <w:szCs w:val="28"/>
        </w:rPr>
        <w:t>4</w:t>
      </w:r>
      <w:r w:rsidRPr="001135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чебный год </w:t>
      </w:r>
      <w:r w:rsidRPr="008F1529">
        <w:rPr>
          <w:color w:val="000000"/>
          <w:sz w:val="28"/>
          <w:szCs w:val="28"/>
        </w:rPr>
        <w:t>(для АУП на текущий календарный год)</w:t>
      </w:r>
      <w:r>
        <w:rPr>
          <w:color w:val="000000"/>
          <w:sz w:val="28"/>
          <w:szCs w:val="28"/>
        </w:rPr>
        <w:t>.</w:t>
      </w:r>
    </w:p>
    <w:p w14:paraId="25A85125" w14:textId="77777777" w:rsidR="000C0ECF" w:rsidRDefault="000C0ECF" w:rsidP="000C0ECF">
      <w:pPr>
        <w:pStyle w:val="a6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ругое.</w:t>
      </w:r>
    </w:p>
    <w:p w14:paraId="453DAF24" w14:textId="77777777" w:rsidR="000C0ECF" w:rsidRPr="003743D2" w:rsidRDefault="000C0ECF" w:rsidP="000C0ECF">
      <w:pPr>
        <w:pStyle w:val="a6"/>
        <w:spacing w:before="0" w:beforeAutospacing="0" w:after="0" w:afterAutospacing="0"/>
        <w:ind w:left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</w:t>
      </w:r>
      <w:r w:rsidRPr="00DE7CA4">
        <w:rPr>
          <w:color w:val="000000"/>
          <w:sz w:val="22"/>
          <w:szCs w:val="22"/>
        </w:rPr>
        <w:t xml:space="preserve"> </w:t>
      </w:r>
      <w:r w:rsidRPr="003971F9">
        <w:rPr>
          <w:color w:val="000000"/>
          <w:sz w:val="22"/>
          <w:szCs w:val="22"/>
        </w:rPr>
        <w:t xml:space="preserve">  </w:t>
      </w:r>
    </w:p>
    <w:p w14:paraId="6A74C27B" w14:textId="77777777" w:rsidR="000C0ECF" w:rsidRPr="003971F9" w:rsidRDefault="000C0ECF" w:rsidP="000C0ECF">
      <w:pPr>
        <w:pStyle w:val="a6"/>
        <w:jc w:val="both"/>
        <w:rPr>
          <w:color w:val="000000"/>
          <w:sz w:val="27"/>
          <w:szCs w:val="27"/>
        </w:rPr>
      </w:pPr>
      <w:r w:rsidRPr="003971F9">
        <w:rPr>
          <w:color w:val="000000"/>
          <w:sz w:val="27"/>
          <w:szCs w:val="27"/>
        </w:rPr>
        <w:t>ПОСТАНОВИЛИ:</w:t>
      </w:r>
    </w:p>
    <w:p w14:paraId="1C55D0B0" w14:textId="77777777" w:rsidR="000C0ECF" w:rsidRPr="004127C0" w:rsidRDefault="000C0ECF" w:rsidP="000C0ECF">
      <w:pPr>
        <w:pStyle w:val="a6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2"/>
          <w:szCs w:val="22"/>
        </w:rPr>
      </w:pPr>
      <w:r w:rsidRPr="003971F9">
        <w:rPr>
          <w:color w:val="000000"/>
          <w:sz w:val="28"/>
          <w:szCs w:val="28"/>
        </w:rPr>
        <w:t>Сотрудники ________________________________   ознакомлены с</w:t>
      </w:r>
    </w:p>
    <w:p w14:paraId="2333A7E9" w14:textId="77777777" w:rsidR="000C0ECF" w:rsidRPr="004127C0" w:rsidRDefault="000C0ECF" w:rsidP="000C0ECF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vertAlign w:val="superscript"/>
        </w:rPr>
      </w:pPr>
      <w:r w:rsidRPr="003971F9">
        <w:rPr>
          <w:color w:val="000000"/>
          <w:sz w:val="22"/>
          <w:szCs w:val="22"/>
        </w:rPr>
        <w:tab/>
      </w:r>
      <w:r w:rsidRPr="004127C0">
        <w:rPr>
          <w:color w:val="000000"/>
          <w:sz w:val="28"/>
          <w:szCs w:val="28"/>
        </w:rPr>
        <w:tab/>
        <w:t xml:space="preserve">       </w:t>
      </w:r>
      <w:r>
        <w:rPr>
          <w:color w:val="000000"/>
          <w:sz w:val="28"/>
          <w:szCs w:val="28"/>
        </w:rPr>
        <w:t xml:space="preserve">                </w:t>
      </w:r>
      <w:r w:rsidRPr="004127C0">
        <w:rPr>
          <w:color w:val="000000"/>
          <w:sz w:val="28"/>
          <w:szCs w:val="28"/>
          <w:vertAlign w:val="superscript"/>
        </w:rPr>
        <w:t xml:space="preserve">   (наименование структурного подразделения) </w:t>
      </w:r>
    </w:p>
    <w:p w14:paraId="6F9BEE8A" w14:textId="38EA925A" w:rsidR="000C0ECF" w:rsidRPr="004127C0" w:rsidRDefault="000C0ECF" w:rsidP="00EE2CB9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127C0">
        <w:rPr>
          <w:color w:val="000000"/>
          <w:sz w:val="28"/>
          <w:szCs w:val="28"/>
        </w:rPr>
        <w:t>содержанием документов СМК Цели и Политики ФГБОУ ВО «КНИТУ».</w:t>
      </w:r>
    </w:p>
    <w:p w14:paraId="4C1B08D6" w14:textId="77777777" w:rsidR="000C0ECF" w:rsidRPr="004127C0" w:rsidRDefault="000C0ECF" w:rsidP="00EE2CB9">
      <w:pPr>
        <w:pStyle w:val="a6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127C0">
        <w:rPr>
          <w:color w:val="000000"/>
          <w:sz w:val="28"/>
          <w:szCs w:val="28"/>
        </w:rPr>
        <w:t>Утвердить Цели в области качества ___________________</w:t>
      </w:r>
      <w:r>
        <w:rPr>
          <w:color w:val="000000"/>
          <w:sz w:val="28"/>
          <w:szCs w:val="28"/>
        </w:rPr>
        <w:t>_</w:t>
      </w:r>
      <w:r w:rsidRPr="004127C0">
        <w:rPr>
          <w:color w:val="000000"/>
          <w:sz w:val="28"/>
          <w:szCs w:val="28"/>
        </w:rPr>
        <w:t>______</w:t>
      </w:r>
      <w:r>
        <w:rPr>
          <w:color w:val="000000"/>
          <w:sz w:val="28"/>
          <w:szCs w:val="28"/>
        </w:rPr>
        <w:t xml:space="preserve"> </w:t>
      </w:r>
      <w:r w:rsidRPr="004127C0">
        <w:rPr>
          <w:color w:val="000000"/>
          <w:sz w:val="28"/>
          <w:szCs w:val="28"/>
        </w:rPr>
        <w:t xml:space="preserve">на </w:t>
      </w:r>
    </w:p>
    <w:p w14:paraId="442ED860" w14:textId="77777777" w:rsidR="000C0ECF" w:rsidRPr="004127C0" w:rsidRDefault="000C0ECF" w:rsidP="00EE2CB9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 xml:space="preserve">                                                                                                           </w:t>
      </w:r>
      <w:r w:rsidRPr="004127C0">
        <w:rPr>
          <w:color w:val="000000"/>
          <w:sz w:val="28"/>
          <w:szCs w:val="28"/>
          <w:vertAlign w:val="superscript"/>
        </w:rPr>
        <w:t>(наименование структурного подразделения)</w:t>
      </w:r>
    </w:p>
    <w:p w14:paraId="479326DD" w14:textId="19FD5765" w:rsidR="000C0ECF" w:rsidRPr="004127C0" w:rsidRDefault="000C0ECF" w:rsidP="00EE2CB9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02</w:t>
      </w:r>
      <w:r w:rsidR="00B941B7">
        <w:rPr>
          <w:color w:val="000000"/>
          <w:sz w:val="28"/>
          <w:szCs w:val="28"/>
        </w:rPr>
        <w:t>3-2024</w:t>
      </w:r>
      <w:r>
        <w:rPr>
          <w:color w:val="000000"/>
          <w:sz w:val="28"/>
          <w:szCs w:val="28"/>
        </w:rPr>
        <w:t xml:space="preserve"> </w:t>
      </w:r>
      <w:r w:rsidRPr="004127C0">
        <w:rPr>
          <w:color w:val="000000"/>
          <w:sz w:val="28"/>
          <w:szCs w:val="28"/>
        </w:rPr>
        <w:t>учебный год (для АУП на текущий календарный год).</w:t>
      </w:r>
    </w:p>
    <w:p w14:paraId="7F05D5F4" w14:textId="1BD70691" w:rsidR="000C0ECF" w:rsidRPr="00D02F39" w:rsidRDefault="000C0ECF" w:rsidP="00EE2CB9">
      <w:pPr>
        <w:pStyle w:val="a6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7"/>
          <w:szCs w:val="27"/>
        </w:rPr>
      </w:pPr>
      <w:r w:rsidRPr="004127C0">
        <w:rPr>
          <w:color w:val="000000"/>
          <w:sz w:val="28"/>
          <w:szCs w:val="28"/>
        </w:rPr>
        <w:t>Заслушан и утвержден Отчет о выполнении целей в области качества структурного подразделения за 202</w:t>
      </w:r>
      <w:r w:rsidR="00B941B7">
        <w:rPr>
          <w:color w:val="000000"/>
          <w:sz w:val="28"/>
          <w:szCs w:val="28"/>
        </w:rPr>
        <w:t>2</w:t>
      </w:r>
      <w:r w:rsidRPr="004127C0">
        <w:rPr>
          <w:color w:val="000000"/>
          <w:sz w:val="28"/>
          <w:szCs w:val="28"/>
        </w:rPr>
        <w:t>-202</w:t>
      </w:r>
      <w:r w:rsidR="00B941B7">
        <w:rPr>
          <w:color w:val="000000"/>
          <w:sz w:val="28"/>
          <w:szCs w:val="28"/>
        </w:rPr>
        <w:t>3</w:t>
      </w:r>
      <w:r w:rsidRPr="004127C0">
        <w:rPr>
          <w:color w:val="000000"/>
          <w:sz w:val="28"/>
          <w:szCs w:val="28"/>
        </w:rPr>
        <w:t xml:space="preserve"> учебный год (для АУП за 202</w:t>
      </w:r>
      <w:r w:rsidR="00B941B7">
        <w:rPr>
          <w:color w:val="000000"/>
          <w:sz w:val="28"/>
          <w:szCs w:val="28"/>
        </w:rPr>
        <w:t>2</w:t>
      </w:r>
      <w:r w:rsidRPr="004127C0">
        <w:rPr>
          <w:color w:val="000000"/>
          <w:sz w:val="28"/>
          <w:szCs w:val="28"/>
        </w:rPr>
        <w:t xml:space="preserve"> год)</w:t>
      </w:r>
      <w:r w:rsidRPr="004127C0">
        <w:rPr>
          <w:i/>
          <w:color w:val="000000"/>
          <w:sz w:val="28"/>
          <w:szCs w:val="28"/>
        </w:rPr>
        <w:t xml:space="preserve"> </w:t>
      </w:r>
      <w:r w:rsidRPr="004127C0">
        <w:rPr>
          <w:color w:val="000000"/>
          <w:sz w:val="28"/>
          <w:szCs w:val="28"/>
        </w:rPr>
        <w:t>в соотве</w:t>
      </w:r>
      <w:r>
        <w:rPr>
          <w:color w:val="000000"/>
          <w:sz w:val="28"/>
          <w:szCs w:val="28"/>
        </w:rPr>
        <w:t>тствии с установленными целями.</w:t>
      </w:r>
    </w:p>
    <w:p w14:paraId="1DEDFC09" w14:textId="77777777" w:rsidR="000C0ECF" w:rsidRPr="00FE627D" w:rsidRDefault="000C0ECF" w:rsidP="00EE2CB9">
      <w:pPr>
        <w:pStyle w:val="a6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Утвержден План работы структурно подразделения на 202</w:t>
      </w:r>
      <w:r w:rsidR="00B941B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-202</w:t>
      </w:r>
      <w:r w:rsidR="00B941B7">
        <w:rPr>
          <w:color w:val="000000"/>
          <w:sz w:val="28"/>
          <w:szCs w:val="28"/>
        </w:rPr>
        <w:t>4</w:t>
      </w:r>
      <w:r w:rsidRPr="001135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чебный год </w:t>
      </w:r>
      <w:r w:rsidRPr="008F1529">
        <w:rPr>
          <w:color w:val="000000"/>
          <w:sz w:val="28"/>
          <w:szCs w:val="28"/>
        </w:rPr>
        <w:t>(для АУП на текущий календарный год)</w:t>
      </w:r>
      <w:r>
        <w:rPr>
          <w:color w:val="000000"/>
          <w:sz w:val="28"/>
          <w:szCs w:val="28"/>
        </w:rPr>
        <w:t>.</w:t>
      </w:r>
    </w:p>
    <w:p w14:paraId="4DEAABA0" w14:textId="77777777" w:rsidR="000C0ECF" w:rsidRPr="00F870F3" w:rsidRDefault="000C0ECF" w:rsidP="000C0ECF">
      <w:pPr>
        <w:pStyle w:val="a6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14:paraId="3EC70878" w14:textId="77777777" w:rsidR="000C0ECF" w:rsidRPr="003971F9" w:rsidRDefault="000C0ECF" w:rsidP="000C0ECF">
      <w:pPr>
        <w:pStyle w:val="a6"/>
        <w:spacing w:before="0" w:beforeAutospacing="0" w:after="0" w:afterAutospacing="0"/>
        <w:ind w:left="3552"/>
        <w:jc w:val="both"/>
        <w:rPr>
          <w:color w:val="000000"/>
          <w:sz w:val="22"/>
          <w:szCs w:val="22"/>
        </w:rPr>
      </w:pPr>
      <w:r w:rsidRPr="003971F9">
        <w:rPr>
          <w:color w:val="000000"/>
          <w:sz w:val="22"/>
          <w:szCs w:val="22"/>
        </w:rPr>
        <w:t xml:space="preserve">                  </w:t>
      </w:r>
    </w:p>
    <w:p w14:paraId="749CBA48" w14:textId="77777777" w:rsidR="000C0ECF" w:rsidRDefault="000C0ECF" w:rsidP="000C0ECF">
      <w:pPr>
        <w:pStyle w:val="a6"/>
        <w:spacing w:before="0" w:beforeAutospacing="0" w:after="0" w:afterAutospacing="0"/>
        <w:rPr>
          <w:color w:val="000000"/>
          <w:sz w:val="27"/>
          <w:szCs w:val="27"/>
        </w:rPr>
      </w:pPr>
    </w:p>
    <w:p w14:paraId="3BA3626E" w14:textId="77777777" w:rsidR="000C0ECF" w:rsidRDefault="000C0ECF" w:rsidP="000C0ECF">
      <w:pPr>
        <w:pStyle w:val="a6"/>
        <w:spacing w:before="0" w:beforeAutospacing="0" w:after="0" w:afterAutospacing="0"/>
        <w:rPr>
          <w:color w:val="000000"/>
          <w:sz w:val="27"/>
          <w:szCs w:val="27"/>
        </w:rPr>
      </w:pPr>
    </w:p>
    <w:p w14:paraId="0603DC9F" w14:textId="77777777" w:rsidR="000C0ECF" w:rsidRPr="003971F9" w:rsidRDefault="000C0ECF" w:rsidP="000C0ECF">
      <w:pPr>
        <w:pStyle w:val="a6"/>
        <w:spacing w:before="0" w:beforeAutospacing="0" w:after="0" w:afterAutospacing="0"/>
        <w:rPr>
          <w:color w:val="000000"/>
          <w:sz w:val="27"/>
          <w:szCs w:val="27"/>
        </w:rPr>
      </w:pPr>
      <w:r w:rsidRPr="003971F9">
        <w:rPr>
          <w:color w:val="000000"/>
          <w:sz w:val="27"/>
          <w:szCs w:val="27"/>
        </w:rPr>
        <w:t xml:space="preserve">Секретарь </w:t>
      </w:r>
      <w:r w:rsidRPr="003971F9">
        <w:rPr>
          <w:color w:val="000000"/>
          <w:sz w:val="27"/>
          <w:szCs w:val="27"/>
        </w:rPr>
        <w:tab/>
      </w:r>
      <w:r w:rsidRPr="003971F9">
        <w:rPr>
          <w:color w:val="000000"/>
          <w:sz w:val="27"/>
          <w:szCs w:val="27"/>
        </w:rPr>
        <w:tab/>
      </w:r>
      <w:r w:rsidRPr="003971F9">
        <w:rPr>
          <w:color w:val="000000"/>
          <w:sz w:val="27"/>
          <w:szCs w:val="27"/>
        </w:rPr>
        <w:tab/>
      </w:r>
      <w:r w:rsidRPr="003971F9">
        <w:rPr>
          <w:color w:val="000000"/>
          <w:sz w:val="27"/>
          <w:szCs w:val="27"/>
        </w:rPr>
        <w:tab/>
      </w:r>
      <w:r w:rsidRPr="003971F9">
        <w:rPr>
          <w:color w:val="000000"/>
          <w:sz w:val="27"/>
          <w:szCs w:val="27"/>
        </w:rPr>
        <w:tab/>
      </w:r>
      <w:r w:rsidRPr="003971F9">
        <w:rPr>
          <w:color w:val="000000"/>
          <w:sz w:val="27"/>
          <w:szCs w:val="27"/>
        </w:rPr>
        <w:tab/>
      </w:r>
      <w:r w:rsidRPr="00F870F3">
        <w:rPr>
          <w:color w:val="000000"/>
          <w:sz w:val="27"/>
          <w:szCs w:val="27"/>
          <w:u w:val="single"/>
        </w:rPr>
        <w:t xml:space="preserve">          </w:t>
      </w:r>
      <w:r w:rsidRPr="00F870F3">
        <w:rPr>
          <w:color w:val="000000"/>
          <w:sz w:val="27"/>
          <w:szCs w:val="27"/>
          <w:u w:val="single"/>
        </w:rPr>
        <w:tab/>
      </w:r>
      <w:r w:rsidRPr="00F870F3">
        <w:rPr>
          <w:color w:val="000000"/>
          <w:sz w:val="27"/>
          <w:szCs w:val="27"/>
          <w:u w:val="single"/>
        </w:rPr>
        <w:tab/>
      </w:r>
      <w:r w:rsidRPr="003971F9">
        <w:rPr>
          <w:color w:val="000000"/>
          <w:sz w:val="27"/>
          <w:szCs w:val="27"/>
        </w:rPr>
        <w:t xml:space="preserve">      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 w:rsidRPr="003971F9">
        <w:rPr>
          <w:color w:val="000000"/>
          <w:sz w:val="27"/>
          <w:szCs w:val="27"/>
        </w:rPr>
        <w:t>ФИО</w:t>
      </w:r>
    </w:p>
    <w:p w14:paraId="5D337E40" w14:textId="77777777" w:rsidR="000C0ECF" w:rsidRPr="003971F9" w:rsidRDefault="000C0ECF" w:rsidP="000C0ECF">
      <w:pPr>
        <w:spacing w:line="259" w:lineRule="auto"/>
        <w:ind w:left="4248"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  <w:r w:rsidRPr="003971F9">
        <w:rPr>
          <w:color w:val="000000"/>
          <w:sz w:val="22"/>
          <w:szCs w:val="22"/>
        </w:rPr>
        <w:t>(подпись)</w:t>
      </w:r>
    </w:p>
    <w:p w14:paraId="1B7F49D3" w14:textId="77777777" w:rsidR="000C0ECF" w:rsidRPr="003971F9" w:rsidRDefault="000C0ECF" w:rsidP="000C0ECF">
      <w:pPr>
        <w:pStyle w:val="a3"/>
        <w:ind w:left="0"/>
        <w:jc w:val="center"/>
        <w:rPr>
          <w:b/>
          <w:sz w:val="28"/>
          <w:szCs w:val="28"/>
        </w:rPr>
      </w:pPr>
    </w:p>
    <w:p w14:paraId="7D3FDEB1" w14:textId="77777777" w:rsidR="000C0ECF" w:rsidRPr="003971F9" w:rsidRDefault="000C0ECF" w:rsidP="000C0ECF">
      <w:pPr>
        <w:pStyle w:val="a3"/>
        <w:ind w:left="0"/>
        <w:jc w:val="center"/>
        <w:rPr>
          <w:b/>
          <w:sz w:val="28"/>
          <w:szCs w:val="28"/>
        </w:rPr>
      </w:pPr>
    </w:p>
    <w:p w14:paraId="164F319A" w14:textId="77777777" w:rsidR="000C0ECF" w:rsidRPr="003971F9" w:rsidRDefault="000C0ECF" w:rsidP="000C0ECF">
      <w:pPr>
        <w:spacing w:line="259" w:lineRule="auto"/>
        <w:rPr>
          <w:color w:val="000000"/>
          <w:sz w:val="28"/>
          <w:szCs w:val="28"/>
        </w:rPr>
      </w:pPr>
      <w:r w:rsidRPr="003971F9">
        <w:rPr>
          <w:color w:val="000000"/>
          <w:sz w:val="28"/>
          <w:szCs w:val="28"/>
        </w:rPr>
        <w:t>Руководитель подразделения</w:t>
      </w:r>
      <w:r w:rsidRPr="003971F9">
        <w:rPr>
          <w:color w:val="000000"/>
          <w:sz w:val="28"/>
          <w:szCs w:val="28"/>
        </w:rPr>
        <w:tab/>
      </w:r>
      <w:r w:rsidRPr="003971F9">
        <w:rPr>
          <w:color w:val="000000"/>
          <w:sz w:val="28"/>
          <w:szCs w:val="28"/>
        </w:rPr>
        <w:tab/>
      </w:r>
      <w:r w:rsidRPr="003971F9">
        <w:rPr>
          <w:color w:val="000000"/>
          <w:sz w:val="28"/>
          <w:szCs w:val="28"/>
        </w:rPr>
        <w:tab/>
      </w:r>
      <w:r w:rsidRPr="00F870F3">
        <w:rPr>
          <w:color w:val="000000"/>
          <w:sz w:val="28"/>
          <w:szCs w:val="28"/>
          <w:u w:val="single"/>
        </w:rPr>
        <w:tab/>
      </w:r>
      <w:r w:rsidRPr="00F870F3">
        <w:rPr>
          <w:color w:val="000000"/>
          <w:sz w:val="28"/>
          <w:szCs w:val="28"/>
          <w:u w:val="single"/>
        </w:rPr>
        <w:tab/>
      </w:r>
      <w:r w:rsidRPr="003971F9">
        <w:rPr>
          <w:color w:val="000000"/>
          <w:sz w:val="28"/>
          <w:szCs w:val="28"/>
        </w:rPr>
        <w:tab/>
      </w:r>
      <w:r w:rsidRPr="003971F9">
        <w:rPr>
          <w:color w:val="000000"/>
          <w:sz w:val="28"/>
          <w:szCs w:val="28"/>
        </w:rPr>
        <w:tab/>
        <w:t>ФИО</w:t>
      </w:r>
    </w:p>
    <w:p w14:paraId="772E99D0" w14:textId="77777777" w:rsidR="000C0ECF" w:rsidRPr="00F469D0" w:rsidRDefault="000C0ECF" w:rsidP="000C0ECF">
      <w:pPr>
        <w:spacing w:line="259" w:lineRule="auto"/>
        <w:rPr>
          <w:color w:val="000000"/>
          <w:sz w:val="22"/>
          <w:szCs w:val="22"/>
        </w:rPr>
      </w:pPr>
      <w:r w:rsidRPr="003971F9">
        <w:rPr>
          <w:color w:val="000000"/>
          <w:sz w:val="26"/>
          <w:szCs w:val="26"/>
        </w:rPr>
        <w:tab/>
      </w:r>
      <w:r w:rsidRPr="003971F9">
        <w:rPr>
          <w:color w:val="000000"/>
          <w:sz w:val="26"/>
          <w:szCs w:val="26"/>
        </w:rPr>
        <w:tab/>
      </w:r>
      <w:r w:rsidRPr="003971F9">
        <w:rPr>
          <w:color w:val="000000"/>
          <w:sz w:val="26"/>
          <w:szCs w:val="26"/>
        </w:rPr>
        <w:tab/>
      </w:r>
      <w:r w:rsidRPr="003971F9">
        <w:rPr>
          <w:color w:val="000000"/>
          <w:sz w:val="26"/>
          <w:szCs w:val="26"/>
        </w:rPr>
        <w:tab/>
      </w:r>
      <w:r w:rsidRPr="003971F9">
        <w:rPr>
          <w:color w:val="000000"/>
          <w:sz w:val="26"/>
          <w:szCs w:val="26"/>
        </w:rPr>
        <w:tab/>
      </w:r>
      <w:r w:rsidRPr="003971F9">
        <w:rPr>
          <w:color w:val="000000"/>
          <w:sz w:val="26"/>
          <w:szCs w:val="26"/>
        </w:rPr>
        <w:tab/>
      </w:r>
      <w:r w:rsidRPr="003971F9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   </w:t>
      </w:r>
      <w:r w:rsidRPr="003971F9">
        <w:rPr>
          <w:color w:val="000000"/>
          <w:sz w:val="22"/>
          <w:szCs w:val="22"/>
        </w:rPr>
        <w:t>(подпись)</w:t>
      </w:r>
    </w:p>
    <w:p w14:paraId="51CFBB98" w14:textId="77777777" w:rsidR="000C0ECF" w:rsidRDefault="000C0ECF" w:rsidP="000C0ECF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95C99F3" w14:textId="77777777" w:rsidR="000C0ECF" w:rsidRPr="007248FD" w:rsidRDefault="000C0ECF" w:rsidP="000C0ECF">
      <w:pPr>
        <w:spacing w:after="160" w:line="259" w:lineRule="auto"/>
        <w:rPr>
          <w:sz w:val="22"/>
          <w:szCs w:val="22"/>
        </w:rPr>
        <w:sectPr w:rsidR="000C0ECF" w:rsidRPr="007248FD" w:rsidSect="00DF26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08AD00C" w14:textId="77777777" w:rsidR="000C0ECF" w:rsidRPr="003971F9" w:rsidRDefault="000C0ECF" w:rsidP="000C0ECF">
      <w:pPr>
        <w:shd w:val="clear" w:color="auto" w:fill="FFFFFF"/>
        <w:autoSpaceDE w:val="0"/>
        <w:autoSpaceDN w:val="0"/>
        <w:adjustRightInd w:val="0"/>
        <w:ind w:left="5664" w:firstLine="6"/>
        <w:jc w:val="right"/>
        <w:rPr>
          <w:sz w:val="22"/>
          <w:szCs w:val="22"/>
        </w:rPr>
      </w:pPr>
      <w:bookmarkStart w:id="0" w:name="_GoBack"/>
      <w:bookmarkEnd w:id="0"/>
      <w:r w:rsidRPr="003971F9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4</w:t>
      </w:r>
    </w:p>
    <w:p w14:paraId="485C5538" w14:textId="77777777" w:rsidR="000C0ECF" w:rsidRPr="003971F9" w:rsidRDefault="000C0ECF" w:rsidP="000C0ECF">
      <w:pPr>
        <w:shd w:val="clear" w:color="auto" w:fill="FFFFFF"/>
        <w:autoSpaceDE w:val="0"/>
        <w:autoSpaceDN w:val="0"/>
        <w:adjustRightInd w:val="0"/>
        <w:jc w:val="right"/>
        <w:rPr>
          <w:sz w:val="22"/>
          <w:szCs w:val="22"/>
        </w:rPr>
      </w:pPr>
      <w:r w:rsidRPr="003971F9">
        <w:rPr>
          <w:sz w:val="22"/>
          <w:szCs w:val="22"/>
        </w:rPr>
        <w:t xml:space="preserve">  </w:t>
      </w:r>
      <w:r w:rsidRPr="003971F9">
        <w:rPr>
          <w:sz w:val="22"/>
          <w:szCs w:val="22"/>
        </w:rPr>
        <w:tab/>
      </w:r>
      <w:r w:rsidRPr="003971F9">
        <w:rPr>
          <w:sz w:val="22"/>
          <w:szCs w:val="22"/>
        </w:rPr>
        <w:tab/>
      </w:r>
      <w:r w:rsidRPr="003971F9">
        <w:rPr>
          <w:sz w:val="22"/>
          <w:szCs w:val="22"/>
        </w:rPr>
        <w:tab/>
      </w:r>
      <w:r w:rsidRPr="003971F9">
        <w:rPr>
          <w:sz w:val="22"/>
          <w:szCs w:val="22"/>
        </w:rPr>
        <w:tab/>
      </w:r>
      <w:r w:rsidRPr="003971F9">
        <w:rPr>
          <w:sz w:val="22"/>
          <w:szCs w:val="22"/>
        </w:rPr>
        <w:tab/>
      </w:r>
      <w:r w:rsidRPr="003971F9">
        <w:rPr>
          <w:sz w:val="22"/>
          <w:szCs w:val="22"/>
        </w:rPr>
        <w:tab/>
      </w:r>
      <w:r w:rsidRPr="003971F9">
        <w:rPr>
          <w:sz w:val="22"/>
          <w:szCs w:val="22"/>
        </w:rPr>
        <w:tab/>
      </w:r>
      <w:r w:rsidRPr="003971F9">
        <w:rPr>
          <w:sz w:val="22"/>
          <w:szCs w:val="22"/>
        </w:rPr>
        <w:tab/>
        <w:t>к приказу ФГБОУ ВО «КНИТУ»</w:t>
      </w:r>
    </w:p>
    <w:p w14:paraId="193E1EA9" w14:textId="77777777" w:rsidR="000C0ECF" w:rsidRDefault="000C0ECF" w:rsidP="000C0ECF">
      <w:pPr>
        <w:spacing w:after="160" w:line="259" w:lineRule="auto"/>
        <w:jc w:val="right"/>
        <w:rPr>
          <w:sz w:val="22"/>
          <w:szCs w:val="22"/>
        </w:rPr>
      </w:pPr>
      <w:r w:rsidRPr="003971F9">
        <w:rPr>
          <w:sz w:val="22"/>
          <w:szCs w:val="22"/>
        </w:rPr>
        <w:tab/>
      </w:r>
      <w:r w:rsidRPr="003971F9">
        <w:rPr>
          <w:sz w:val="22"/>
          <w:szCs w:val="22"/>
        </w:rPr>
        <w:tab/>
      </w:r>
      <w:r w:rsidRPr="003971F9">
        <w:rPr>
          <w:sz w:val="22"/>
          <w:szCs w:val="22"/>
        </w:rPr>
        <w:tab/>
      </w:r>
      <w:r w:rsidRPr="003971F9">
        <w:rPr>
          <w:sz w:val="22"/>
          <w:szCs w:val="22"/>
        </w:rPr>
        <w:tab/>
      </w:r>
      <w:r w:rsidRPr="003971F9">
        <w:rPr>
          <w:sz w:val="22"/>
          <w:szCs w:val="22"/>
        </w:rPr>
        <w:tab/>
      </w:r>
      <w:r w:rsidRPr="003971F9">
        <w:rPr>
          <w:sz w:val="22"/>
          <w:szCs w:val="22"/>
        </w:rPr>
        <w:tab/>
      </w:r>
      <w:r w:rsidRPr="003971F9">
        <w:rPr>
          <w:sz w:val="22"/>
          <w:szCs w:val="22"/>
        </w:rPr>
        <w:tab/>
      </w:r>
      <w:r w:rsidRPr="003971F9">
        <w:rPr>
          <w:sz w:val="22"/>
          <w:szCs w:val="22"/>
        </w:rPr>
        <w:tab/>
        <w:t>от ___ № ____</w:t>
      </w:r>
    </w:p>
    <w:p w14:paraId="7F2B00A6" w14:textId="77777777" w:rsidR="000C0ECF" w:rsidRPr="00A02F77" w:rsidRDefault="000C0ECF" w:rsidP="000C0ECF">
      <w:pPr>
        <w:pBdr>
          <w:bottom w:val="single" w:sz="12" w:space="1" w:color="auto"/>
        </w:pBdr>
        <w:jc w:val="center"/>
        <w:rPr>
          <w:b/>
          <w:sz w:val="28"/>
          <w:szCs w:val="24"/>
        </w:rPr>
      </w:pPr>
      <w:r w:rsidRPr="00A02F77">
        <w:rPr>
          <w:b/>
          <w:sz w:val="28"/>
          <w:szCs w:val="24"/>
        </w:rPr>
        <w:t>Протокол анализа рисков процесса</w:t>
      </w:r>
    </w:p>
    <w:p w14:paraId="2FC4D68B" w14:textId="77777777" w:rsidR="000C0ECF" w:rsidRDefault="000C0ECF" w:rsidP="000C0ECF">
      <w:pPr>
        <w:pBdr>
          <w:bottom w:val="single" w:sz="12" w:space="1" w:color="auto"/>
        </w:pBdr>
        <w:contextualSpacing/>
        <w:jc w:val="center"/>
        <w:rPr>
          <w:b/>
          <w:sz w:val="24"/>
          <w:szCs w:val="24"/>
        </w:rPr>
      </w:pPr>
    </w:p>
    <w:p w14:paraId="2D675E40" w14:textId="77777777" w:rsidR="000C0ECF" w:rsidRPr="00533822" w:rsidRDefault="000C0ECF" w:rsidP="000C0ECF">
      <w:pPr>
        <w:contextualSpacing/>
        <w:jc w:val="center"/>
        <w:rPr>
          <w:sz w:val="28"/>
          <w:szCs w:val="28"/>
          <w:vertAlign w:val="superscript"/>
        </w:rPr>
      </w:pPr>
      <w:r w:rsidRPr="00533822">
        <w:rPr>
          <w:sz w:val="28"/>
          <w:szCs w:val="28"/>
          <w:vertAlign w:val="superscript"/>
        </w:rPr>
        <w:t>(наименование процесса)</w:t>
      </w:r>
    </w:p>
    <w:p w14:paraId="71978939" w14:textId="77777777" w:rsidR="000C0ECF" w:rsidRPr="00533822" w:rsidRDefault="000C0ECF" w:rsidP="000C0ECF">
      <w:pPr>
        <w:contextualSpacing/>
        <w:jc w:val="center"/>
        <w:rPr>
          <w:b/>
          <w:sz w:val="24"/>
          <w:szCs w:val="24"/>
          <w:u w:val="single"/>
        </w:rPr>
      </w:pPr>
      <w:r w:rsidRPr="00533822">
        <w:rPr>
          <w:b/>
          <w:sz w:val="24"/>
          <w:szCs w:val="24"/>
          <w:u w:val="single"/>
        </w:rPr>
        <w:t>_________________________________________________________________________________________________________________________</w:t>
      </w:r>
    </w:p>
    <w:p w14:paraId="5D7856F3" w14:textId="77777777" w:rsidR="000C0ECF" w:rsidRPr="00533822" w:rsidRDefault="000C0ECF" w:rsidP="000C0ECF">
      <w:pPr>
        <w:contextualSpacing/>
        <w:jc w:val="center"/>
        <w:rPr>
          <w:sz w:val="28"/>
          <w:szCs w:val="28"/>
          <w:vertAlign w:val="superscript"/>
        </w:rPr>
      </w:pPr>
      <w:r w:rsidRPr="00533822">
        <w:rPr>
          <w:sz w:val="28"/>
          <w:szCs w:val="28"/>
          <w:vertAlign w:val="superscript"/>
        </w:rPr>
        <w:t>(ФИО руководителя процесса, владельца риска)</w:t>
      </w:r>
    </w:p>
    <w:p w14:paraId="6CACA33B" w14:textId="77777777" w:rsidR="000C0ECF" w:rsidRDefault="000C0ECF" w:rsidP="000C0ECF">
      <w:pPr>
        <w:contextualSpacing/>
        <w:jc w:val="center"/>
        <w:rPr>
          <w:sz w:val="24"/>
          <w:szCs w:val="24"/>
        </w:rPr>
      </w:pPr>
    </w:p>
    <w:p w14:paraId="35FF1169" w14:textId="77777777" w:rsidR="000C0ECF" w:rsidRPr="00533822" w:rsidRDefault="000C0ECF" w:rsidP="000C0ECF">
      <w:pPr>
        <w:contextualSpacing/>
        <w:jc w:val="center"/>
        <w:rPr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119"/>
        <w:gridCol w:w="709"/>
        <w:gridCol w:w="2976"/>
        <w:gridCol w:w="709"/>
        <w:gridCol w:w="2977"/>
        <w:gridCol w:w="709"/>
        <w:gridCol w:w="850"/>
      </w:tblGrid>
      <w:tr w:rsidR="000C0ECF" w:rsidRPr="00533822" w14:paraId="6DEE8381" w14:textId="77777777" w:rsidTr="00EC5172">
        <w:trPr>
          <w:trHeight w:val="665"/>
          <w:jc w:val="center"/>
        </w:trPr>
        <w:tc>
          <w:tcPr>
            <w:tcW w:w="2263" w:type="dxa"/>
          </w:tcPr>
          <w:p w14:paraId="154BB01B" w14:textId="77777777" w:rsidR="000C0ECF" w:rsidRPr="00533822" w:rsidRDefault="000C0ECF" w:rsidP="00EC5172">
            <w:pPr>
              <w:jc w:val="center"/>
              <w:rPr>
                <w:b/>
                <w:sz w:val="24"/>
                <w:szCs w:val="24"/>
              </w:rPr>
            </w:pPr>
            <w:r w:rsidRPr="00533822">
              <w:rPr>
                <w:b/>
                <w:sz w:val="24"/>
                <w:szCs w:val="24"/>
              </w:rPr>
              <w:t>Риск</w:t>
            </w:r>
          </w:p>
        </w:tc>
        <w:tc>
          <w:tcPr>
            <w:tcW w:w="3119" w:type="dxa"/>
          </w:tcPr>
          <w:p w14:paraId="13AFAFD0" w14:textId="77777777" w:rsidR="000C0ECF" w:rsidRPr="00533822" w:rsidRDefault="000C0ECF" w:rsidP="00EC5172">
            <w:pPr>
              <w:jc w:val="center"/>
              <w:rPr>
                <w:b/>
                <w:sz w:val="24"/>
                <w:szCs w:val="24"/>
              </w:rPr>
            </w:pPr>
            <w:r w:rsidRPr="00533822">
              <w:rPr>
                <w:b/>
                <w:sz w:val="24"/>
                <w:szCs w:val="24"/>
              </w:rPr>
              <w:t>Последствие</w:t>
            </w:r>
          </w:p>
        </w:tc>
        <w:tc>
          <w:tcPr>
            <w:tcW w:w="709" w:type="dxa"/>
          </w:tcPr>
          <w:p w14:paraId="55F87449" w14:textId="77777777" w:rsidR="000C0ECF" w:rsidRPr="00533822" w:rsidRDefault="000C0ECF" w:rsidP="00EC517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33822">
              <w:rPr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2976" w:type="dxa"/>
          </w:tcPr>
          <w:p w14:paraId="3791F76D" w14:textId="77777777" w:rsidR="000C0ECF" w:rsidRPr="00533822" w:rsidRDefault="000C0ECF" w:rsidP="00EC5172">
            <w:pPr>
              <w:jc w:val="center"/>
              <w:rPr>
                <w:b/>
                <w:sz w:val="24"/>
                <w:szCs w:val="24"/>
              </w:rPr>
            </w:pPr>
            <w:r w:rsidRPr="00533822">
              <w:rPr>
                <w:b/>
                <w:sz w:val="24"/>
                <w:szCs w:val="24"/>
              </w:rPr>
              <w:t>Причина</w:t>
            </w:r>
          </w:p>
        </w:tc>
        <w:tc>
          <w:tcPr>
            <w:tcW w:w="709" w:type="dxa"/>
          </w:tcPr>
          <w:p w14:paraId="75CDE171" w14:textId="77777777" w:rsidR="000C0ECF" w:rsidRPr="00533822" w:rsidRDefault="000C0ECF" w:rsidP="00EC5172">
            <w:pPr>
              <w:jc w:val="center"/>
              <w:rPr>
                <w:b/>
                <w:sz w:val="24"/>
                <w:szCs w:val="24"/>
              </w:rPr>
            </w:pPr>
            <w:r w:rsidRPr="00533822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2977" w:type="dxa"/>
          </w:tcPr>
          <w:p w14:paraId="764EABE0" w14:textId="77777777" w:rsidR="000C0ECF" w:rsidRPr="00533822" w:rsidRDefault="000C0ECF" w:rsidP="00EC5172">
            <w:pPr>
              <w:jc w:val="center"/>
              <w:rPr>
                <w:b/>
                <w:sz w:val="24"/>
                <w:szCs w:val="24"/>
              </w:rPr>
            </w:pPr>
            <w:r w:rsidRPr="00533822">
              <w:rPr>
                <w:b/>
                <w:sz w:val="24"/>
                <w:szCs w:val="24"/>
              </w:rPr>
              <w:t>Меры по обнаружению</w:t>
            </w:r>
          </w:p>
        </w:tc>
        <w:tc>
          <w:tcPr>
            <w:tcW w:w="709" w:type="dxa"/>
          </w:tcPr>
          <w:p w14:paraId="4324AC15" w14:textId="77777777" w:rsidR="000C0ECF" w:rsidRPr="00533822" w:rsidRDefault="000C0ECF" w:rsidP="00EC517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33822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</w:tcPr>
          <w:p w14:paraId="70EA7745" w14:textId="77777777" w:rsidR="000C0ECF" w:rsidRPr="00533822" w:rsidRDefault="000C0ECF" w:rsidP="00EC5172">
            <w:pPr>
              <w:jc w:val="center"/>
              <w:rPr>
                <w:b/>
                <w:sz w:val="24"/>
                <w:szCs w:val="24"/>
              </w:rPr>
            </w:pPr>
            <w:r w:rsidRPr="00533822">
              <w:rPr>
                <w:b/>
                <w:sz w:val="24"/>
                <w:szCs w:val="24"/>
              </w:rPr>
              <w:t>ПЧР</w:t>
            </w:r>
          </w:p>
        </w:tc>
      </w:tr>
      <w:tr w:rsidR="000C0ECF" w:rsidRPr="00533822" w14:paraId="4827461F" w14:textId="77777777" w:rsidTr="00EC5172">
        <w:trPr>
          <w:jc w:val="center"/>
        </w:trPr>
        <w:tc>
          <w:tcPr>
            <w:tcW w:w="2263" w:type="dxa"/>
          </w:tcPr>
          <w:p w14:paraId="7237EC5D" w14:textId="77777777" w:rsidR="000C0ECF" w:rsidRPr="00533822" w:rsidRDefault="000C0ECF" w:rsidP="00EC5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6739967" w14:textId="77777777" w:rsidR="000C0ECF" w:rsidRPr="00533822" w:rsidRDefault="000C0ECF" w:rsidP="00EC5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BD0FABA" w14:textId="77777777" w:rsidR="000C0ECF" w:rsidRPr="00533822" w:rsidRDefault="000C0ECF" w:rsidP="00EC5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1B2FAA82" w14:textId="77777777" w:rsidR="000C0ECF" w:rsidRPr="00533822" w:rsidRDefault="000C0ECF" w:rsidP="00EC5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EACF74D" w14:textId="77777777" w:rsidR="000C0ECF" w:rsidRPr="00533822" w:rsidRDefault="000C0ECF" w:rsidP="00EC5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C97EFAF" w14:textId="77777777" w:rsidR="000C0ECF" w:rsidRPr="00533822" w:rsidRDefault="000C0ECF" w:rsidP="00EC5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BD2D495" w14:textId="77777777" w:rsidR="000C0ECF" w:rsidRPr="00533822" w:rsidRDefault="000C0ECF" w:rsidP="00EC5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23220F6" w14:textId="77777777" w:rsidR="000C0ECF" w:rsidRPr="00533822" w:rsidRDefault="000C0ECF" w:rsidP="00EC5172">
            <w:pPr>
              <w:jc w:val="center"/>
              <w:rPr>
                <w:sz w:val="24"/>
                <w:szCs w:val="24"/>
              </w:rPr>
            </w:pPr>
          </w:p>
        </w:tc>
      </w:tr>
      <w:tr w:rsidR="000C0ECF" w:rsidRPr="00533822" w14:paraId="4FF8E591" w14:textId="77777777" w:rsidTr="00EC5172">
        <w:trPr>
          <w:jc w:val="center"/>
        </w:trPr>
        <w:tc>
          <w:tcPr>
            <w:tcW w:w="2263" w:type="dxa"/>
          </w:tcPr>
          <w:p w14:paraId="25B9FB6A" w14:textId="77777777" w:rsidR="000C0ECF" w:rsidRPr="00533822" w:rsidRDefault="000C0ECF" w:rsidP="00EC5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AEED76A" w14:textId="77777777" w:rsidR="000C0ECF" w:rsidRPr="00533822" w:rsidRDefault="000C0ECF" w:rsidP="00EC5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7CAE967" w14:textId="77777777" w:rsidR="000C0ECF" w:rsidRPr="00533822" w:rsidRDefault="000C0ECF" w:rsidP="00EC5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6E6903D5" w14:textId="77777777" w:rsidR="000C0ECF" w:rsidRPr="00533822" w:rsidRDefault="000C0ECF" w:rsidP="00EC5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DC50667" w14:textId="77777777" w:rsidR="000C0ECF" w:rsidRPr="00533822" w:rsidRDefault="000C0ECF" w:rsidP="00EC5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A93795C" w14:textId="77777777" w:rsidR="000C0ECF" w:rsidRPr="00533822" w:rsidRDefault="000C0ECF" w:rsidP="00EC5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6A36D07" w14:textId="77777777" w:rsidR="000C0ECF" w:rsidRPr="00533822" w:rsidRDefault="000C0ECF" w:rsidP="00EC5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69A7EA1" w14:textId="77777777" w:rsidR="000C0ECF" w:rsidRPr="00533822" w:rsidRDefault="000C0ECF" w:rsidP="00EC517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A8BC7EA" w14:textId="77777777" w:rsidR="000C0ECF" w:rsidRDefault="000C0ECF" w:rsidP="000C0ECF">
      <w:pPr>
        <w:jc w:val="center"/>
        <w:rPr>
          <w:sz w:val="24"/>
          <w:szCs w:val="24"/>
        </w:rPr>
      </w:pPr>
    </w:p>
    <w:p w14:paraId="7F81267C" w14:textId="77777777" w:rsidR="000C0ECF" w:rsidRDefault="000C0ECF" w:rsidP="000C0ECF">
      <w:pPr>
        <w:contextualSpacing/>
        <w:jc w:val="both"/>
        <w:rPr>
          <w:i/>
          <w:sz w:val="24"/>
          <w:szCs w:val="24"/>
        </w:rPr>
      </w:pPr>
    </w:p>
    <w:p w14:paraId="18AE5205" w14:textId="77777777" w:rsidR="000C0ECF" w:rsidRDefault="000C0ECF" w:rsidP="000C0ECF">
      <w:pPr>
        <w:contextualSpacing/>
        <w:jc w:val="both"/>
        <w:rPr>
          <w:i/>
          <w:sz w:val="24"/>
          <w:szCs w:val="24"/>
        </w:rPr>
      </w:pPr>
      <w:r w:rsidRPr="00B94194">
        <w:rPr>
          <w:i/>
          <w:sz w:val="24"/>
          <w:szCs w:val="24"/>
        </w:rPr>
        <w:t>Владелец процесса</w:t>
      </w:r>
    </w:p>
    <w:p w14:paraId="728D3DBD" w14:textId="77777777" w:rsidR="000C0ECF" w:rsidRDefault="000C0ECF" w:rsidP="000C0ECF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олжность________________ ФИО</w:t>
      </w:r>
    </w:p>
    <w:p w14:paraId="2F867725" w14:textId="77777777" w:rsidR="000C0ECF" w:rsidRDefault="000C0ECF" w:rsidP="000C0ECF">
      <w:pPr>
        <w:contextualSpacing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подпись, дата</w:t>
      </w:r>
    </w:p>
    <w:p w14:paraId="5495871B" w14:textId="77777777" w:rsidR="000C0ECF" w:rsidRDefault="000C0ECF" w:rsidP="000C0EC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76CE749" w14:textId="77777777" w:rsidR="000C0ECF" w:rsidRPr="003971F9" w:rsidRDefault="000C0ECF" w:rsidP="000C0ECF">
      <w:pPr>
        <w:shd w:val="clear" w:color="auto" w:fill="FFFFFF"/>
        <w:autoSpaceDE w:val="0"/>
        <w:autoSpaceDN w:val="0"/>
        <w:adjustRightInd w:val="0"/>
        <w:ind w:left="5664" w:firstLine="6"/>
        <w:jc w:val="right"/>
        <w:rPr>
          <w:sz w:val="22"/>
          <w:szCs w:val="22"/>
        </w:rPr>
      </w:pPr>
      <w:r w:rsidRPr="003971F9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5</w:t>
      </w:r>
    </w:p>
    <w:p w14:paraId="77F19224" w14:textId="77777777" w:rsidR="000C0ECF" w:rsidRPr="003971F9" w:rsidRDefault="000C0ECF" w:rsidP="000C0ECF">
      <w:pPr>
        <w:shd w:val="clear" w:color="auto" w:fill="FFFFFF"/>
        <w:autoSpaceDE w:val="0"/>
        <w:autoSpaceDN w:val="0"/>
        <w:adjustRightInd w:val="0"/>
        <w:jc w:val="right"/>
        <w:rPr>
          <w:sz w:val="22"/>
          <w:szCs w:val="22"/>
        </w:rPr>
      </w:pPr>
      <w:r w:rsidRPr="003971F9">
        <w:rPr>
          <w:sz w:val="22"/>
          <w:szCs w:val="22"/>
        </w:rPr>
        <w:t xml:space="preserve">  </w:t>
      </w:r>
      <w:r w:rsidRPr="003971F9">
        <w:rPr>
          <w:sz w:val="22"/>
          <w:szCs w:val="22"/>
        </w:rPr>
        <w:tab/>
      </w:r>
      <w:r w:rsidRPr="003971F9">
        <w:rPr>
          <w:sz w:val="22"/>
          <w:szCs w:val="22"/>
        </w:rPr>
        <w:tab/>
      </w:r>
      <w:r w:rsidRPr="003971F9">
        <w:rPr>
          <w:sz w:val="22"/>
          <w:szCs w:val="22"/>
        </w:rPr>
        <w:tab/>
      </w:r>
      <w:r w:rsidRPr="003971F9">
        <w:rPr>
          <w:sz w:val="22"/>
          <w:szCs w:val="22"/>
        </w:rPr>
        <w:tab/>
      </w:r>
      <w:r w:rsidRPr="003971F9">
        <w:rPr>
          <w:sz w:val="22"/>
          <w:szCs w:val="22"/>
        </w:rPr>
        <w:tab/>
      </w:r>
      <w:r w:rsidRPr="003971F9">
        <w:rPr>
          <w:sz w:val="22"/>
          <w:szCs w:val="22"/>
        </w:rPr>
        <w:tab/>
      </w:r>
      <w:r w:rsidRPr="003971F9">
        <w:rPr>
          <w:sz w:val="22"/>
          <w:szCs w:val="22"/>
        </w:rPr>
        <w:tab/>
      </w:r>
      <w:r w:rsidRPr="003971F9">
        <w:rPr>
          <w:sz w:val="22"/>
          <w:szCs w:val="22"/>
        </w:rPr>
        <w:tab/>
        <w:t>к приказу ФГБОУ ВО «КНИТУ»</w:t>
      </w:r>
    </w:p>
    <w:p w14:paraId="098058E1" w14:textId="77777777" w:rsidR="000C0ECF" w:rsidRDefault="000C0ECF" w:rsidP="000C0ECF">
      <w:pPr>
        <w:spacing w:after="160" w:line="259" w:lineRule="auto"/>
        <w:jc w:val="right"/>
        <w:rPr>
          <w:sz w:val="22"/>
          <w:szCs w:val="22"/>
        </w:rPr>
      </w:pPr>
      <w:r w:rsidRPr="003971F9">
        <w:rPr>
          <w:sz w:val="22"/>
          <w:szCs w:val="22"/>
        </w:rPr>
        <w:tab/>
      </w:r>
      <w:r w:rsidRPr="003971F9">
        <w:rPr>
          <w:sz w:val="22"/>
          <w:szCs w:val="22"/>
        </w:rPr>
        <w:tab/>
      </w:r>
      <w:r w:rsidRPr="003971F9">
        <w:rPr>
          <w:sz w:val="22"/>
          <w:szCs w:val="22"/>
        </w:rPr>
        <w:tab/>
      </w:r>
      <w:r w:rsidRPr="003971F9">
        <w:rPr>
          <w:sz w:val="22"/>
          <w:szCs w:val="22"/>
        </w:rPr>
        <w:tab/>
      </w:r>
      <w:r w:rsidRPr="003971F9">
        <w:rPr>
          <w:sz w:val="22"/>
          <w:szCs w:val="22"/>
        </w:rPr>
        <w:tab/>
      </w:r>
      <w:r w:rsidRPr="003971F9">
        <w:rPr>
          <w:sz w:val="22"/>
          <w:szCs w:val="22"/>
        </w:rPr>
        <w:tab/>
      </w:r>
      <w:r w:rsidRPr="003971F9">
        <w:rPr>
          <w:sz w:val="22"/>
          <w:szCs w:val="22"/>
        </w:rPr>
        <w:tab/>
      </w:r>
      <w:r w:rsidRPr="003971F9">
        <w:rPr>
          <w:sz w:val="22"/>
          <w:szCs w:val="22"/>
        </w:rPr>
        <w:tab/>
        <w:t>от ___ № ____</w:t>
      </w:r>
    </w:p>
    <w:p w14:paraId="1BDE7580" w14:textId="77777777" w:rsidR="000C0ECF" w:rsidRDefault="000C0ECF" w:rsidP="000C0ECF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</w:p>
    <w:p w14:paraId="404E6719" w14:textId="77777777" w:rsidR="000C0ECF" w:rsidRPr="00A02F77" w:rsidRDefault="000C0ECF" w:rsidP="000C0ECF">
      <w:pPr>
        <w:pBdr>
          <w:bottom w:val="single" w:sz="12" w:space="1" w:color="auto"/>
        </w:pBdr>
        <w:jc w:val="center"/>
        <w:rPr>
          <w:b/>
          <w:sz w:val="28"/>
          <w:szCs w:val="24"/>
        </w:rPr>
      </w:pPr>
      <w:r w:rsidRPr="00A02F77">
        <w:rPr>
          <w:b/>
          <w:sz w:val="28"/>
          <w:szCs w:val="24"/>
        </w:rPr>
        <w:t>Протокол корректирующих действий</w:t>
      </w:r>
    </w:p>
    <w:p w14:paraId="1AD5FB62" w14:textId="77777777" w:rsidR="000C0ECF" w:rsidRDefault="000C0ECF" w:rsidP="000C0ECF">
      <w:pPr>
        <w:pBdr>
          <w:bottom w:val="single" w:sz="12" w:space="1" w:color="auto"/>
        </w:pBdr>
        <w:contextualSpacing/>
        <w:jc w:val="center"/>
        <w:rPr>
          <w:b/>
          <w:sz w:val="24"/>
          <w:szCs w:val="24"/>
        </w:rPr>
      </w:pPr>
    </w:p>
    <w:p w14:paraId="1E199527" w14:textId="77777777" w:rsidR="000C0ECF" w:rsidRPr="00533822" w:rsidRDefault="000C0ECF" w:rsidP="000C0ECF">
      <w:pPr>
        <w:contextualSpacing/>
        <w:jc w:val="center"/>
        <w:rPr>
          <w:sz w:val="28"/>
          <w:szCs w:val="28"/>
          <w:vertAlign w:val="superscript"/>
        </w:rPr>
      </w:pPr>
      <w:r w:rsidRPr="00533822">
        <w:rPr>
          <w:sz w:val="28"/>
          <w:szCs w:val="28"/>
          <w:vertAlign w:val="superscript"/>
        </w:rPr>
        <w:t>(наименование процесса)</w:t>
      </w:r>
    </w:p>
    <w:p w14:paraId="567BB5A2" w14:textId="77777777" w:rsidR="000C0ECF" w:rsidRPr="00533822" w:rsidRDefault="000C0ECF" w:rsidP="000C0ECF">
      <w:pPr>
        <w:contextualSpacing/>
        <w:jc w:val="center"/>
        <w:rPr>
          <w:b/>
          <w:sz w:val="24"/>
          <w:szCs w:val="24"/>
          <w:u w:val="single"/>
        </w:rPr>
      </w:pPr>
      <w:r w:rsidRPr="00533822">
        <w:rPr>
          <w:b/>
          <w:sz w:val="24"/>
          <w:szCs w:val="24"/>
          <w:u w:val="single"/>
        </w:rPr>
        <w:t>_________________________________________________________________________________________________________________________</w:t>
      </w:r>
    </w:p>
    <w:p w14:paraId="62F3F818" w14:textId="77777777" w:rsidR="000C0ECF" w:rsidRPr="00533822" w:rsidRDefault="000C0ECF" w:rsidP="000C0ECF">
      <w:pPr>
        <w:contextualSpacing/>
        <w:jc w:val="center"/>
        <w:rPr>
          <w:sz w:val="28"/>
          <w:szCs w:val="28"/>
          <w:vertAlign w:val="superscript"/>
        </w:rPr>
      </w:pPr>
      <w:r w:rsidRPr="00533822">
        <w:rPr>
          <w:sz w:val="28"/>
          <w:szCs w:val="28"/>
          <w:vertAlign w:val="superscript"/>
        </w:rPr>
        <w:t>(ФИО руководителя процесса, владельца риска)</w:t>
      </w:r>
    </w:p>
    <w:p w14:paraId="44818E4E" w14:textId="77777777" w:rsidR="000C0ECF" w:rsidRDefault="000C0ECF" w:rsidP="000C0ECF">
      <w:pPr>
        <w:contextualSpacing/>
        <w:jc w:val="center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0C0ECF" w14:paraId="73F5FBA8" w14:textId="77777777" w:rsidTr="00EC5172">
        <w:tc>
          <w:tcPr>
            <w:tcW w:w="2912" w:type="dxa"/>
          </w:tcPr>
          <w:p w14:paraId="393D1B28" w14:textId="77777777" w:rsidR="000C0ECF" w:rsidRPr="00B94194" w:rsidRDefault="000C0ECF" w:rsidP="00EC517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94194">
              <w:rPr>
                <w:b/>
                <w:sz w:val="24"/>
                <w:szCs w:val="24"/>
              </w:rPr>
              <w:t>Риск</w:t>
            </w:r>
          </w:p>
        </w:tc>
        <w:tc>
          <w:tcPr>
            <w:tcW w:w="2912" w:type="dxa"/>
          </w:tcPr>
          <w:p w14:paraId="784798AE" w14:textId="77777777" w:rsidR="000C0ECF" w:rsidRPr="00B94194" w:rsidRDefault="000C0ECF" w:rsidP="00EC517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94194">
              <w:rPr>
                <w:b/>
                <w:sz w:val="24"/>
                <w:szCs w:val="24"/>
              </w:rPr>
              <w:t>ПЧР</w:t>
            </w:r>
          </w:p>
        </w:tc>
        <w:tc>
          <w:tcPr>
            <w:tcW w:w="2912" w:type="dxa"/>
          </w:tcPr>
          <w:p w14:paraId="6DB95287" w14:textId="77777777" w:rsidR="000C0ECF" w:rsidRPr="00B94194" w:rsidRDefault="000C0ECF" w:rsidP="00EC517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94194">
              <w:rPr>
                <w:b/>
                <w:sz w:val="24"/>
                <w:szCs w:val="24"/>
              </w:rPr>
              <w:t>Корректирующие действия</w:t>
            </w:r>
          </w:p>
        </w:tc>
        <w:tc>
          <w:tcPr>
            <w:tcW w:w="2912" w:type="dxa"/>
          </w:tcPr>
          <w:p w14:paraId="79A0070A" w14:textId="77777777" w:rsidR="000C0ECF" w:rsidRPr="00B94194" w:rsidRDefault="000C0ECF" w:rsidP="00EC517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94194">
              <w:rPr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12" w:type="dxa"/>
          </w:tcPr>
          <w:p w14:paraId="0B3B1089" w14:textId="77777777" w:rsidR="000C0ECF" w:rsidRPr="00B94194" w:rsidRDefault="000C0ECF" w:rsidP="00EC517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94194">
              <w:rPr>
                <w:b/>
                <w:sz w:val="24"/>
                <w:szCs w:val="24"/>
              </w:rPr>
              <w:t>Срок исполнения</w:t>
            </w:r>
          </w:p>
        </w:tc>
      </w:tr>
      <w:tr w:rsidR="000C0ECF" w14:paraId="001DE003" w14:textId="77777777" w:rsidTr="00EC5172">
        <w:tc>
          <w:tcPr>
            <w:tcW w:w="2912" w:type="dxa"/>
          </w:tcPr>
          <w:p w14:paraId="3EC45C75" w14:textId="77777777" w:rsidR="000C0ECF" w:rsidRDefault="000C0ECF" w:rsidP="00EC5172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14:paraId="0E1BDB3C" w14:textId="77777777" w:rsidR="000C0ECF" w:rsidRDefault="000C0ECF" w:rsidP="00EC5172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14:paraId="5DB64165" w14:textId="77777777" w:rsidR="000C0ECF" w:rsidRDefault="000C0ECF" w:rsidP="00EC5172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14:paraId="33F7AD2A" w14:textId="77777777" w:rsidR="000C0ECF" w:rsidRDefault="000C0ECF" w:rsidP="00EC5172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14:paraId="3FBAE632" w14:textId="77777777" w:rsidR="000C0ECF" w:rsidRDefault="000C0ECF" w:rsidP="00EC5172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C0ECF" w14:paraId="41A2EF57" w14:textId="77777777" w:rsidTr="00EC5172">
        <w:tc>
          <w:tcPr>
            <w:tcW w:w="2912" w:type="dxa"/>
          </w:tcPr>
          <w:p w14:paraId="15279062" w14:textId="77777777" w:rsidR="000C0ECF" w:rsidRDefault="000C0ECF" w:rsidP="00EC5172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14:paraId="29DAC969" w14:textId="77777777" w:rsidR="000C0ECF" w:rsidRDefault="000C0ECF" w:rsidP="00EC5172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14:paraId="496D7FC4" w14:textId="77777777" w:rsidR="000C0ECF" w:rsidRDefault="000C0ECF" w:rsidP="00EC5172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14:paraId="08CB5E38" w14:textId="77777777" w:rsidR="000C0ECF" w:rsidRDefault="000C0ECF" w:rsidP="00EC5172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14:paraId="7CEA3FEA" w14:textId="77777777" w:rsidR="000C0ECF" w:rsidRDefault="000C0ECF" w:rsidP="00EC5172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22C4B5D9" w14:textId="77777777" w:rsidR="000C0ECF" w:rsidRDefault="000C0ECF" w:rsidP="000C0ECF">
      <w:pPr>
        <w:contextualSpacing/>
        <w:jc w:val="both"/>
        <w:rPr>
          <w:sz w:val="24"/>
          <w:szCs w:val="24"/>
        </w:rPr>
      </w:pPr>
    </w:p>
    <w:p w14:paraId="6F81061E" w14:textId="77777777" w:rsidR="000C0ECF" w:rsidRDefault="000C0ECF" w:rsidP="000C0ECF">
      <w:pPr>
        <w:jc w:val="both"/>
        <w:rPr>
          <w:i/>
          <w:sz w:val="24"/>
          <w:szCs w:val="24"/>
        </w:rPr>
      </w:pPr>
    </w:p>
    <w:p w14:paraId="43D4A742" w14:textId="77777777" w:rsidR="000C0ECF" w:rsidRPr="00533822" w:rsidRDefault="000C0ECF" w:rsidP="000C0ECF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Владелец процесса</w:t>
      </w:r>
    </w:p>
    <w:p w14:paraId="50215A47" w14:textId="77777777" w:rsidR="000C0ECF" w:rsidRDefault="000C0ECF" w:rsidP="000C0ECF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олжность________________ ФИО</w:t>
      </w:r>
    </w:p>
    <w:p w14:paraId="3125C859" w14:textId="348EF1BC" w:rsidR="000C0ECF" w:rsidRDefault="000C0ECF" w:rsidP="000C0ECF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             подпись, дата</w:t>
      </w:r>
    </w:p>
    <w:p w14:paraId="1183C2BF" w14:textId="77777777" w:rsidR="000C0ECF" w:rsidRPr="00533822" w:rsidRDefault="000C0ECF" w:rsidP="000C0ECF">
      <w:pPr>
        <w:contextualSpacing/>
        <w:jc w:val="both"/>
        <w:rPr>
          <w:sz w:val="24"/>
          <w:szCs w:val="24"/>
        </w:rPr>
      </w:pPr>
    </w:p>
    <w:p w14:paraId="06D2C6A6" w14:textId="77777777" w:rsidR="000C0ECF" w:rsidRDefault="000C0ECF" w:rsidP="000C0ECF">
      <w:pPr>
        <w:jc w:val="center"/>
        <w:rPr>
          <w:b/>
        </w:rPr>
      </w:pPr>
    </w:p>
    <w:p w14:paraId="5F1B76B1" w14:textId="77777777" w:rsidR="000C0ECF" w:rsidRDefault="000C0ECF" w:rsidP="000C0ECF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3BA53A78" w14:textId="77777777" w:rsidR="000C0ECF" w:rsidRDefault="000C0ECF" w:rsidP="000C0ECF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4CC0E316" w14:textId="77777777" w:rsidR="000C0ECF" w:rsidRDefault="000C0ECF" w:rsidP="000C0ECF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1ED4A680" w14:textId="77777777" w:rsidR="000C0ECF" w:rsidRDefault="000C0ECF" w:rsidP="000C0ECF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73DE1DEA" w14:textId="5DC1B161" w:rsidR="000C0ECF" w:rsidRDefault="000C0ECF" w:rsidP="000C0ECF">
      <w:pPr>
        <w:spacing w:after="160" w:line="259" w:lineRule="auto"/>
        <w:rPr>
          <w:rFonts w:eastAsia="Calibri"/>
          <w:sz w:val="22"/>
          <w:szCs w:val="22"/>
          <w:lang w:eastAsia="en-US"/>
        </w:rPr>
        <w:sectPr w:rsidR="000C0ECF" w:rsidSect="00E14259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54B66A02" w14:textId="77777777" w:rsidR="00C7665E" w:rsidRPr="00C7665E" w:rsidRDefault="00C7665E" w:rsidP="00EE2CB9">
      <w:pPr>
        <w:shd w:val="clear" w:color="auto" w:fill="FFFFFF"/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sectPr w:rsidR="00C7665E" w:rsidRPr="00C7665E" w:rsidSect="007F69B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0B7F"/>
    <w:multiLevelType w:val="hybridMultilevel"/>
    <w:tmpl w:val="D230231A"/>
    <w:lvl w:ilvl="0" w:tplc="FBDCB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710E"/>
    <w:multiLevelType w:val="multilevel"/>
    <w:tmpl w:val="E222CE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87938"/>
    <w:multiLevelType w:val="hybridMultilevel"/>
    <w:tmpl w:val="0A6C2A32"/>
    <w:lvl w:ilvl="0" w:tplc="140ED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11F13"/>
    <w:multiLevelType w:val="multilevel"/>
    <w:tmpl w:val="A6CC48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85326D"/>
    <w:multiLevelType w:val="multilevel"/>
    <w:tmpl w:val="754EB846"/>
    <w:lvl w:ilvl="0">
      <w:start w:val="2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1DE2A54"/>
    <w:multiLevelType w:val="multilevel"/>
    <w:tmpl w:val="37FE97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C63E69"/>
    <w:multiLevelType w:val="multilevel"/>
    <w:tmpl w:val="E572D1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680" w:hanging="1800"/>
      </w:pPr>
      <w:rPr>
        <w:rFonts w:hint="default"/>
      </w:rPr>
    </w:lvl>
  </w:abstractNum>
  <w:abstractNum w:abstractNumId="7" w15:restartNumberingAfterBreak="0">
    <w:nsid w:val="1524321B"/>
    <w:multiLevelType w:val="hybridMultilevel"/>
    <w:tmpl w:val="24C857D2"/>
    <w:lvl w:ilvl="0" w:tplc="728CFD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C4E9E"/>
    <w:multiLevelType w:val="multilevel"/>
    <w:tmpl w:val="829E5F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B47979"/>
    <w:multiLevelType w:val="hybridMultilevel"/>
    <w:tmpl w:val="595E04F2"/>
    <w:lvl w:ilvl="0" w:tplc="8A1842F0">
      <w:start w:val="6"/>
      <w:numFmt w:val="decimal"/>
      <w:lvlText w:val="%1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F4EC8"/>
    <w:multiLevelType w:val="multilevel"/>
    <w:tmpl w:val="1F52D7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AD1E54"/>
    <w:multiLevelType w:val="hybridMultilevel"/>
    <w:tmpl w:val="F71EE0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AA6EDC"/>
    <w:multiLevelType w:val="hybridMultilevel"/>
    <w:tmpl w:val="3C9A68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F1147"/>
    <w:multiLevelType w:val="multilevel"/>
    <w:tmpl w:val="FC9CB24C"/>
    <w:lvl w:ilvl="0">
      <w:start w:val="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-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279C3BCA"/>
    <w:multiLevelType w:val="multilevel"/>
    <w:tmpl w:val="DA5809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147773"/>
    <w:multiLevelType w:val="multilevel"/>
    <w:tmpl w:val="9B92D7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FA733C"/>
    <w:multiLevelType w:val="hybridMultilevel"/>
    <w:tmpl w:val="0B8092FC"/>
    <w:lvl w:ilvl="0" w:tplc="5930D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044105"/>
    <w:multiLevelType w:val="hybridMultilevel"/>
    <w:tmpl w:val="DAFEFF90"/>
    <w:lvl w:ilvl="0" w:tplc="C9E269D8">
      <w:start w:val="6"/>
      <w:numFmt w:val="decimal"/>
      <w:lvlText w:val="%1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22DEF"/>
    <w:multiLevelType w:val="multilevel"/>
    <w:tmpl w:val="DCBA63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8653D0"/>
    <w:multiLevelType w:val="multilevel"/>
    <w:tmpl w:val="34E6D06A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-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FE50F81"/>
    <w:multiLevelType w:val="hybridMultilevel"/>
    <w:tmpl w:val="3E5E2EF4"/>
    <w:lvl w:ilvl="0" w:tplc="0FEACA58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F31FC5"/>
    <w:multiLevelType w:val="multilevel"/>
    <w:tmpl w:val="FA0A06C2"/>
    <w:lvl w:ilvl="0">
      <w:start w:val="2020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70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42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4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1C10517"/>
    <w:multiLevelType w:val="hybridMultilevel"/>
    <w:tmpl w:val="0E9253E8"/>
    <w:lvl w:ilvl="0" w:tplc="5946267E">
      <w:start w:val="6"/>
      <w:numFmt w:val="decimal"/>
      <w:lvlText w:val="%1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FB2FEC"/>
    <w:multiLevelType w:val="multilevel"/>
    <w:tmpl w:val="632263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CD3E08"/>
    <w:multiLevelType w:val="multilevel"/>
    <w:tmpl w:val="174AE9E0"/>
    <w:lvl w:ilvl="0">
      <w:start w:val="7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21"/>
      <w:numFmt w:val="decimal"/>
      <w:lvlText w:val="%1-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7E758B3"/>
    <w:multiLevelType w:val="hybridMultilevel"/>
    <w:tmpl w:val="1862B3FC"/>
    <w:lvl w:ilvl="0" w:tplc="304C5B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4C7A35"/>
    <w:multiLevelType w:val="hybridMultilevel"/>
    <w:tmpl w:val="D7C4FC28"/>
    <w:lvl w:ilvl="0" w:tplc="34E8F0E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3F7E74F5"/>
    <w:multiLevelType w:val="multilevel"/>
    <w:tmpl w:val="3FDC6E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8B6AF7"/>
    <w:multiLevelType w:val="hybridMultilevel"/>
    <w:tmpl w:val="6838A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C40948"/>
    <w:multiLevelType w:val="multilevel"/>
    <w:tmpl w:val="8124AA7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0A2134"/>
    <w:multiLevelType w:val="hybridMultilevel"/>
    <w:tmpl w:val="AD228232"/>
    <w:lvl w:ilvl="0" w:tplc="BB428130">
      <w:start w:val="11"/>
      <w:numFmt w:val="decimal"/>
      <w:lvlText w:val="%1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1219E3"/>
    <w:multiLevelType w:val="multilevel"/>
    <w:tmpl w:val="B3A42C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E834EC"/>
    <w:multiLevelType w:val="multilevel"/>
    <w:tmpl w:val="EDBE42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C45CCC"/>
    <w:multiLevelType w:val="multilevel"/>
    <w:tmpl w:val="86E8E1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191981"/>
    <w:multiLevelType w:val="multilevel"/>
    <w:tmpl w:val="FD6E31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45F75CB"/>
    <w:multiLevelType w:val="multilevel"/>
    <w:tmpl w:val="6B1C6D4A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-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992" w:hanging="2160"/>
      </w:pPr>
      <w:rPr>
        <w:rFonts w:hint="default"/>
      </w:rPr>
    </w:lvl>
  </w:abstractNum>
  <w:abstractNum w:abstractNumId="36" w15:restartNumberingAfterBreak="0">
    <w:nsid w:val="56164A5F"/>
    <w:multiLevelType w:val="multilevel"/>
    <w:tmpl w:val="BF5492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66D6577"/>
    <w:multiLevelType w:val="hybridMultilevel"/>
    <w:tmpl w:val="46823A28"/>
    <w:lvl w:ilvl="0" w:tplc="72D280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0F75E5"/>
    <w:multiLevelType w:val="hybridMultilevel"/>
    <w:tmpl w:val="0D7CB08A"/>
    <w:lvl w:ilvl="0" w:tplc="E0BC2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FD18C4"/>
    <w:multiLevelType w:val="multilevel"/>
    <w:tmpl w:val="B302C8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06745B"/>
    <w:multiLevelType w:val="hybridMultilevel"/>
    <w:tmpl w:val="05062868"/>
    <w:lvl w:ilvl="0" w:tplc="D9FA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A926E0"/>
    <w:multiLevelType w:val="hybridMultilevel"/>
    <w:tmpl w:val="8E4EC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41CA0"/>
    <w:multiLevelType w:val="multilevel"/>
    <w:tmpl w:val="B6F459CC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-%2.%3-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lvlText w:val="%1-%2.%3-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-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-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-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-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0C46D7B"/>
    <w:multiLevelType w:val="hybridMultilevel"/>
    <w:tmpl w:val="349CC00C"/>
    <w:lvl w:ilvl="0" w:tplc="B292F6CA">
      <w:start w:val="6"/>
      <w:numFmt w:val="decimal"/>
      <w:lvlText w:val="%1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2A02E2"/>
    <w:multiLevelType w:val="multilevel"/>
    <w:tmpl w:val="66DC85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42B5B42"/>
    <w:multiLevelType w:val="hybridMultilevel"/>
    <w:tmpl w:val="E2A22010"/>
    <w:lvl w:ilvl="0" w:tplc="0DE0C032">
      <w:start w:val="6"/>
      <w:numFmt w:val="decimal"/>
      <w:lvlText w:val="%1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FD4E92"/>
    <w:multiLevelType w:val="multilevel"/>
    <w:tmpl w:val="F9ACDC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2D2770"/>
    <w:multiLevelType w:val="hybridMultilevel"/>
    <w:tmpl w:val="301ABCD0"/>
    <w:lvl w:ilvl="0" w:tplc="CC4047D6">
      <w:start w:val="10"/>
      <w:numFmt w:val="decimal"/>
      <w:lvlText w:val="%1"/>
      <w:lvlJc w:val="left"/>
      <w:pPr>
        <w:ind w:left="720" w:hanging="360"/>
      </w:pPr>
      <w:rPr>
        <w:rFonts w:eastAsia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7B58E3"/>
    <w:multiLevelType w:val="multilevel"/>
    <w:tmpl w:val="977E60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6"/>
  </w:num>
  <w:num w:numId="3">
    <w:abstractNumId w:val="41"/>
  </w:num>
  <w:num w:numId="4">
    <w:abstractNumId w:val="28"/>
  </w:num>
  <w:num w:numId="5">
    <w:abstractNumId w:val="29"/>
  </w:num>
  <w:num w:numId="6">
    <w:abstractNumId w:val="9"/>
  </w:num>
  <w:num w:numId="7">
    <w:abstractNumId w:val="46"/>
  </w:num>
  <w:num w:numId="8">
    <w:abstractNumId w:val="40"/>
  </w:num>
  <w:num w:numId="9">
    <w:abstractNumId w:val="37"/>
  </w:num>
  <w:num w:numId="10">
    <w:abstractNumId w:val="25"/>
  </w:num>
  <w:num w:numId="11">
    <w:abstractNumId w:val="30"/>
  </w:num>
  <w:num w:numId="12">
    <w:abstractNumId w:val="22"/>
  </w:num>
  <w:num w:numId="13">
    <w:abstractNumId w:val="12"/>
  </w:num>
  <w:num w:numId="14">
    <w:abstractNumId w:val="24"/>
  </w:num>
  <w:num w:numId="15">
    <w:abstractNumId w:val="44"/>
  </w:num>
  <w:num w:numId="16">
    <w:abstractNumId w:val="6"/>
  </w:num>
  <w:num w:numId="17">
    <w:abstractNumId w:val="14"/>
  </w:num>
  <w:num w:numId="18">
    <w:abstractNumId w:val="3"/>
  </w:num>
  <w:num w:numId="19">
    <w:abstractNumId w:val="35"/>
  </w:num>
  <w:num w:numId="20">
    <w:abstractNumId w:val="13"/>
  </w:num>
  <w:num w:numId="21">
    <w:abstractNumId w:val="19"/>
  </w:num>
  <w:num w:numId="22">
    <w:abstractNumId w:val="4"/>
  </w:num>
  <w:num w:numId="23">
    <w:abstractNumId w:val="38"/>
  </w:num>
  <w:num w:numId="24">
    <w:abstractNumId w:val="2"/>
  </w:num>
  <w:num w:numId="25">
    <w:abstractNumId w:val="34"/>
  </w:num>
  <w:num w:numId="26">
    <w:abstractNumId w:val="27"/>
  </w:num>
  <w:num w:numId="27">
    <w:abstractNumId w:val="5"/>
  </w:num>
  <w:num w:numId="28">
    <w:abstractNumId w:val="33"/>
  </w:num>
  <w:num w:numId="29">
    <w:abstractNumId w:val="39"/>
  </w:num>
  <w:num w:numId="30">
    <w:abstractNumId w:val="10"/>
  </w:num>
  <w:num w:numId="31">
    <w:abstractNumId w:val="36"/>
  </w:num>
  <w:num w:numId="32">
    <w:abstractNumId w:val="45"/>
  </w:num>
  <w:num w:numId="33">
    <w:abstractNumId w:val="17"/>
  </w:num>
  <w:num w:numId="34">
    <w:abstractNumId w:val="43"/>
  </w:num>
  <w:num w:numId="35">
    <w:abstractNumId w:val="1"/>
  </w:num>
  <w:num w:numId="36">
    <w:abstractNumId w:val="8"/>
  </w:num>
  <w:num w:numId="37">
    <w:abstractNumId w:val="32"/>
  </w:num>
  <w:num w:numId="38">
    <w:abstractNumId w:val="42"/>
  </w:num>
  <w:num w:numId="39">
    <w:abstractNumId w:val="31"/>
  </w:num>
  <w:num w:numId="40">
    <w:abstractNumId w:val="11"/>
  </w:num>
  <w:num w:numId="41">
    <w:abstractNumId w:val="15"/>
  </w:num>
  <w:num w:numId="42">
    <w:abstractNumId w:val="47"/>
  </w:num>
  <w:num w:numId="43">
    <w:abstractNumId w:val="20"/>
  </w:num>
  <w:num w:numId="44">
    <w:abstractNumId w:val="18"/>
  </w:num>
  <w:num w:numId="45">
    <w:abstractNumId w:val="48"/>
  </w:num>
  <w:num w:numId="46">
    <w:abstractNumId w:val="23"/>
  </w:num>
  <w:num w:numId="47">
    <w:abstractNumId w:val="0"/>
  </w:num>
  <w:num w:numId="48">
    <w:abstractNumId w:val="21"/>
  </w:num>
  <w:num w:numId="49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C6B"/>
    <w:rsid w:val="000176F5"/>
    <w:rsid w:val="00035A7B"/>
    <w:rsid w:val="00044457"/>
    <w:rsid w:val="00056835"/>
    <w:rsid w:val="00085991"/>
    <w:rsid w:val="000C018C"/>
    <w:rsid w:val="000C0ECF"/>
    <w:rsid w:val="000D74F3"/>
    <w:rsid w:val="000E3259"/>
    <w:rsid w:val="001075DD"/>
    <w:rsid w:val="001135EE"/>
    <w:rsid w:val="0014148C"/>
    <w:rsid w:val="00172FE9"/>
    <w:rsid w:val="00196102"/>
    <w:rsid w:val="001A33EF"/>
    <w:rsid w:val="001A7518"/>
    <w:rsid w:val="001C38E8"/>
    <w:rsid w:val="001C47CF"/>
    <w:rsid w:val="001C7D88"/>
    <w:rsid w:val="001D4B98"/>
    <w:rsid w:val="001F1BC5"/>
    <w:rsid w:val="001F2C45"/>
    <w:rsid w:val="001F56D7"/>
    <w:rsid w:val="00207F38"/>
    <w:rsid w:val="00215EFF"/>
    <w:rsid w:val="00221511"/>
    <w:rsid w:val="0022645A"/>
    <w:rsid w:val="00233D0D"/>
    <w:rsid w:val="0024190A"/>
    <w:rsid w:val="002B589B"/>
    <w:rsid w:val="002E1D00"/>
    <w:rsid w:val="00310491"/>
    <w:rsid w:val="0031071D"/>
    <w:rsid w:val="00314C0C"/>
    <w:rsid w:val="00315B76"/>
    <w:rsid w:val="003315AA"/>
    <w:rsid w:val="00332035"/>
    <w:rsid w:val="00340528"/>
    <w:rsid w:val="00340688"/>
    <w:rsid w:val="003673F3"/>
    <w:rsid w:val="003674DE"/>
    <w:rsid w:val="00370D22"/>
    <w:rsid w:val="003743D2"/>
    <w:rsid w:val="003905F2"/>
    <w:rsid w:val="003971F9"/>
    <w:rsid w:val="003A55C7"/>
    <w:rsid w:val="003B0F45"/>
    <w:rsid w:val="003C4D17"/>
    <w:rsid w:val="003E0B31"/>
    <w:rsid w:val="003F1A7F"/>
    <w:rsid w:val="003F3980"/>
    <w:rsid w:val="004010E9"/>
    <w:rsid w:val="00406B27"/>
    <w:rsid w:val="00412E23"/>
    <w:rsid w:val="00412F34"/>
    <w:rsid w:val="0041332B"/>
    <w:rsid w:val="00413F5C"/>
    <w:rsid w:val="00424E53"/>
    <w:rsid w:val="00434DFA"/>
    <w:rsid w:val="00443018"/>
    <w:rsid w:val="0045298C"/>
    <w:rsid w:val="0045539C"/>
    <w:rsid w:val="00462154"/>
    <w:rsid w:val="00472F7F"/>
    <w:rsid w:val="0047496C"/>
    <w:rsid w:val="00483948"/>
    <w:rsid w:val="0048396F"/>
    <w:rsid w:val="004873A1"/>
    <w:rsid w:val="00493038"/>
    <w:rsid w:val="0049754D"/>
    <w:rsid w:val="004A4C6B"/>
    <w:rsid w:val="004C1EF6"/>
    <w:rsid w:val="004C2980"/>
    <w:rsid w:val="004E0FDD"/>
    <w:rsid w:val="004E38FB"/>
    <w:rsid w:val="004F1589"/>
    <w:rsid w:val="00502884"/>
    <w:rsid w:val="00510209"/>
    <w:rsid w:val="00514348"/>
    <w:rsid w:val="005262BC"/>
    <w:rsid w:val="005273F2"/>
    <w:rsid w:val="0053231E"/>
    <w:rsid w:val="005477E4"/>
    <w:rsid w:val="005649DC"/>
    <w:rsid w:val="0057266D"/>
    <w:rsid w:val="00580C12"/>
    <w:rsid w:val="005818ED"/>
    <w:rsid w:val="00594673"/>
    <w:rsid w:val="005A44F4"/>
    <w:rsid w:val="005A67A5"/>
    <w:rsid w:val="005B2069"/>
    <w:rsid w:val="005B40D2"/>
    <w:rsid w:val="005D0338"/>
    <w:rsid w:val="005E7FE6"/>
    <w:rsid w:val="005F06A1"/>
    <w:rsid w:val="00605222"/>
    <w:rsid w:val="006075DF"/>
    <w:rsid w:val="00627974"/>
    <w:rsid w:val="0064064B"/>
    <w:rsid w:val="0066682B"/>
    <w:rsid w:val="006754FE"/>
    <w:rsid w:val="006812A7"/>
    <w:rsid w:val="006876A7"/>
    <w:rsid w:val="00687A65"/>
    <w:rsid w:val="00692F7E"/>
    <w:rsid w:val="006C3BCD"/>
    <w:rsid w:val="006E727E"/>
    <w:rsid w:val="006F0778"/>
    <w:rsid w:val="0070086D"/>
    <w:rsid w:val="00711A34"/>
    <w:rsid w:val="007251BB"/>
    <w:rsid w:val="00745CBB"/>
    <w:rsid w:val="00750FC3"/>
    <w:rsid w:val="00755219"/>
    <w:rsid w:val="00762EC7"/>
    <w:rsid w:val="00774129"/>
    <w:rsid w:val="00776C7F"/>
    <w:rsid w:val="00786478"/>
    <w:rsid w:val="007B5A45"/>
    <w:rsid w:val="007B5B64"/>
    <w:rsid w:val="007B5D16"/>
    <w:rsid w:val="007F46B1"/>
    <w:rsid w:val="00811A5D"/>
    <w:rsid w:val="00812424"/>
    <w:rsid w:val="00816BCA"/>
    <w:rsid w:val="00817414"/>
    <w:rsid w:val="008329CD"/>
    <w:rsid w:val="008367A3"/>
    <w:rsid w:val="00863243"/>
    <w:rsid w:val="008901AD"/>
    <w:rsid w:val="008A165D"/>
    <w:rsid w:val="008A3A18"/>
    <w:rsid w:val="008A3B53"/>
    <w:rsid w:val="008C2A2B"/>
    <w:rsid w:val="008C714C"/>
    <w:rsid w:val="008D1221"/>
    <w:rsid w:val="008E3AB5"/>
    <w:rsid w:val="008F1529"/>
    <w:rsid w:val="008F67AB"/>
    <w:rsid w:val="00911389"/>
    <w:rsid w:val="009237E9"/>
    <w:rsid w:val="0095757E"/>
    <w:rsid w:val="0096757D"/>
    <w:rsid w:val="00972CC4"/>
    <w:rsid w:val="00980093"/>
    <w:rsid w:val="00980B18"/>
    <w:rsid w:val="00982783"/>
    <w:rsid w:val="009943DD"/>
    <w:rsid w:val="00997D36"/>
    <w:rsid w:val="009C0A15"/>
    <w:rsid w:val="009C598C"/>
    <w:rsid w:val="009D3683"/>
    <w:rsid w:val="009D6A37"/>
    <w:rsid w:val="009F4F08"/>
    <w:rsid w:val="00A03D73"/>
    <w:rsid w:val="00A07EC6"/>
    <w:rsid w:val="00A145B7"/>
    <w:rsid w:val="00A25E86"/>
    <w:rsid w:val="00A57C68"/>
    <w:rsid w:val="00A672F5"/>
    <w:rsid w:val="00A738D0"/>
    <w:rsid w:val="00A9670A"/>
    <w:rsid w:val="00AA32B6"/>
    <w:rsid w:val="00AB19DA"/>
    <w:rsid w:val="00AC72B7"/>
    <w:rsid w:val="00B01C2D"/>
    <w:rsid w:val="00B02741"/>
    <w:rsid w:val="00B165DE"/>
    <w:rsid w:val="00B24B90"/>
    <w:rsid w:val="00B26DF9"/>
    <w:rsid w:val="00B300C3"/>
    <w:rsid w:val="00B33BDC"/>
    <w:rsid w:val="00B941B7"/>
    <w:rsid w:val="00BB4ECF"/>
    <w:rsid w:val="00BC0D09"/>
    <w:rsid w:val="00BD0299"/>
    <w:rsid w:val="00BD7BA8"/>
    <w:rsid w:val="00BE0238"/>
    <w:rsid w:val="00BF43E3"/>
    <w:rsid w:val="00C16331"/>
    <w:rsid w:val="00C2120A"/>
    <w:rsid w:val="00C44E28"/>
    <w:rsid w:val="00C54AA7"/>
    <w:rsid w:val="00C6340F"/>
    <w:rsid w:val="00C634BE"/>
    <w:rsid w:val="00C762B8"/>
    <w:rsid w:val="00C7665E"/>
    <w:rsid w:val="00CA27EE"/>
    <w:rsid w:val="00CA3ECB"/>
    <w:rsid w:val="00CB5FB7"/>
    <w:rsid w:val="00CC726B"/>
    <w:rsid w:val="00CF60A2"/>
    <w:rsid w:val="00D02F39"/>
    <w:rsid w:val="00D136E4"/>
    <w:rsid w:val="00D13C65"/>
    <w:rsid w:val="00D23474"/>
    <w:rsid w:val="00D25019"/>
    <w:rsid w:val="00D31DF5"/>
    <w:rsid w:val="00D32EF4"/>
    <w:rsid w:val="00D40060"/>
    <w:rsid w:val="00D40B6D"/>
    <w:rsid w:val="00D50F39"/>
    <w:rsid w:val="00D566E9"/>
    <w:rsid w:val="00D67026"/>
    <w:rsid w:val="00D714FF"/>
    <w:rsid w:val="00D73300"/>
    <w:rsid w:val="00D76F0A"/>
    <w:rsid w:val="00D913EF"/>
    <w:rsid w:val="00D97917"/>
    <w:rsid w:val="00DB5772"/>
    <w:rsid w:val="00DD33A2"/>
    <w:rsid w:val="00DE7CA4"/>
    <w:rsid w:val="00DF2672"/>
    <w:rsid w:val="00DF4500"/>
    <w:rsid w:val="00DF7510"/>
    <w:rsid w:val="00E02C76"/>
    <w:rsid w:val="00E0439E"/>
    <w:rsid w:val="00E054E8"/>
    <w:rsid w:val="00E13B8E"/>
    <w:rsid w:val="00E14259"/>
    <w:rsid w:val="00E20193"/>
    <w:rsid w:val="00E2332B"/>
    <w:rsid w:val="00E33C09"/>
    <w:rsid w:val="00E37E0F"/>
    <w:rsid w:val="00E54A50"/>
    <w:rsid w:val="00E65412"/>
    <w:rsid w:val="00E80CD8"/>
    <w:rsid w:val="00E8181E"/>
    <w:rsid w:val="00E8549C"/>
    <w:rsid w:val="00E85E7E"/>
    <w:rsid w:val="00E94971"/>
    <w:rsid w:val="00EB0B92"/>
    <w:rsid w:val="00EC303A"/>
    <w:rsid w:val="00ED0C77"/>
    <w:rsid w:val="00EE2CB9"/>
    <w:rsid w:val="00EE3602"/>
    <w:rsid w:val="00EF4B66"/>
    <w:rsid w:val="00F033C2"/>
    <w:rsid w:val="00F36423"/>
    <w:rsid w:val="00F43E35"/>
    <w:rsid w:val="00F469D0"/>
    <w:rsid w:val="00F50B84"/>
    <w:rsid w:val="00F80509"/>
    <w:rsid w:val="00F80D55"/>
    <w:rsid w:val="00F82CF4"/>
    <w:rsid w:val="00F870F3"/>
    <w:rsid w:val="00FA06D6"/>
    <w:rsid w:val="00FA41D4"/>
    <w:rsid w:val="00FB7622"/>
    <w:rsid w:val="00FE627D"/>
    <w:rsid w:val="00FF4E01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FFAE3"/>
  <w15:docId w15:val="{17056964-0088-45D9-9BBA-65B0424AF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46B1"/>
    <w:pPr>
      <w:keepNext/>
      <w:autoSpaceDE w:val="0"/>
      <w:autoSpaceDN w:val="0"/>
      <w:adjustRightInd w:val="0"/>
      <w:outlineLvl w:val="0"/>
    </w:pPr>
    <w:rPr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F46B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F46B1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7F46B1"/>
    <w:pPr>
      <w:keepNext/>
      <w:jc w:val="both"/>
      <w:outlineLvl w:val="3"/>
    </w:pPr>
    <w:rPr>
      <w:b/>
      <w:bCs/>
      <w:sz w:val="22"/>
    </w:rPr>
  </w:style>
  <w:style w:type="paragraph" w:styleId="5">
    <w:name w:val="heading 5"/>
    <w:basedOn w:val="a"/>
    <w:next w:val="a"/>
    <w:link w:val="50"/>
    <w:uiPriority w:val="99"/>
    <w:qFormat/>
    <w:rsid w:val="007F46B1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C6B"/>
    <w:pPr>
      <w:ind w:left="720"/>
      <w:contextualSpacing/>
    </w:pPr>
  </w:style>
  <w:style w:type="paragraph" w:customStyle="1" w:styleId="ConsNonformat">
    <w:name w:val="ConsNonformat"/>
    <w:rsid w:val="004A4C6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D73300"/>
    <w:rPr>
      <w:color w:val="0000FF"/>
      <w:u w:val="single"/>
    </w:rPr>
  </w:style>
  <w:style w:type="table" w:styleId="a5">
    <w:name w:val="Table Grid"/>
    <w:basedOn w:val="a1"/>
    <w:uiPriority w:val="39"/>
    <w:rsid w:val="00472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E02C76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F46B1"/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F46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F46B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F46B1"/>
    <w:rPr>
      <w:rFonts w:ascii="Times New Roman" w:eastAsia="Times New Roman" w:hAnsi="Times New Roman" w:cs="Times New Roman"/>
      <w:b/>
      <w:bCs/>
      <w:szCs w:val="20"/>
    </w:rPr>
  </w:style>
  <w:style w:type="character" w:customStyle="1" w:styleId="50">
    <w:name w:val="Заголовок 5 Знак"/>
    <w:basedOn w:val="a0"/>
    <w:link w:val="5"/>
    <w:uiPriority w:val="99"/>
    <w:rsid w:val="007F46B1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semiHidden/>
    <w:unhideWhenUsed/>
    <w:rsid w:val="007F46B1"/>
  </w:style>
  <w:style w:type="paragraph" w:customStyle="1" w:styleId="Fiction">
    <w:name w:val="Fiction"/>
    <w:uiPriority w:val="99"/>
    <w:rsid w:val="007F46B1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24"/>
      <w:lang w:eastAsia="ru-RU"/>
    </w:rPr>
  </w:style>
  <w:style w:type="paragraph" w:customStyle="1" w:styleId="Default">
    <w:name w:val="Default"/>
    <w:rsid w:val="007F46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7F46B1"/>
    <w:rPr>
      <w:rFonts w:ascii="Courier New" w:eastAsia="Courier New" w:hAnsi="Courier New"/>
      <w:color w:val="000000"/>
    </w:rPr>
  </w:style>
  <w:style w:type="paragraph" w:styleId="HTML0">
    <w:name w:val="HTML Preformatted"/>
    <w:basedOn w:val="a"/>
    <w:link w:val="HTML"/>
    <w:uiPriority w:val="99"/>
    <w:rsid w:val="007F46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theme="minorBidi"/>
      <w:color w:val="000000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7F46B1"/>
    <w:rPr>
      <w:rFonts w:ascii="Consolas" w:eastAsia="Times New Roman" w:hAnsi="Consolas" w:cs="Consolas"/>
      <w:sz w:val="20"/>
      <w:szCs w:val="20"/>
      <w:lang w:eastAsia="ru-RU"/>
    </w:rPr>
  </w:style>
  <w:style w:type="paragraph" w:styleId="a7">
    <w:name w:val="footnote text"/>
    <w:basedOn w:val="a"/>
    <w:link w:val="a8"/>
    <w:semiHidden/>
    <w:rsid w:val="007F46B1"/>
  </w:style>
  <w:style w:type="character" w:customStyle="1" w:styleId="a8">
    <w:name w:val="Текст сноски Знак"/>
    <w:basedOn w:val="a0"/>
    <w:link w:val="a7"/>
    <w:semiHidden/>
    <w:rsid w:val="007F46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7F46B1"/>
    <w:rPr>
      <w:vertAlign w:val="superscript"/>
    </w:rPr>
  </w:style>
  <w:style w:type="paragraph" w:customStyle="1" w:styleId="western">
    <w:name w:val="western"/>
    <w:basedOn w:val="a"/>
    <w:uiPriority w:val="99"/>
    <w:rsid w:val="007F46B1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rsid w:val="007F46B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7F4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7F46B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46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2"/>
    <w:basedOn w:val="a"/>
    <w:next w:val="ae"/>
    <w:link w:val="af"/>
    <w:uiPriority w:val="99"/>
    <w:qFormat/>
    <w:rsid w:val="007F46B1"/>
    <w:pPr>
      <w:jc w:val="center"/>
    </w:pPr>
    <w:rPr>
      <w:b/>
      <w:sz w:val="28"/>
    </w:rPr>
  </w:style>
  <w:style w:type="character" w:customStyle="1" w:styleId="af">
    <w:name w:val="Название Знак"/>
    <w:basedOn w:val="a0"/>
    <w:link w:val="21"/>
    <w:uiPriority w:val="99"/>
    <w:rsid w:val="007F46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7F46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F46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0">
    <w:name w:val="No Spacing"/>
    <w:uiPriority w:val="1"/>
    <w:qFormat/>
    <w:rsid w:val="007F46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iction0">
    <w:name w:val="fiction"/>
    <w:basedOn w:val="a"/>
    <w:rsid w:val="007F46B1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Текст примечания Знак"/>
    <w:basedOn w:val="a0"/>
    <w:link w:val="af2"/>
    <w:uiPriority w:val="99"/>
    <w:rsid w:val="007F46B1"/>
  </w:style>
  <w:style w:type="paragraph" w:styleId="af2">
    <w:name w:val="annotation text"/>
    <w:basedOn w:val="a"/>
    <w:link w:val="af1"/>
    <w:uiPriority w:val="99"/>
    <w:unhideWhenUsed/>
    <w:rsid w:val="007F46B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Текст примечания Знак1"/>
    <w:basedOn w:val="a0"/>
    <w:uiPriority w:val="99"/>
    <w:semiHidden/>
    <w:rsid w:val="007F46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ма примечания Знак"/>
    <w:basedOn w:val="af1"/>
    <w:link w:val="af4"/>
    <w:uiPriority w:val="99"/>
    <w:semiHidden/>
    <w:rsid w:val="007F46B1"/>
    <w:rPr>
      <w:b/>
      <w:bCs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7F46B1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7F46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ody Text"/>
    <w:basedOn w:val="a"/>
    <w:link w:val="af6"/>
    <w:uiPriority w:val="99"/>
    <w:rsid w:val="007F46B1"/>
    <w:pPr>
      <w:jc w:val="both"/>
    </w:pPr>
    <w:rPr>
      <w:sz w:val="28"/>
      <w:szCs w:val="24"/>
    </w:rPr>
  </w:style>
  <w:style w:type="character" w:customStyle="1" w:styleId="af6">
    <w:name w:val="Основной текст Знак"/>
    <w:basedOn w:val="a0"/>
    <w:link w:val="af5"/>
    <w:uiPriority w:val="99"/>
    <w:rsid w:val="007F46B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4">
    <w:name w:val="Сетка_таблицы1"/>
    <w:basedOn w:val="a1"/>
    <w:next w:val="a5"/>
    <w:uiPriority w:val="59"/>
    <w:rsid w:val="007F4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mcyxtdcmsonormal">
    <w:name w:val="rmcyxtdc msonormal"/>
    <w:basedOn w:val="a"/>
    <w:uiPriority w:val="99"/>
    <w:rsid w:val="007F46B1"/>
    <w:pPr>
      <w:spacing w:before="100" w:beforeAutospacing="1" w:after="100" w:afterAutospacing="1"/>
    </w:pPr>
    <w:rPr>
      <w:sz w:val="24"/>
      <w:szCs w:val="24"/>
    </w:rPr>
  </w:style>
  <w:style w:type="paragraph" w:customStyle="1" w:styleId="rmcyxtdcfiction">
    <w:name w:val="rmcyxtdc fiction"/>
    <w:basedOn w:val="a"/>
    <w:uiPriority w:val="99"/>
    <w:rsid w:val="007F46B1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7F46B1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F46B1"/>
    <w:rPr>
      <w:rFonts w:ascii="Calibri" w:eastAsia="Calibri" w:hAnsi="Calibri" w:cs="Times New Roman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7F46B1"/>
    <w:rPr>
      <w:vertAlign w:val="superscript"/>
    </w:rPr>
  </w:style>
  <w:style w:type="character" w:styleId="afa">
    <w:name w:val="annotation reference"/>
    <w:basedOn w:val="a0"/>
    <w:uiPriority w:val="99"/>
    <w:semiHidden/>
    <w:unhideWhenUsed/>
    <w:rsid w:val="007F46B1"/>
    <w:rPr>
      <w:sz w:val="16"/>
      <w:szCs w:val="16"/>
    </w:rPr>
  </w:style>
  <w:style w:type="character" w:customStyle="1" w:styleId="apple-converted-space">
    <w:name w:val="apple-converted-space"/>
    <w:basedOn w:val="a0"/>
    <w:rsid w:val="007F46B1"/>
  </w:style>
  <w:style w:type="paragraph" w:styleId="afb">
    <w:name w:val="Subtitle"/>
    <w:basedOn w:val="a"/>
    <w:link w:val="afc"/>
    <w:uiPriority w:val="99"/>
    <w:qFormat/>
    <w:rsid w:val="007F46B1"/>
    <w:pPr>
      <w:jc w:val="center"/>
    </w:pPr>
    <w:rPr>
      <w:b/>
      <w:sz w:val="28"/>
    </w:rPr>
  </w:style>
  <w:style w:type="character" w:customStyle="1" w:styleId="afc">
    <w:name w:val="Подзаголовок Знак"/>
    <w:basedOn w:val="a0"/>
    <w:link w:val="afb"/>
    <w:uiPriority w:val="99"/>
    <w:rsid w:val="007F46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d">
    <w:name w:val="footer"/>
    <w:basedOn w:val="a"/>
    <w:link w:val="afe"/>
    <w:uiPriority w:val="99"/>
    <w:unhideWhenUsed/>
    <w:rsid w:val="007F46B1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Нижний колонтитул Знак"/>
    <w:basedOn w:val="a0"/>
    <w:link w:val="afd"/>
    <w:uiPriority w:val="99"/>
    <w:rsid w:val="007F46B1"/>
    <w:rPr>
      <w:rFonts w:ascii="Calibri" w:eastAsia="Calibri" w:hAnsi="Calibri" w:cs="Times New Roman"/>
    </w:rPr>
  </w:style>
  <w:style w:type="paragraph" w:styleId="aff">
    <w:name w:val="Normal Indent"/>
    <w:basedOn w:val="a"/>
    <w:rsid w:val="007F46B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7F46B1"/>
  </w:style>
  <w:style w:type="paragraph" w:styleId="23">
    <w:name w:val="Body Text 2"/>
    <w:basedOn w:val="a"/>
    <w:link w:val="22"/>
    <w:uiPriority w:val="99"/>
    <w:semiHidden/>
    <w:unhideWhenUsed/>
    <w:rsid w:val="007F46B1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7F46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F46B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7F46B1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uiPriority w:val="99"/>
    <w:semiHidden/>
    <w:rsid w:val="007F46B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tyle51">
    <w:name w:val="style51"/>
    <w:basedOn w:val="a0"/>
    <w:rsid w:val="007F46B1"/>
  </w:style>
  <w:style w:type="character" w:customStyle="1" w:styleId="FontStyle19">
    <w:name w:val="Font Style19"/>
    <w:basedOn w:val="a0"/>
    <w:uiPriority w:val="99"/>
    <w:rsid w:val="007F46B1"/>
    <w:rPr>
      <w:rFonts w:ascii="Times New Roman" w:hAnsi="Times New Roman" w:cs="Times New Roman"/>
      <w:i/>
      <w:iCs/>
      <w:sz w:val="22"/>
      <w:szCs w:val="22"/>
    </w:rPr>
  </w:style>
  <w:style w:type="paragraph" w:customStyle="1" w:styleId="24">
    <w:name w:val="Стиль2"/>
    <w:basedOn w:val="a"/>
    <w:rsid w:val="007F46B1"/>
    <w:rPr>
      <w:sz w:val="24"/>
    </w:rPr>
  </w:style>
  <w:style w:type="paragraph" w:customStyle="1" w:styleId="Style6">
    <w:name w:val="Style6"/>
    <w:basedOn w:val="a"/>
    <w:uiPriority w:val="99"/>
    <w:rsid w:val="007F46B1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7F46B1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4">
    <w:name w:val="Font Style14"/>
    <w:uiPriority w:val="99"/>
    <w:rsid w:val="007F46B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7F46B1"/>
    <w:pPr>
      <w:widowControl w:val="0"/>
      <w:autoSpaceDE w:val="0"/>
      <w:autoSpaceDN w:val="0"/>
      <w:adjustRightInd w:val="0"/>
      <w:spacing w:line="277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7F46B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0">
    <w:name w:val="page number"/>
    <w:basedOn w:val="a0"/>
    <w:rsid w:val="007F46B1"/>
  </w:style>
  <w:style w:type="paragraph" w:customStyle="1" w:styleId="15">
    <w:name w:val="Основной текст1"/>
    <w:basedOn w:val="a"/>
    <w:rsid w:val="007F46B1"/>
    <w:pPr>
      <w:widowControl w:val="0"/>
    </w:pPr>
    <w:rPr>
      <w:snapToGrid w:val="0"/>
      <w:sz w:val="22"/>
    </w:rPr>
  </w:style>
  <w:style w:type="paragraph" w:styleId="aff1">
    <w:name w:val="Body Text Indent"/>
    <w:basedOn w:val="a"/>
    <w:link w:val="aff2"/>
    <w:rsid w:val="007F46B1"/>
    <w:pPr>
      <w:jc w:val="center"/>
    </w:pPr>
    <w:rPr>
      <w:sz w:val="28"/>
    </w:rPr>
  </w:style>
  <w:style w:type="character" w:customStyle="1" w:styleId="aff2">
    <w:name w:val="Основной текст с отступом Знак"/>
    <w:basedOn w:val="a0"/>
    <w:link w:val="aff1"/>
    <w:rsid w:val="007F46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Обы"/>
    <w:uiPriority w:val="99"/>
    <w:rsid w:val="007F46B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4">
    <w:name w:val="О"/>
    <w:rsid w:val="007F46B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6">
    <w:name w:val="Обычный1"/>
    <w:rsid w:val="007F46B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7">
    <w:name w:val="Î1"/>
    <w:rsid w:val="007F46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Plain Text"/>
    <w:basedOn w:val="a"/>
    <w:link w:val="aff6"/>
    <w:rsid w:val="007F46B1"/>
    <w:pPr>
      <w:autoSpaceDE w:val="0"/>
      <w:autoSpaceDN w:val="0"/>
    </w:pPr>
    <w:rPr>
      <w:rFonts w:ascii="Courier New" w:hAnsi="Courier New" w:cs="Courier New"/>
    </w:rPr>
  </w:style>
  <w:style w:type="character" w:customStyle="1" w:styleId="aff6">
    <w:name w:val="Текст Знак"/>
    <w:basedOn w:val="a0"/>
    <w:link w:val="aff5"/>
    <w:rsid w:val="007F46B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7">
    <w:name w:val="line number"/>
    <w:basedOn w:val="a0"/>
    <w:uiPriority w:val="99"/>
    <w:semiHidden/>
    <w:unhideWhenUsed/>
    <w:rsid w:val="007F46B1"/>
  </w:style>
  <w:style w:type="paragraph" w:styleId="25">
    <w:name w:val="Body Text Indent 2"/>
    <w:basedOn w:val="a"/>
    <w:link w:val="26"/>
    <w:uiPriority w:val="99"/>
    <w:unhideWhenUsed/>
    <w:rsid w:val="007F46B1"/>
    <w:pPr>
      <w:spacing w:after="120" w:line="480" w:lineRule="auto"/>
      <w:ind w:left="283"/>
    </w:pPr>
    <w:rPr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F4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???????"/>
    <w:uiPriority w:val="99"/>
    <w:rsid w:val="007F4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Основно"/>
    <w:basedOn w:val="a"/>
    <w:uiPriority w:val="99"/>
    <w:rsid w:val="007F46B1"/>
    <w:pPr>
      <w:widowControl w:val="0"/>
      <w:jc w:val="center"/>
    </w:pPr>
    <w:rPr>
      <w:sz w:val="24"/>
      <w:szCs w:val="24"/>
    </w:rPr>
  </w:style>
  <w:style w:type="character" w:customStyle="1" w:styleId="FontStyle28">
    <w:name w:val="Font Style28"/>
    <w:rsid w:val="007F46B1"/>
    <w:rPr>
      <w:rFonts w:ascii="Times New Roman" w:hAnsi="Times New Roman" w:cs="Times New Roman"/>
      <w:spacing w:val="10"/>
      <w:sz w:val="20"/>
      <w:szCs w:val="20"/>
    </w:rPr>
  </w:style>
  <w:style w:type="character" w:customStyle="1" w:styleId="zagl">
    <w:name w:val="zagl"/>
    <w:basedOn w:val="a0"/>
    <w:rsid w:val="007F46B1"/>
  </w:style>
  <w:style w:type="paragraph" w:customStyle="1" w:styleId="p19">
    <w:name w:val="p19"/>
    <w:basedOn w:val="a"/>
    <w:rsid w:val="007F46B1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F46B1"/>
  </w:style>
  <w:style w:type="paragraph" w:customStyle="1" w:styleId="p20">
    <w:name w:val="p20"/>
    <w:basedOn w:val="a"/>
    <w:rsid w:val="007F46B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7F46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next w:val="a"/>
    <w:link w:val="affa"/>
    <w:uiPriority w:val="10"/>
    <w:qFormat/>
    <w:rsid w:val="007F46B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a">
    <w:name w:val="Заголовок Знак"/>
    <w:basedOn w:val="a0"/>
    <w:link w:val="ae"/>
    <w:uiPriority w:val="10"/>
    <w:rsid w:val="007F46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27">
    <w:name w:val="Нет списка2"/>
    <w:next w:val="a2"/>
    <w:semiHidden/>
    <w:unhideWhenUsed/>
    <w:rsid w:val="00DB5772"/>
  </w:style>
  <w:style w:type="paragraph" w:customStyle="1" w:styleId="18">
    <w:name w:val="1"/>
    <w:basedOn w:val="a"/>
    <w:next w:val="ae"/>
    <w:uiPriority w:val="99"/>
    <w:qFormat/>
    <w:rsid w:val="00DB5772"/>
    <w:pPr>
      <w:jc w:val="center"/>
    </w:pPr>
    <w:rPr>
      <w:b/>
      <w:sz w:val="28"/>
    </w:rPr>
  </w:style>
  <w:style w:type="table" w:customStyle="1" w:styleId="28">
    <w:name w:val="Сетка_таблицы2"/>
    <w:basedOn w:val="a1"/>
    <w:next w:val="a5"/>
    <w:uiPriority w:val="59"/>
    <w:rsid w:val="00DB5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Основной текст2"/>
    <w:basedOn w:val="a"/>
    <w:rsid w:val="00DB5772"/>
    <w:pPr>
      <w:widowControl w:val="0"/>
    </w:pPr>
    <w:rPr>
      <w:snapToGrid w:val="0"/>
      <w:sz w:val="22"/>
    </w:rPr>
  </w:style>
  <w:style w:type="paragraph" w:customStyle="1" w:styleId="2a">
    <w:name w:val="Обычный2"/>
    <w:rsid w:val="00DB577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fb">
    <w:name w:val="FollowedHyperlink"/>
    <w:basedOn w:val="a0"/>
    <w:uiPriority w:val="99"/>
    <w:semiHidden/>
    <w:unhideWhenUsed/>
    <w:rsid w:val="003674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FC8DC-81AC-4F8C-9289-61CF5EAC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Каримуллина Айсылу Фанисовна</cp:lastModifiedBy>
  <cp:revision>4</cp:revision>
  <cp:lastPrinted>2023-09-11T11:29:00Z</cp:lastPrinted>
  <dcterms:created xsi:type="dcterms:W3CDTF">2023-09-20T12:39:00Z</dcterms:created>
  <dcterms:modified xsi:type="dcterms:W3CDTF">2023-10-04T09:48:00Z</dcterms:modified>
</cp:coreProperties>
</file>